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DAC" w:rsidRPr="00DA2D78" w:rsidRDefault="00006DAC" w:rsidP="00006DAC">
      <w:pPr>
        <w:jc w:val="center"/>
        <w:rPr>
          <w:rFonts w:ascii="Times New Roman" w:eastAsia="Calibri" w:hAnsi="Times New Roman" w:cs="Times New Roman"/>
          <w:b/>
          <w:color w:val="C0504D" w:themeColor="accent2"/>
          <w:sz w:val="36"/>
          <w:szCs w:val="36"/>
          <w:lang w:eastAsia="be-BY"/>
        </w:rPr>
      </w:pPr>
      <w:r w:rsidRPr="00DA2D78">
        <w:rPr>
          <w:rFonts w:ascii="Times New Roman" w:eastAsia="Calibri" w:hAnsi="Times New Roman" w:cs="Times New Roman"/>
          <w:b/>
          <w:color w:val="C0504D" w:themeColor="accent2"/>
          <w:sz w:val="36"/>
          <w:szCs w:val="36"/>
          <w:lang w:val="be-BY" w:eastAsia="be-BY"/>
        </w:rPr>
        <w:t>Массовые мероприятия в агрогородках Гродненской области на сентябрь 2017 г</w:t>
      </w:r>
      <w:r w:rsidRPr="00DA2D78">
        <w:rPr>
          <w:rFonts w:ascii="Times New Roman" w:eastAsia="Calibri" w:hAnsi="Times New Roman" w:cs="Times New Roman"/>
          <w:b/>
          <w:color w:val="C0504D" w:themeColor="accent2"/>
          <w:sz w:val="36"/>
          <w:szCs w:val="36"/>
          <w:lang w:eastAsia="be-BY"/>
        </w:rPr>
        <w:t>.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"/>
        <w:gridCol w:w="2272"/>
        <w:gridCol w:w="91"/>
        <w:gridCol w:w="24"/>
        <w:gridCol w:w="23"/>
        <w:gridCol w:w="1702"/>
        <w:gridCol w:w="25"/>
        <w:gridCol w:w="67"/>
        <w:gridCol w:w="59"/>
        <w:gridCol w:w="134"/>
        <w:gridCol w:w="5526"/>
        <w:gridCol w:w="87"/>
        <w:gridCol w:w="55"/>
        <w:gridCol w:w="863"/>
        <w:gridCol w:w="74"/>
        <w:gridCol w:w="55"/>
        <w:gridCol w:w="13"/>
        <w:gridCol w:w="2522"/>
        <w:gridCol w:w="16"/>
        <w:gridCol w:w="13"/>
        <w:gridCol w:w="851"/>
      </w:tblGrid>
      <w:tr w:rsidR="0051296C" w:rsidRPr="00006DAC" w:rsidTr="00DA2D78">
        <w:trPr>
          <w:gridAfter w:val="1"/>
          <w:wAfter w:w="851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№ 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п/п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Название учреждения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Адрес</w:t>
            </w: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Название мероприятия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spacing w:after="0" w:line="240" w:lineRule="auto"/>
              <w:ind w:left="-108" w:right="-6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Дата,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врем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ind w:left="-74" w:right="-52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Ответственный исполнитель,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телефон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</w:tr>
      <w:tr w:rsidR="00006DAC" w:rsidRPr="00006DAC" w:rsidTr="00DA2D78">
        <w:trPr>
          <w:gridAfter w:val="1"/>
          <w:wAfter w:w="851" w:type="dxa"/>
        </w:trPr>
        <w:tc>
          <w:tcPr>
            <w:tcW w:w="141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AC" w:rsidRPr="00006DAC" w:rsidRDefault="00006DAC" w:rsidP="00BB50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рестовицкий район</w:t>
            </w:r>
          </w:p>
        </w:tc>
      </w:tr>
      <w:tr w:rsidR="0051296C" w:rsidRPr="00006DAC" w:rsidTr="00DA2D78">
        <w:trPr>
          <w:gridAfter w:val="1"/>
          <w:wAfter w:w="851" w:type="dxa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по КДД 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Малая Берестовица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Малая Берестовица, ул. Цитаишвили, 1а</w:t>
            </w:r>
          </w:p>
        </w:tc>
        <w:tc>
          <w:tcPr>
            <w:tcW w:w="5747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1296C" w:rsidRDefault="0051296C" w:rsidP="00952EF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e-BY" w:eastAsia="ru-RU"/>
              </w:rPr>
              <w:t xml:space="preserve">Праздник урожая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e-BY" w:eastAsia="ru-RU"/>
              </w:rPr>
              <w:t>Богач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60" w:type="dxa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1296C" w:rsidRPr="00DC6C0B" w:rsidRDefault="0051296C" w:rsidP="00DC6C0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9</w:t>
            </w: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1296C" w:rsidRPr="00DC6C0B" w:rsidRDefault="0051296C" w:rsidP="00DC6C0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оронцова А.А.,</w:t>
            </w:r>
          </w:p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(01511)42711</w:t>
            </w:r>
          </w:p>
        </w:tc>
      </w:tr>
      <w:tr w:rsidR="0051296C" w:rsidRPr="00006DAC" w:rsidTr="00DA2D78">
        <w:trPr>
          <w:gridAfter w:val="1"/>
          <w:wAfter w:w="851" w:type="dxa"/>
          <w:trHeight w:val="7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1296C" w:rsidRPr="00351498" w:rsidRDefault="0051296C" w:rsidP="0047299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e-BY" w:eastAsia="ru-RU"/>
              </w:rPr>
              <w:t xml:space="preserve">Театрализованное представление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Светофор спешит на помощь» образцового театрального коллектива «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e-BY" w:eastAsia="ru-RU"/>
              </w:rPr>
              <w:t>Сонейк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» филиала по КДД аг. Малая Берестовица ГУК «Берестовицкий РЦКиНТ» 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1296C" w:rsidRPr="00DC6C0B" w:rsidRDefault="0051296C" w:rsidP="00DC6C0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9</w:t>
            </w: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1296C" w:rsidRPr="00DC6C0B" w:rsidRDefault="0051296C" w:rsidP="00DC6C0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51296C" w:rsidRPr="00006DAC" w:rsidTr="00DA2D78">
        <w:trPr>
          <w:gridAfter w:val="1"/>
          <w:wAfter w:w="851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по КДД 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Старый Дворец</w:t>
            </w:r>
          </w:p>
        </w:tc>
        <w:tc>
          <w:tcPr>
            <w:tcW w:w="1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Старый Дворец, ул. Победы, 20а</w:t>
            </w:r>
          </w:p>
        </w:tc>
        <w:tc>
          <w:tcPr>
            <w:tcW w:w="5747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1296C" w:rsidRPr="006D7BB1" w:rsidRDefault="0051296C" w:rsidP="00E51BC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e-BY" w:eastAsia="ru-RU"/>
              </w:rPr>
              <w:t xml:space="preserve">Театрализованное представление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Светофор спешит на помощь» образцового театрального коллектива «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e-BY" w:eastAsia="ru-RU"/>
              </w:rPr>
              <w:t>Сонейк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 филиала по КДД аг. Малая Берестовица ГУК «Берестовицкий РЦКиНТ»</w:t>
            </w:r>
          </w:p>
        </w:tc>
        <w:tc>
          <w:tcPr>
            <w:tcW w:w="1060" w:type="dxa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1296C" w:rsidRPr="00DC6C0B" w:rsidRDefault="0051296C" w:rsidP="00DC6C0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9</w:t>
            </w: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1296C" w:rsidRPr="00DC6C0B" w:rsidRDefault="0051296C" w:rsidP="00DC6C0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рило А.А.,</w:t>
            </w:r>
          </w:p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1)43444</w:t>
            </w:r>
          </w:p>
        </w:tc>
      </w:tr>
      <w:tr w:rsidR="0051296C" w:rsidRPr="00006DAC" w:rsidTr="00DA2D78">
        <w:trPr>
          <w:gridAfter w:val="1"/>
          <w:wAfter w:w="851" w:type="dxa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по КДД 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Макаровцы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Макаровцы, ул. Яна Павла </w:t>
            </w: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, 40</w:t>
            </w:r>
          </w:p>
        </w:tc>
        <w:tc>
          <w:tcPr>
            <w:tcW w:w="5747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1296C" w:rsidRDefault="0051296C" w:rsidP="00952EF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e-BY" w:eastAsia="ru-RU"/>
              </w:rPr>
              <w:t xml:space="preserve">Праздничная концертная программа 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e-BY" w:eastAsia="ru-RU"/>
              </w:rPr>
              <w:t>Падарожжа ў краіну ведаў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60" w:type="dxa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1296C" w:rsidRPr="00DC6C0B" w:rsidRDefault="0051296C" w:rsidP="00DC6C0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9</w:t>
            </w: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1296C" w:rsidRPr="00DC6C0B" w:rsidRDefault="0051296C" w:rsidP="00DC6C0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ко В.А.,</w:t>
            </w:r>
          </w:p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1)37549</w:t>
            </w:r>
          </w:p>
        </w:tc>
      </w:tr>
      <w:tr w:rsidR="0051296C" w:rsidRPr="00006DAC" w:rsidTr="00DA2D78">
        <w:trPr>
          <w:gridAfter w:val="1"/>
          <w:wAfter w:w="851" w:type="dxa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1296C" w:rsidRDefault="0051296C" w:rsidP="00952EF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стреча трудящейся молодёжи «Мы - маладыя»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1296C" w:rsidRPr="00DC6C0B" w:rsidRDefault="0051296C" w:rsidP="00DC6C0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9</w:t>
            </w: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1296C" w:rsidRPr="00DC6C0B" w:rsidRDefault="0051296C" w:rsidP="00DC6C0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96C" w:rsidRPr="00006DAC" w:rsidTr="00DA2D78">
        <w:trPr>
          <w:gridAfter w:val="1"/>
          <w:wAfter w:w="851" w:type="dxa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по КДД 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Олекшицы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Олекшицы, ул. Мира, 2</w:t>
            </w:r>
          </w:p>
        </w:tc>
        <w:tc>
          <w:tcPr>
            <w:tcW w:w="5747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1296C" w:rsidRPr="00351498" w:rsidRDefault="0051296C" w:rsidP="00952EF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e-BY" w:eastAsia="ru-RU"/>
              </w:rPr>
              <w:t>Развлекательная программа «Осенние забавы</w:t>
            </w:r>
            <w:r w:rsidRPr="003514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e-BY" w:eastAsia="ru-RU"/>
              </w:rPr>
              <w:t>»</w:t>
            </w:r>
          </w:p>
        </w:tc>
        <w:tc>
          <w:tcPr>
            <w:tcW w:w="1060" w:type="dxa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1296C" w:rsidRPr="00DC6C0B" w:rsidRDefault="0051296C" w:rsidP="00DC6C0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9</w:t>
            </w: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1296C" w:rsidRPr="00DC6C0B" w:rsidRDefault="0051296C" w:rsidP="00DC6C0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Макар В.Н.,</w:t>
            </w:r>
          </w:p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(01511)71029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51296C" w:rsidRPr="00006DAC" w:rsidTr="00DA2D78">
        <w:trPr>
          <w:gridAfter w:val="1"/>
          <w:wAfter w:w="851" w:type="dxa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1296C" w:rsidRPr="006D7BB1" w:rsidRDefault="0051296C" w:rsidP="00952EF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e-BY" w:eastAsia="ru-RU"/>
              </w:rPr>
              <w:t xml:space="preserve">Концертная программа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Мы вам желаем!»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1296C" w:rsidRPr="00DC6C0B" w:rsidRDefault="0051296C" w:rsidP="00DC6C0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9</w:t>
            </w: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1296C" w:rsidRPr="00DC6C0B" w:rsidRDefault="0051296C" w:rsidP="00DC6C0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51296C" w:rsidRPr="00006DAC" w:rsidTr="00DA2D78">
        <w:trPr>
          <w:gridAfter w:val="1"/>
          <w:wAfter w:w="851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по КДД 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ограничный</w:t>
            </w:r>
          </w:p>
        </w:tc>
        <w:tc>
          <w:tcPr>
            <w:tcW w:w="1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ограничный, ул. Комарова, 50</w:t>
            </w:r>
          </w:p>
        </w:tc>
        <w:tc>
          <w:tcPr>
            <w:tcW w:w="5747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1296C" w:rsidRDefault="0051296C" w:rsidP="00952EF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ечер–встреча творческих людей «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e-BY" w:eastAsia="ru-RU"/>
              </w:rPr>
              <w:t>З песняй па жыцці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60" w:type="dxa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1296C" w:rsidRPr="00DC6C0B" w:rsidRDefault="0051296C" w:rsidP="00DC6C0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9</w:t>
            </w: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1296C" w:rsidRPr="00DC6C0B" w:rsidRDefault="0051296C" w:rsidP="00DC6C0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952EF9" w:rsidRDefault="0051296C" w:rsidP="00952EF9">
            <w:pPr>
              <w:spacing w:before="100" w:beforeAutospacing="1" w:after="0" w:line="240" w:lineRule="auto"/>
              <w:ind w:left="-72" w:right="-5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ru-RU"/>
              </w:rPr>
            </w:pPr>
            <w:r w:rsidRPr="00952E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ru-RU"/>
              </w:rPr>
              <w:t>Ребров Е.Е.,</w:t>
            </w:r>
          </w:p>
          <w:p w:rsidR="0051296C" w:rsidRPr="00006DAC" w:rsidRDefault="0051296C" w:rsidP="00952E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52EF9">
              <w:rPr>
                <w:rFonts w:ascii="Times New Roman" w:eastAsia="Calibri" w:hAnsi="Times New Roman" w:cs="Times New Roman"/>
                <w:sz w:val="24"/>
                <w:szCs w:val="24"/>
              </w:rPr>
              <w:t>8(01511)34472</w:t>
            </w:r>
          </w:p>
        </w:tc>
      </w:tr>
      <w:tr w:rsidR="0051296C" w:rsidRPr="00006DAC" w:rsidTr="00DA2D78">
        <w:trPr>
          <w:gridAfter w:val="1"/>
          <w:wAfter w:w="851" w:type="dxa"/>
          <w:trHeight w:val="568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по КДД 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Массоляны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Массоляны, ул. Центральная</w:t>
            </w:r>
          </w:p>
        </w:tc>
        <w:tc>
          <w:tcPr>
            <w:tcW w:w="5747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1296C" w:rsidRDefault="0051296C" w:rsidP="00952EF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гроград«Вместе играть веселее»</w:t>
            </w:r>
          </w:p>
        </w:tc>
        <w:tc>
          <w:tcPr>
            <w:tcW w:w="1060" w:type="dxa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1296C" w:rsidRPr="00DC6C0B" w:rsidRDefault="0051296C" w:rsidP="00DC6C0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1296C" w:rsidRPr="00DC6C0B" w:rsidRDefault="0051296C" w:rsidP="00DC6C0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 О.В.,</w:t>
            </w:r>
          </w:p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1)45581</w:t>
            </w:r>
          </w:p>
        </w:tc>
      </w:tr>
      <w:tr w:rsidR="0051296C" w:rsidRPr="00006DAC" w:rsidTr="00DA2D78">
        <w:trPr>
          <w:gridAfter w:val="1"/>
          <w:wAfter w:w="851" w:type="dxa"/>
          <w:trHeight w:val="583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1296C" w:rsidRDefault="0051296C" w:rsidP="00952EF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выходного дня «Весенний марафон»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1296C" w:rsidRPr="00DC6C0B" w:rsidRDefault="0051296C" w:rsidP="00DC6C0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9</w:t>
            </w: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1296C" w:rsidRPr="00DC6C0B" w:rsidRDefault="0051296C" w:rsidP="00DC6C0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42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7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 xml:space="preserve">Филиал по КДД </w:t>
            </w:r>
          </w:p>
          <w:p w:rsidR="0051296C" w:rsidRPr="00006DAC" w:rsidRDefault="0051296C" w:rsidP="0000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аг. Эйсмонты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аг. Эйсмонты, ул. Юбилейная, 21</w:t>
            </w:r>
          </w:p>
        </w:tc>
        <w:tc>
          <w:tcPr>
            <w:tcW w:w="5747" w:type="dxa"/>
            <w:gridSpan w:val="3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51296C" w:rsidRDefault="0051296C" w:rsidP="00952EF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e-BY" w:eastAsia="ru-RU"/>
              </w:rPr>
              <w:t>Детская концертно–развлекательная программ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«Красный, жёлтый, зелёный»</w:t>
            </w:r>
          </w:p>
        </w:tc>
        <w:tc>
          <w:tcPr>
            <w:tcW w:w="1060" w:type="dxa"/>
            <w:gridSpan w:val="5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51296C" w:rsidRPr="00DC6C0B" w:rsidRDefault="0051296C" w:rsidP="00DC6C0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9</w:t>
            </w: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1296C" w:rsidRPr="00DC6C0B" w:rsidRDefault="0051296C" w:rsidP="00DC6C0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spacing w:before="100" w:beforeAutospacing="1" w:after="0" w:line="240" w:lineRule="auto"/>
              <w:ind w:left="-72" w:right="-5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ru-RU"/>
              </w:rPr>
            </w:pPr>
            <w:r w:rsidRPr="00006D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ru-RU"/>
              </w:rPr>
              <w:t xml:space="preserve"> Каспшак Р.В.,</w:t>
            </w:r>
          </w:p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8(01511)46269</w:t>
            </w:r>
          </w:p>
        </w:tc>
      </w:tr>
      <w:tr w:rsidR="0051296C" w:rsidRPr="00006DAC" w:rsidTr="00DA2D78">
        <w:trPr>
          <w:gridAfter w:val="1"/>
          <w:wAfter w:w="851" w:type="dxa"/>
          <w:trHeight w:val="420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7" w:type="dxa"/>
            <w:gridSpan w:val="3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51296C" w:rsidRDefault="0051296C" w:rsidP="006B3AB9">
            <w:pPr>
              <w:spacing w:before="100" w:beforeAutospacing="1" w:after="0" w:line="240" w:lineRule="auto"/>
              <w:ind w:left="-115" w:right="-5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Концерт коллективов детского творчества «Краски           осени»</w:t>
            </w:r>
          </w:p>
        </w:tc>
        <w:tc>
          <w:tcPr>
            <w:tcW w:w="1060" w:type="dxa"/>
            <w:gridSpan w:val="5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51296C" w:rsidRPr="00DC6C0B" w:rsidRDefault="0051296C" w:rsidP="00DC6C0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</w:t>
            </w: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1296C" w:rsidRPr="00DC6C0B" w:rsidRDefault="0051296C" w:rsidP="00DC6C0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before="100" w:beforeAutospacing="1" w:after="0" w:line="240" w:lineRule="auto"/>
              <w:ind w:left="-72" w:right="-5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ru-RU"/>
              </w:rPr>
            </w:pPr>
          </w:p>
        </w:tc>
      </w:tr>
      <w:tr w:rsidR="00952EF9" w:rsidRPr="00006DAC" w:rsidTr="00DA2D78">
        <w:trPr>
          <w:gridAfter w:val="1"/>
          <w:wAfter w:w="851" w:type="dxa"/>
        </w:trPr>
        <w:tc>
          <w:tcPr>
            <w:tcW w:w="141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F9" w:rsidRPr="00006DAC" w:rsidRDefault="00952EF9" w:rsidP="0051296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ковысский район</w:t>
            </w:r>
          </w:p>
        </w:tc>
      </w:tr>
      <w:tr w:rsidR="0051296C" w:rsidRPr="00006DAC" w:rsidTr="00DA2D78">
        <w:trPr>
          <w:gridAfter w:val="1"/>
          <w:wAfter w:w="851" w:type="dxa"/>
          <w:trHeight w:val="53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Подоросский ДК»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одороск, ул. Брестская, 39</w:t>
            </w: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леса «Рощ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леса – родного края краса!» </w:t>
            </w: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в рам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 смотра-конкурса брендовых мероприятий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17.09,</w:t>
            </w:r>
          </w:p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ц А.Н.,</w:t>
            </w:r>
          </w:p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72198</w:t>
            </w:r>
          </w:p>
        </w:tc>
      </w:tr>
      <w:tr w:rsidR="0051296C" w:rsidRPr="00006DAC" w:rsidTr="00DA2D78">
        <w:trPr>
          <w:gridAfter w:val="1"/>
          <w:wAfter w:w="851" w:type="dxa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Когда мы вместе»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24.09,</w:t>
            </w:r>
          </w:p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96C" w:rsidRPr="00006DAC" w:rsidTr="00DA2D78">
        <w:trPr>
          <w:gridAfter w:val="1"/>
          <w:wAfter w:w="851" w:type="dxa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Субочский ДК»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Субочи, ул. Советская, 9</w:t>
            </w: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День коллективного отдыха «Веселимся, не скучаем и все вместе отдыхаем!»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17.09,</w:t>
            </w:r>
          </w:p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ка Я.Ч.,</w:t>
            </w:r>
          </w:p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26621</w:t>
            </w:r>
          </w:p>
        </w:tc>
      </w:tr>
      <w:tr w:rsidR="0051296C" w:rsidRPr="00006DAC" w:rsidTr="00DA2D78">
        <w:trPr>
          <w:gridAfter w:val="1"/>
          <w:wAfter w:w="851" w:type="dxa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участковым инспектором «Не шути, дружок, с огнём, чтобы не жалеть потом!»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24.09,</w:t>
            </w:r>
          </w:p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559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ДК аг. Юбилейный»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Юбилейный, ул. Центральная, 21</w:t>
            </w: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 «Волшеб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ана знаний</w:t>
            </w: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01.09,</w:t>
            </w:r>
          </w:p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чинская М.Э.,</w:t>
            </w:r>
          </w:p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39143</w:t>
            </w:r>
          </w:p>
        </w:tc>
      </w:tr>
      <w:tr w:rsidR="0051296C" w:rsidRPr="00006DAC" w:rsidTr="00DA2D78">
        <w:trPr>
          <w:gridAfter w:val="1"/>
          <w:wAfter w:w="851" w:type="dxa"/>
          <w:trHeight w:val="58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соревнования «В гостях у Спартакиашки!»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23.09,</w:t>
            </w:r>
          </w:p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96C" w:rsidRPr="00006DAC" w:rsidTr="00DA2D78">
        <w:trPr>
          <w:gridAfter w:val="1"/>
          <w:wAfter w:w="851" w:type="dxa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Верейковский ДК»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Верейки, ул. Гродненская, 19</w:t>
            </w: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улицы Лесная аг.</w:t>
            </w:r>
            <w:bookmarkStart w:id="0" w:name="_GoBack"/>
            <w:bookmarkEnd w:id="0"/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Верейки «Улица моя родная!»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03.09,</w:t>
            </w:r>
          </w:p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нейко Е.Ч.,</w:t>
            </w:r>
          </w:p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73118</w:t>
            </w:r>
          </w:p>
        </w:tc>
      </w:tr>
      <w:tr w:rsidR="0051296C" w:rsidRPr="00006DAC" w:rsidTr="00DA2D78">
        <w:trPr>
          <w:gridAfter w:val="1"/>
          <w:wAfter w:w="851" w:type="dxa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Клубная встреча «Во всех науках мы сильны!»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21.09,</w:t>
            </w:r>
          </w:p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57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Волповский ДК»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Волпа, ул. Центральная, 1</w:t>
            </w: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треча за круглым столом «Природа, наука, человек» в рамках Года науки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10.09,</w:t>
            </w:r>
          </w:p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ь Т.В.,</w:t>
            </w:r>
          </w:p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30639</w:t>
            </w:r>
          </w:p>
        </w:tc>
      </w:tr>
      <w:tr w:rsidR="0051296C" w:rsidRPr="00006DAC" w:rsidTr="00DA2D78">
        <w:trPr>
          <w:gridAfter w:val="1"/>
          <w:wAfter w:w="851" w:type="dxa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коллективного отдыха «В здоровом теле – здоровый дух!» 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02.09,</w:t>
            </w:r>
          </w:p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96C" w:rsidRPr="00006DAC" w:rsidTr="00DA2D78">
        <w:trPr>
          <w:gridAfter w:val="1"/>
          <w:wAfter w:w="851" w:type="dxa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Гнезновский ДК»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Гнезно, 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Зелёная, 10</w:t>
            </w: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Доброта для души!»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10.09,</w:t>
            </w:r>
          </w:p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чук О.П.,</w:t>
            </w:r>
          </w:p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21061</w:t>
            </w:r>
          </w:p>
        </w:tc>
      </w:tr>
      <w:tr w:rsidR="0051296C" w:rsidRPr="00006DAC" w:rsidTr="00DA2D78">
        <w:trPr>
          <w:gridAfter w:val="1"/>
          <w:wAfter w:w="851" w:type="dxa"/>
          <w:trHeight w:val="519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онцерт «Примите наши поздравления!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ый Дню учителя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29.09,</w:t>
            </w:r>
          </w:p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96C" w:rsidRPr="00006DAC" w:rsidTr="00DA2D78">
        <w:trPr>
          <w:gridAfter w:val="1"/>
          <w:wAfter w:w="851" w:type="dxa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Реплевский ДК»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Репля, ул. Советская, 20</w:t>
            </w: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ения «В мире сказок»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03.09,</w:t>
            </w:r>
          </w:p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сюкевич А.В.,</w:t>
            </w:r>
          </w:p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34723</w:t>
            </w:r>
          </w:p>
        </w:tc>
      </w:tr>
      <w:tr w:rsidR="0051296C" w:rsidRPr="00006DAC" w:rsidTr="00DA2D78">
        <w:trPr>
          <w:gridAfter w:val="1"/>
          <w:wAfter w:w="851" w:type="dxa"/>
          <w:trHeight w:val="427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концерт «Родная мясціна, запаветны </w:t>
            </w: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й!»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09,</w:t>
            </w:r>
          </w:p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59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8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Рупейковский  ДК»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Рупейки, ул. Центральная, 26а</w:t>
            </w: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Планета, танцуй!»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16.09,</w:t>
            </w:r>
          </w:p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к Я.Т.,</w:t>
            </w:r>
          </w:p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77594</w:t>
            </w:r>
          </w:p>
        </w:tc>
      </w:tr>
      <w:tr w:rsidR="0051296C" w:rsidRPr="00006DAC" w:rsidTr="00DA2D78">
        <w:trPr>
          <w:gridAfter w:val="1"/>
          <w:wAfter w:w="851" w:type="dxa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Главное – мы молоды душой!»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30.09,</w:t>
            </w:r>
          </w:p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96C" w:rsidRPr="00006DAC" w:rsidTr="00DA2D78">
        <w:trPr>
          <w:gridAfter w:val="1"/>
          <w:wAfter w:w="851" w:type="dxa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Матвеевский ДК»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Матвеевцы, ул. Садовая, 5</w:t>
            </w: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оу-программа «Стань звездой!» 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16.09,</w:t>
            </w:r>
          </w:p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Талашко Н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1296C" w:rsidRPr="00006DAC" w:rsidRDefault="0051296C" w:rsidP="008B6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8(01512)74744</w:t>
            </w:r>
          </w:p>
        </w:tc>
      </w:tr>
      <w:tr w:rsidR="0051296C" w:rsidRPr="00006DAC" w:rsidTr="00DA2D78">
        <w:trPr>
          <w:gridAfter w:val="1"/>
          <w:wAfter w:w="851" w:type="dxa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ы Центральная «Добрые соседи</w:t>
            </w: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24.09,</w:t>
            </w:r>
          </w:p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96C" w:rsidRPr="00006DAC" w:rsidTr="00DA2D78">
        <w:trPr>
          <w:gridAfter w:val="1"/>
          <w:wAfter w:w="851" w:type="dxa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Войтковичский ДК»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Войтковичи</w:t>
            </w: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Здравствуй, осень!»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10.09,</w:t>
            </w:r>
          </w:p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гуй С.П.,</w:t>
            </w:r>
          </w:p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22)77140</w:t>
            </w:r>
          </w:p>
        </w:tc>
      </w:tr>
      <w:tr w:rsidR="0051296C" w:rsidRPr="00006DAC" w:rsidTr="00DA2D78">
        <w:trPr>
          <w:gridAfter w:val="1"/>
          <w:wAfter w:w="851" w:type="dxa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Ретро 80-х</w:t>
            </w: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23.09,</w:t>
            </w:r>
          </w:p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42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Шиловичский ДК»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Шиловичи, ул. Заречная, 10</w:t>
            </w: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грамма «Золотые мелодии осени</w:t>
            </w: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10.09,</w:t>
            </w:r>
          </w:p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BF54F3" w:rsidRDefault="0051296C" w:rsidP="008B6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торак М.К.,</w:t>
            </w:r>
          </w:p>
          <w:p w:rsidR="0051296C" w:rsidRPr="00BF54F3" w:rsidRDefault="0051296C" w:rsidP="008B6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01512)</w:t>
            </w:r>
            <w:r>
              <w:rPr>
                <w:rFonts w:ascii="Times New Roman" w:hAnsi="Times New Roman"/>
                <w:lang w:val="be-BY"/>
              </w:rPr>
              <w:t>20528</w:t>
            </w:r>
          </w:p>
        </w:tc>
      </w:tr>
      <w:tr w:rsidR="0051296C" w:rsidRPr="00006DAC" w:rsidTr="00DA2D78">
        <w:trPr>
          <w:gridAfter w:val="1"/>
          <w:wAfter w:w="851" w:type="dxa"/>
          <w:trHeight w:val="420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Отдыхаем с пользой!»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21.09,</w:t>
            </w:r>
          </w:p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96C" w:rsidRPr="00006DAC" w:rsidTr="00DA2D78">
        <w:trPr>
          <w:gridAfter w:val="1"/>
          <w:wAfter w:w="851" w:type="dxa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Ендриховский СК»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Ендриховцы, ул. Жуковского, 4</w:t>
            </w: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ение «Праздник весёлый сегодня встречаем!»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02.09,</w:t>
            </w:r>
          </w:p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BF54F3" w:rsidRDefault="0051296C" w:rsidP="008B6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к Л.М.,</w:t>
            </w:r>
          </w:p>
          <w:p w:rsidR="0051296C" w:rsidRPr="00BF54F3" w:rsidRDefault="0051296C" w:rsidP="008B6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01512)</w:t>
            </w:r>
            <w:r w:rsidRPr="00BF54F3">
              <w:rPr>
                <w:rFonts w:ascii="Times New Roman" w:hAnsi="Times New Roman"/>
                <w:sz w:val="24"/>
                <w:szCs w:val="24"/>
              </w:rPr>
              <w:t>33312</w:t>
            </w:r>
          </w:p>
        </w:tc>
      </w:tr>
      <w:tr w:rsidR="0051296C" w:rsidRPr="00006DAC" w:rsidTr="00DA2D78">
        <w:trPr>
          <w:gridAfter w:val="1"/>
          <w:wAfter w:w="851" w:type="dxa"/>
          <w:trHeight w:val="431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Кожная хата ўраджаем бага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» в рамках смотра-конкурса брендовых мероприятий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30.09,</w:t>
            </w:r>
          </w:p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2EF9" w:rsidRPr="00006DAC" w:rsidTr="00DA2D78">
        <w:trPr>
          <w:gridAfter w:val="1"/>
          <w:wAfter w:w="851" w:type="dxa"/>
          <w:trHeight w:val="369"/>
        </w:trPr>
        <w:tc>
          <w:tcPr>
            <w:tcW w:w="141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F9" w:rsidRPr="00006DAC" w:rsidRDefault="00952EF9" w:rsidP="005129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Вороновский район </w:t>
            </w:r>
          </w:p>
        </w:tc>
      </w:tr>
      <w:tr w:rsidR="0051296C" w:rsidRPr="00006DAC" w:rsidTr="00DA2D78">
        <w:trPr>
          <w:gridAfter w:val="1"/>
          <w:wAfter w:w="851" w:type="dxa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Больтиникский КТЦ»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Больтиники, 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Озёрная, 5</w:t>
            </w: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2E02D7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</w:t>
            </w: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 программа (дискотека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6.09,</w:t>
            </w:r>
          </w:p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26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Стефанович Я.М.,</w:t>
            </w:r>
          </w:p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8(01594)76411</w:t>
            </w:r>
          </w:p>
        </w:tc>
      </w:tr>
      <w:tr w:rsidR="0051296C" w:rsidRPr="00006DAC" w:rsidTr="00DA2D78">
        <w:trPr>
          <w:gridAfter w:val="1"/>
          <w:wAfter w:w="851" w:type="dxa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2E02D7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ная программа </w:t>
            </w: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Мелодии Осени</w:t>
            </w: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30.09,</w:t>
            </w:r>
          </w:p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6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56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 «Гирковский ЦКиД»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Гирки,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Центральная, 41</w:t>
            </w: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2E02D7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Кто-то музыку придумал для людей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07.09,</w:t>
            </w:r>
          </w:p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6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Янкович В.М.,</w:t>
            </w:r>
          </w:p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8(01594)93730</w:t>
            </w:r>
          </w:p>
        </w:tc>
      </w:tr>
      <w:tr w:rsidR="0051296C" w:rsidRPr="00006DAC" w:rsidTr="00DA2D78">
        <w:trPr>
          <w:gridAfter w:val="1"/>
          <w:wAfter w:w="851" w:type="dxa"/>
          <w:trHeight w:val="301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2E02D7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 -музыкальная программа </w:t>
            </w:r>
          </w:p>
          <w:p w:rsidR="0051296C" w:rsidRPr="002E02D7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«Які ж гэта цуд - слова, мова твая і мая!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28.09,</w:t>
            </w:r>
          </w:p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6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301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«Беняконский </w:t>
            </w: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ЦКиД»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аг. Бенякони,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ул. Виленская, </w:t>
            </w: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73</w:t>
            </w: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2E02D7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здник здоровья «Здоровым быть – ЗДОРОВО!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09.09,</w:t>
            </w:r>
          </w:p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6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Лисовская Н.С.,</w:t>
            </w:r>
          </w:p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8(01594)94252</w:t>
            </w:r>
          </w:p>
        </w:tc>
      </w:tr>
      <w:tr w:rsidR="0051296C" w:rsidRPr="00006DAC" w:rsidTr="00DA2D78">
        <w:trPr>
          <w:gridAfter w:val="1"/>
          <w:wAfter w:w="851" w:type="dxa"/>
          <w:trHeight w:val="301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2E02D7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льно-развлекательная программа «Ос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олотая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23.09,</w:t>
            </w:r>
          </w:p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6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301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4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 «Дотишский ЦКиД»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Дотишки,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9</w:t>
            </w: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2E02D7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Свята рыбака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0.09,</w:t>
            </w:r>
          </w:p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6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Банюк И.М.,</w:t>
            </w:r>
          </w:p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8(01594)43805</w:t>
            </w:r>
          </w:p>
        </w:tc>
      </w:tr>
      <w:tr w:rsidR="0051296C" w:rsidRPr="00006DAC" w:rsidTr="00DA2D78">
        <w:trPr>
          <w:gridAfter w:val="1"/>
          <w:wAfter w:w="851" w:type="dxa"/>
          <w:trHeight w:val="301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2E02D7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Песни для души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23.09,</w:t>
            </w:r>
          </w:p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6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549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Жирмунский ЦКиД»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Жирмуны,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43б</w:t>
            </w: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2E02D7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развлекательная программа «Осень рыжая подружка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09.09,</w:t>
            </w:r>
          </w:p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6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Вороновская С.И.,</w:t>
            </w:r>
          </w:p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8(01594)71105</w:t>
            </w:r>
          </w:p>
        </w:tc>
      </w:tr>
      <w:tr w:rsidR="0051296C" w:rsidRPr="00006DAC" w:rsidTr="00DA2D78">
        <w:trPr>
          <w:gridAfter w:val="1"/>
          <w:wAfter w:w="851" w:type="dxa"/>
          <w:trHeight w:val="301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2E02D7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Сокровища душевной красоты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7.09,</w:t>
            </w:r>
          </w:p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6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301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Заболотский ЦКиД»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Заболоть, 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6</w:t>
            </w: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2E02D7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</w:t>
            </w:r>
          </w:p>
          <w:p w:rsidR="0051296C" w:rsidRPr="002E02D7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«Мы вам желаем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08.09,</w:t>
            </w:r>
          </w:p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6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Руселевич В.А.,</w:t>
            </w:r>
          </w:p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8(01594)97202</w:t>
            </w:r>
          </w:p>
        </w:tc>
      </w:tr>
      <w:tr w:rsidR="0051296C" w:rsidRPr="00006DAC" w:rsidTr="00DA2D78">
        <w:trPr>
          <w:gridAfter w:val="1"/>
          <w:wAfter w:w="851" w:type="dxa"/>
          <w:trHeight w:val="301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2E02D7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развлекательная программа</w:t>
            </w:r>
          </w:p>
          <w:p w:rsidR="0051296C" w:rsidRPr="002E02D7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«Улыбнитесь – это здорово!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23.09,</w:t>
            </w:r>
          </w:p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6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301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Конвелишский ЦКиД»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Конвелишки, 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15</w:t>
            </w: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2E02D7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Гостиная «Мой родны кут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08.09,</w:t>
            </w:r>
          </w:p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6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Пильжис А.Ч.,</w:t>
            </w:r>
          </w:p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8(01594)73209</w:t>
            </w:r>
          </w:p>
        </w:tc>
      </w:tr>
      <w:tr w:rsidR="0051296C" w:rsidRPr="00006DAC" w:rsidTr="00DA2D78">
        <w:trPr>
          <w:gridAfter w:val="1"/>
          <w:wAfter w:w="851" w:type="dxa"/>
          <w:trHeight w:val="301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2E02D7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Осенние напевы»</w:t>
            </w:r>
          </w:p>
          <w:p w:rsidR="0051296C" w:rsidRPr="002E02D7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22.09,</w:t>
            </w:r>
          </w:p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6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301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Полецкишский ЦКиД»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олецкишки,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Центральная, 34</w:t>
            </w: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2E02D7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Концерт участ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ективов</w:t>
            </w: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ительского творчества «Мы споём вам от души!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08.09,</w:t>
            </w:r>
          </w:p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6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Дюк О.И.,</w:t>
            </w:r>
          </w:p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8(01594)90289</w:t>
            </w:r>
          </w:p>
        </w:tc>
      </w:tr>
      <w:tr w:rsidR="0051296C" w:rsidRPr="00006DAC" w:rsidTr="00DA2D78">
        <w:trPr>
          <w:gridAfter w:val="1"/>
          <w:wAfter w:w="851" w:type="dxa"/>
          <w:trHeight w:val="301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2E02D7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ение</w:t>
            </w:r>
          </w:p>
          <w:p w:rsidR="0051296C" w:rsidRPr="002E02D7" w:rsidRDefault="0051296C" w:rsidP="002E02D7">
            <w:pPr>
              <w:pStyle w:val="ad"/>
              <w:tabs>
                <w:tab w:val="left" w:pos="666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E02D7">
              <w:rPr>
                <w:rFonts w:ascii="Times New Roman" w:hAnsi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/>
                <w:sz w:val="24"/>
                <w:szCs w:val="24"/>
              </w:rPr>
              <w:t>ила движения – изучать с рождени</w:t>
            </w:r>
            <w:r w:rsidRPr="002E02D7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8B681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22.09,</w:t>
            </w:r>
          </w:p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6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61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Погороднен</w:t>
            </w: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кий ЦКиНТ»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Погородно,  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Журавлёва, 11</w:t>
            </w: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2E02D7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Шоу-программа «Танцу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 молод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02.09,</w:t>
            </w:r>
          </w:p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26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Солманович С.В.,</w:t>
            </w:r>
          </w:p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8(01594)43531</w:t>
            </w:r>
          </w:p>
        </w:tc>
      </w:tr>
      <w:tr w:rsidR="0051296C" w:rsidRPr="00006DAC" w:rsidTr="00DA2D78">
        <w:trPr>
          <w:gridAfter w:val="1"/>
          <w:wAfter w:w="851" w:type="dxa"/>
          <w:trHeight w:val="499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2E02D7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праздник</w:t>
            </w:r>
          </w:p>
          <w:p w:rsidR="0051296C" w:rsidRPr="002E02D7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«На кірмаш у Пагародна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24.09,</w:t>
            </w:r>
          </w:p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6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301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Больтишский ЦКиД»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Больтишки,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Центральная, 48</w:t>
            </w: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2E02D7" w:rsidRDefault="0051296C" w:rsidP="00774B5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ная 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Лірычнае беларускае слова</w:t>
            </w: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ая</w:t>
            </w: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беларусской письменност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03.09,</w:t>
            </w:r>
          </w:p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6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Неделько А.С.,</w:t>
            </w:r>
          </w:p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8(01594)75248</w:t>
            </w:r>
          </w:p>
        </w:tc>
      </w:tr>
      <w:tr w:rsidR="0051296C" w:rsidRPr="00006DAC" w:rsidTr="00DA2D78">
        <w:trPr>
          <w:gridAfter w:val="1"/>
          <w:wAfter w:w="851" w:type="dxa"/>
          <w:trHeight w:val="301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2E02D7" w:rsidRDefault="0051296C" w:rsidP="00774B5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гостин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Есть Вера, Надежда, Любовь!</w:t>
            </w: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свящённая Дн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и святых мучениц </w:t>
            </w: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Веры, Надежды и Лю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атери их Софи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30.09,</w:t>
            </w:r>
          </w:p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6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301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«Трокельский </w:t>
            </w: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ЦКиД»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аг. Трокели,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1 Мая, 88</w:t>
            </w: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2E02D7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Концерт участников любительского творчества</w:t>
            </w:r>
          </w:p>
          <w:p w:rsidR="0051296C" w:rsidRPr="002E02D7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Как прекрасен этот м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0.09,</w:t>
            </w:r>
          </w:p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6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Ивашевич Н.А.,</w:t>
            </w:r>
          </w:p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8(01594)78346</w:t>
            </w:r>
          </w:p>
        </w:tc>
      </w:tr>
      <w:tr w:rsidR="0051296C" w:rsidRPr="00006DAC" w:rsidTr="00DA2D78">
        <w:trPr>
          <w:gridAfter w:val="1"/>
          <w:wAfter w:w="851" w:type="dxa"/>
          <w:trHeight w:val="301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2E02D7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вательно-развлекательная 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Природа – лучшая аптека</w:t>
            </w: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29.09,</w:t>
            </w:r>
          </w:p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6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413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12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Радунский ЦНК»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Радунь, </w:t>
            </w:r>
          </w:p>
          <w:p w:rsidR="0051296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29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2E02D7" w:rsidRDefault="0051296C" w:rsidP="00774B5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о-развлекательная программа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бум</w:t>
            </w: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л.Советская,41 бывшее здание столовой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DC6C0B" w:rsidRDefault="0051296C" w:rsidP="00DC6C0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6.09,</w:t>
            </w:r>
          </w:p>
          <w:p w:rsidR="0051296C" w:rsidRPr="00DC6C0B" w:rsidRDefault="0051296C" w:rsidP="00DC6C0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26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Троцкая Л.Я.,</w:t>
            </w:r>
          </w:p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8(01594)23535</w:t>
            </w:r>
          </w:p>
        </w:tc>
      </w:tr>
      <w:tr w:rsidR="0051296C" w:rsidRPr="00006DAC" w:rsidTr="00DA2D78">
        <w:trPr>
          <w:gridAfter w:val="1"/>
          <w:wAfter w:w="851" w:type="dxa"/>
          <w:trHeight w:val="412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2E02D7" w:rsidRDefault="0051296C" w:rsidP="00774B5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Огонек «Годы уходя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ый Дню пожилыхлюдей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C6C0B" w:rsidRDefault="0051296C" w:rsidP="00DC6C0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29.09,</w:t>
            </w:r>
          </w:p>
          <w:p w:rsidR="0051296C" w:rsidRPr="00DC6C0B" w:rsidRDefault="0051296C" w:rsidP="00DC6C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6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DA2D78">
        <w:trPr>
          <w:gridAfter w:val="1"/>
          <w:wAfter w:w="851" w:type="dxa"/>
          <w:trHeight w:val="86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 «Мисевичский</w:t>
            </w:r>
          </w:p>
          <w:p w:rsidR="009B6549" w:rsidRPr="00006DAC" w:rsidRDefault="009B6549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ЦКиД»</w:t>
            </w:r>
          </w:p>
        </w:tc>
        <w:tc>
          <w:tcPr>
            <w:tcW w:w="1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Мисевичи,</w:t>
            </w:r>
          </w:p>
          <w:p w:rsidR="009B6549" w:rsidRPr="00006DAC" w:rsidRDefault="009B6549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Новая, 1</w:t>
            </w: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2E02D7" w:rsidRDefault="009B6549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дискотека «Самый лучший день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DC6C0B" w:rsidRDefault="009B6549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30.09,</w:t>
            </w:r>
          </w:p>
          <w:p w:rsidR="009B6549" w:rsidRPr="00DC6C0B" w:rsidRDefault="009B6549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Петрушевич Т.Б.,</w:t>
            </w:r>
          </w:p>
          <w:p w:rsidR="009B6549" w:rsidRPr="00006DAC" w:rsidRDefault="009B6549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8(01594)40420</w:t>
            </w:r>
          </w:p>
        </w:tc>
      </w:tr>
      <w:tr w:rsidR="0051296C" w:rsidRPr="00006DAC" w:rsidTr="00DA2D78">
        <w:trPr>
          <w:gridAfter w:val="1"/>
          <w:wAfter w:w="851" w:type="dxa"/>
          <w:trHeight w:val="15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4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Переганцевский ЦКиД»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ереганцы,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Центральная, 25</w:t>
            </w: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2E02D7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–</w:t>
            </w: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лекательная 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, школьная страна!</w:t>
            </w: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01.09,       12:00</w:t>
            </w:r>
          </w:p>
        </w:tc>
        <w:tc>
          <w:tcPr>
            <w:tcW w:w="26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Якович И.Г.,</w:t>
            </w:r>
          </w:p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8(01594)91396</w:t>
            </w:r>
          </w:p>
        </w:tc>
      </w:tr>
      <w:tr w:rsidR="0051296C" w:rsidRPr="00006DAC" w:rsidTr="00DA2D78">
        <w:trPr>
          <w:gridAfter w:val="1"/>
          <w:wAfter w:w="851" w:type="dxa"/>
          <w:trHeight w:val="150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2E02D7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исс Осень</w:t>
            </w: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30.09,</w:t>
            </w:r>
          </w:p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6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952EF9" w:rsidRPr="00006DAC" w:rsidTr="00DA2D78">
        <w:trPr>
          <w:gridAfter w:val="1"/>
          <w:wAfter w:w="851" w:type="dxa"/>
          <w:trHeight w:val="301"/>
        </w:trPr>
        <w:tc>
          <w:tcPr>
            <w:tcW w:w="141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F9" w:rsidRPr="00DC6C0B" w:rsidRDefault="00952EF9" w:rsidP="0051296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B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одненский район</w:t>
            </w:r>
          </w:p>
        </w:tc>
      </w:tr>
      <w:tr w:rsidR="0051296C" w:rsidRPr="00006DAC" w:rsidTr="00DA2D78">
        <w:trPr>
          <w:gridAfter w:val="1"/>
          <w:wAfter w:w="851" w:type="dxa"/>
          <w:trHeight w:val="21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буховский центр культуры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Обухово, ул. Центральная, 8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дверей «Запрашаем, калі ласка!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14.09,</w:t>
            </w: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2:00</w:t>
            </w:r>
          </w:p>
        </w:tc>
        <w:tc>
          <w:tcPr>
            <w:tcW w:w="2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>Янученя О.К.,</w:t>
            </w:r>
          </w:p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>8(0152)968510</w:t>
            </w:r>
          </w:p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210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«Мисс Гродненского района»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30.09,</w:t>
            </w: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6:00</w:t>
            </w:r>
          </w:p>
        </w:tc>
        <w:tc>
          <w:tcPr>
            <w:tcW w:w="25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21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речский центр культуры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Поречье, </w:t>
            </w:r>
          </w:p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Л.Толстого, 8а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лисички 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02.09, 17:00</w:t>
            </w:r>
          </w:p>
        </w:tc>
        <w:tc>
          <w:tcPr>
            <w:tcW w:w="2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ий А.Р., </w:t>
            </w:r>
          </w:p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>8(0152)993885,</w:t>
            </w:r>
          </w:p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>8(033)3259503</w:t>
            </w:r>
          </w:p>
        </w:tc>
      </w:tr>
      <w:tr w:rsidR="0051296C" w:rsidRPr="00006DAC" w:rsidTr="00DA2D78">
        <w:trPr>
          <w:gridAfter w:val="1"/>
          <w:wAfter w:w="851" w:type="dxa"/>
          <w:trHeight w:val="210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пектакль «Грибная сказка»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22.09, 17:30</w:t>
            </w:r>
          </w:p>
        </w:tc>
        <w:tc>
          <w:tcPr>
            <w:tcW w:w="25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21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зерский центр культуры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Озеры, пл. Ленина, 5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дверей «Страна творчества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13.09,</w:t>
            </w:r>
          </w:p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 xml:space="preserve">Левша Н.Н., 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>8(0152)931462,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>8(029)7808321</w:t>
            </w:r>
          </w:p>
        </w:tc>
      </w:tr>
      <w:tr w:rsidR="0051296C" w:rsidRPr="00006DAC" w:rsidTr="00DA2D78">
        <w:trPr>
          <w:gridAfter w:val="1"/>
          <w:wAfter w:w="851" w:type="dxa"/>
          <w:trHeight w:val="584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о-развлекательная программа  «Осенние напевы»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23.09,</w:t>
            </w:r>
          </w:p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21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васовский центр культуры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Квасовка, ул. Первомайская, 9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дверей «Шчыра в</w:t>
            </w: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ас вітаем!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09.09,</w:t>
            </w:r>
          </w:p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олабуев Д.В.,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>8(0152)919574,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(029)5892475</w:t>
            </w:r>
          </w:p>
        </w:tc>
      </w:tr>
      <w:tr w:rsidR="0051296C" w:rsidRPr="00006DAC" w:rsidTr="00DA2D78">
        <w:trPr>
          <w:gridAfter w:val="1"/>
          <w:wAfter w:w="851" w:type="dxa"/>
          <w:trHeight w:val="210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но-развлекательная программа для детей  </w:t>
            </w:r>
            <w:r w:rsidRPr="005A76D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елью час!</w:t>
            </w:r>
            <w:r w:rsidRPr="005A76D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16.09,</w:t>
            </w:r>
          </w:p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21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Коптевский центр </w:t>
            </w: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культуры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 xml:space="preserve">аг. Коптевка, ул. </w:t>
            </w: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Победы, 54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774B5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здник«Время открыти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ый Г</w:t>
            </w: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у </w:t>
            </w: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уки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09,</w:t>
            </w:r>
          </w:p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:30</w:t>
            </w:r>
          </w:p>
        </w:tc>
        <w:tc>
          <w:tcPr>
            <w:tcW w:w="2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женкова Э.А., 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0152)915238,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>8(033)3495186</w:t>
            </w:r>
          </w:p>
        </w:tc>
      </w:tr>
      <w:tr w:rsidR="0051296C" w:rsidRPr="00006DAC" w:rsidTr="00DA2D78">
        <w:trPr>
          <w:gridAfter w:val="1"/>
          <w:wAfter w:w="851" w:type="dxa"/>
          <w:trHeight w:val="210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ьского творчества «Осенний вернисаж»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24.09,</w:t>
            </w:r>
          </w:p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21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Луцковлянский центр культуры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Луцковляны, ул. Юбилейная, 1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6DB"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дверей «</w:t>
            </w: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Добро пожаловать!</w:t>
            </w:r>
            <w:r w:rsidRPr="005A76D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6DB">
              <w:rPr>
                <w:rFonts w:ascii="Times New Roman" w:eastAsia="Calibri" w:hAnsi="Times New Roman" w:cs="Times New Roman"/>
                <w:sz w:val="24"/>
                <w:szCs w:val="24"/>
              </w:rPr>
              <w:t>13.09</w:t>
            </w: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6DB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>Василевская В.В.,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>8(0152)914699,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>8(033)6899650</w:t>
            </w:r>
          </w:p>
        </w:tc>
      </w:tr>
      <w:tr w:rsidR="0051296C" w:rsidRPr="00006DAC" w:rsidTr="00DA2D78">
        <w:trPr>
          <w:gridAfter w:val="1"/>
          <w:wAfter w:w="851" w:type="dxa"/>
          <w:trHeight w:val="210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 поэзии  </w:t>
            </w:r>
            <w:r w:rsidRPr="005A76D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Купала і Колас у нашым сэрцы</w:t>
            </w:r>
            <w:r w:rsidRPr="005A76D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.09, 14:00 </w:t>
            </w:r>
          </w:p>
        </w:tc>
        <w:tc>
          <w:tcPr>
            <w:tcW w:w="25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21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Индурский центр культуры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Индура, ул. Некрасова, 1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Концерт детских коллективов любительского творчества «Здравствуй, школьная страна!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5A76DB" w:rsidRDefault="0051296C" w:rsidP="000E2ED4">
            <w:pPr>
              <w:pStyle w:val="ad"/>
              <w:tabs>
                <w:tab w:val="left" w:pos="666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76DB">
              <w:rPr>
                <w:rFonts w:ascii="Times New Roman" w:hAnsi="Times New Roman"/>
                <w:sz w:val="24"/>
                <w:szCs w:val="24"/>
              </w:rPr>
              <w:t>02.09,</w:t>
            </w:r>
          </w:p>
          <w:p w:rsidR="0051296C" w:rsidRPr="005A76DB" w:rsidRDefault="0051296C" w:rsidP="000E2ED4">
            <w:pPr>
              <w:pStyle w:val="ad"/>
              <w:tabs>
                <w:tab w:val="left" w:pos="666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76DB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>Михалевич М.И.,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>8(0152)962795,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>8(029)5827724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210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774B5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ная программа коллективов любительского творчества «Наполним музыкой сердца»в рамках дня открытых двер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клубе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16.09,</w:t>
            </w:r>
          </w:p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21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Ратичский центр культуры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Ратичи,</w:t>
            </w:r>
          </w:p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адовая, 2а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коллективов любительского творчества «Здравствуй, школа!»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08.09,</w:t>
            </w:r>
          </w:p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13:30   </w:t>
            </w:r>
          </w:p>
        </w:tc>
        <w:tc>
          <w:tcPr>
            <w:tcW w:w="2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>Филипович А.И.,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>8(0152)910278,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>8(033)6895199</w:t>
            </w:r>
          </w:p>
        </w:tc>
      </w:tr>
      <w:tr w:rsidR="0051296C" w:rsidRPr="00006DAC" w:rsidTr="00DA2D78">
        <w:trPr>
          <w:gridAfter w:val="1"/>
          <w:wAfter w:w="851" w:type="dxa"/>
          <w:trHeight w:val="210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 коллективов любительского творчества «Мелодии души» 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17.09,</w:t>
            </w:r>
          </w:p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21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ертелишковский центр культуры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Вертелишки, ул. Юбилейная, 1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коллективов любительского творчества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 xml:space="preserve">Копать А.Б., 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>8(0152)994506,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>8(029)5888531</w:t>
            </w:r>
          </w:p>
        </w:tc>
      </w:tr>
      <w:tr w:rsidR="0051296C" w:rsidRPr="00006DAC" w:rsidTr="00DA2D78">
        <w:trPr>
          <w:gridAfter w:val="1"/>
          <w:wAfter w:w="851" w:type="dxa"/>
          <w:trHeight w:val="210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ьского творчества «Планета красоты»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23.09,</w:t>
            </w:r>
          </w:p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21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дельский центр культуры и народного творчества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Одельск, ул. Школьная, 52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ьского творчества «Золотая пора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01.09,</w:t>
            </w:r>
          </w:p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5A76DB" w:rsidRDefault="0051296C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6DB">
              <w:rPr>
                <w:rFonts w:ascii="Times New Roman" w:hAnsi="Times New Roman" w:cs="Times New Roman"/>
                <w:sz w:val="24"/>
                <w:szCs w:val="24"/>
              </w:rPr>
              <w:t>Губерт Т.А.,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6DB">
              <w:rPr>
                <w:rFonts w:ascii="Times New Roman" w:hAnsi="Times New Roman" w:cs="Times New Roman"/>
                <w:sz w:val="24"/>
                <w:szCs w:val="24"/>
              </w:rPr>
              <w:t>8(0152)913838</w:t>
            </w:r>
          </w:p>
        </w:tc>
      </w:tr>
      <w:tr w:rsidR="0051296C" w:rsidRPr="00006DAC" w:rsidTr="00DA2D78">
        <w:trPr>
          <w:gridAfter w:val="1"/>
          <w:wAfter w:w="851" w:type="dxa"/>
          <w:trHeight w:val="210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ьского творчества Ратичского ЦК «В гости с песн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24.09,</w:t>
            </w:r>
          </w:p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21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Гожский центр культуры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Гожа,</w:t>
            </w:r>
          </w:p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Победы, 3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о-</w:t>
            </w: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для молодёжи «Осенние ритмы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09.09,</w:t>
            </w:r>
          </w:p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2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>Янкунене О.Н.,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>8(0152)937303,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>8(029)7866438</w:t>
            </w:r>
          </w:p>
        </w:tc>
      </w:tr>
      <w:tr w:rsidR="0051296C" w:rsidRPr="00006DAC" w:rsidTr="00DA2D78">
        <w:trPr>
          <w:gridAfter w:val="1"/>
          <w:wAfter w:w="851" w:type="dxa"/>
          <w:trHeight w:val="210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дверей</w:t>
            </w:r>
          </w:p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«Приглашаем в гости к н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16.09,</w:t>
            </w:r>
          </w:p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21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вислочский сельский дом культуры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Свислочь,</w:t>
            </w:r>
          </w:p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 ул. Парковая, 3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дверей «Запрашаем, калі ласка!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15.09,</w:t>
            </w: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2:00</w:t>
            </w:r>
          </w:p>
        </w:tc>
        <w:tc>
          <w:tcPr>
            <w:tcW w:w="2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5A76DB" w:rsidRDefault="0051296C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6DB">
              <w:rPr>
                <w:rFonts w:ascii="Times New Roman" w:hAnsi="Times New Roman" w:cs="Times New Roman"/>
                <w:sz w:val="24"/>
                <w:szCs w:val="24"/>
              </w:rPr>
              <w:t xml:space="preserve">Акиндинов В.В.,  </w:t>
            </w:r>
          </w:p>
          <w:p w:rsidR="0051296C" w:rsidRPr="005A76DB" w:rsidRDefault="0051296C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6DB">
              <w:rPr>
                <w:rFonts w:ascii="Times New Roman" w:hAnsi="Times New Roman" w:cs="Times New Roman"/>
                <w:sz w:val="24"/>
                <w:szCs w:val="24"/>
              </w:rPr>
              <w:t>8(0152)912292,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76DB">
              <w:rPr>
                <w:rFonts w:ascii="Times New Roman" w:hAnsi="Times New Roman" w:cs="Times New Roman"/>
                <w:sz w:val="24"/>
                <w:szCs w:val="24"/>
              </w:rPr>
              <w:t>8(033) 6881496</w:t>
            </w:r>
          </w:p>
        </w:tc>
      </w:tr>
      <w:tr w:rsidR="0051296C" w:rsidRPr="00006DAC" w:rsidTr="00DA2D78">
        <w:trPr>
          <w:gridAfter w:val="1"/>
          <w:wAfter w:w="851" w:type="dxa"/>
          <w:trHeight w:val="210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ьского творчества «Осенний калейдоскоп»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23.09,</w:t>
            </w:r>
          </w:p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21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утришковский </w:t>
            </w: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центр культуры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 xml:space="preserve">аг. Путришки, </w:t>
            </w: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ул. Тарханова,</w:t>
            </w:r>
          </w:p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1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здник  мороженого</w:t>
            </w:r>
          </w:p>
          <w:p w:rsidR="0051296C" w:rsidRPr="000E2ED4" w:rsidRDefault="0051296C" w:rsidP="000E2ED4">
            <w:pPr>
              <w:shd w:val="clear" w:color="auto" w:fill="FFFFFF"/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2.09,</w:t>
            </w:r>
          </w:p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:30</w:t>
            </w:r>
          </w:p>
        </w:tc>
        <w:tc>
          <w:tcPr>
            <w:tcW w:w="2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ко И.В.,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0152)917482,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>8(029)5876053</w:t>
            </w:r>
          </w:p>
        </w:tc>
      </w:tr>
      <w:tr w:rsidR="0051296C" w:rsidRPr="00006DAC" w:rsidTr="00DA2D78">
        <w:trPr>
          <w:gridAfter w:val="1"/>
          <w:wAfter w:w="851" w:type="dxa"/>
          <w:trHeight w:val="210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осени</w:t>
            </w:r>
          </w:p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«Осенняя мозаика»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23.09,</w:t>
            </w:r>
          </w:p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210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 xml:space="preserve">Сопоцкинский культурно-туристический центр </w:t>
            </w:r>
          </w:p>
        </w:tc>
        <w:tc>
          <w:tcPr>
            <w:tcW w:w="199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>г.п. Сопоцкин,</w:t>
            </w:r>
          </w:p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>ул. Гродненская, 17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774B5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коллективов любительского творчества  «Приглашаем в гости к нам» в  рамках дня открытых двер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клубе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17.09,</w:t>
            </w:r>
          </w:p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6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>Голубцова А.Ч.,</w:t>
            </w:r>
          </w:p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>8(0152)992309,</w:t>
            </w:r>
          </w:p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>8(029)2894580</w:t>
            </w:r>
          </w:p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210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но-развлекательная программа для детей 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30.09,</w:t>
            </w:r>
          </w:p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2EF9" w:rsidRPr="00006DAC" w:rsidTr="00DA2D78">
        <w:trPr>
          <w:gridAfter w:val="1"/>
          <w:wAfter w:w="851" w:type="dxa"/>
          <w:trHeight w:val="301"/>
        </w:trPr>
        <w:tc>
          <w:tcPr>
            <w:tcW w:w="141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F9" w:rsidRPr="00006DAC" w:rsidRDefault="00952EF9" w:rsidP="0051296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Дятловский район </w:t>
            </w:r>
          </w:p>
        </w:tc>
      </w:tr>
      <w:tr w:rsidR="0051296C" w:rsidRPr="00006DAC" w:rsidTr="00DA2D78">
        <w:trPr>
          <w:gridAfter w:val="1"/>
          <w:wAfter w:w="851" w:type="dxa"/>
          <w:trHeight w:val="58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тдел культуры и досуга «Даниловичский ДК»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Крутиловичи,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Центральная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День активного отдыха «Добрый день, школа!», посвященный Дню знаний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eastAsia="Calibri" w:hAnsi="Times New Roman" w:cs="Times New Roman"/>
                <w:sz w:val="24"/>
                <w:szCs w:val="24"/>
              </w:rPr>
              <w:t>01.09,</w:t>
            </w:r>
          </w:p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рос С.М.,</w:t>
            </w:r>
          </w:p>
          <w:p w:rsidR="0051296C" w:rsidRPr="00006DAC" w:rsidRDefault="0051296C" w:rsidP="000E2ED4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45606</w:t>
            </w:r>
          </w:p>
        </w:tc>
      </w:tr>
      <w:tr w:rsidR="0051296C" w:rsidRPr="00006DAC" w:rsidTr="00DA2D78">
        <w:trPr>
          <w:gridAfter w:val="1"/>
          <w:wAfter w:w="851" w:type="dxa"/>
          <w:trHeight w:val="479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Праздник Кукурузы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eastAsia="Calibri" w:hAnsi="Times New Roman" w:cs="Times New Roman"/>
                <w:sz w:val="24"/>
                <w:szCs w:val="24"/>
              </w:rPr>
              <w:t>23.09,</w:t>
            </w:r>
          </w:p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592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по организации досуга «Жуковщинский ДК»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Жуковщина,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ул. Первомайская 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День активного отдыха «Школьный звонок», посвященный Дню знаний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eastAsia="Calibri" w:hAnsi="Times New Roman" w:cs="Times New Roman"/>
                <w:sz w:val="24"/>
                <w:szCs w:val="24"/>
              </w:rPr>
              <w:t>02.09,</w:t>
            </w:r>
          </w:p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ашко И.Ф.,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37412</w:t>
            </w:r>
          </w:p>
        </w:tc>
      </w:tr>
      <w:tr w:rsidR="0051296C" w:rsidRPr="00006DAC" w:rsidTr="00DA2D78">
        <w:trPr>
          <w:gridAfter w:val="1"/>
          <w:wAfter w:w="851" w:type="dxa"/>
          <w:trHeight w:val="558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«Осень приглашает в хоровод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eastAsia="Calibri" w:hAnsi="Times New Roman" w:cs="Times New Roman"/>
                <w:sz w:val="24"/>
                <w:szCs w:val="24"/>
              </w:rPr>
              <w:t>30.09,</w:t>
            </w:r>
          </w:p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528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тдел культуры и досуга «Раклевичский ДК»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Раклевичи,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Новая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Праздник «Путешествие по океану знаний», посвященный Дню знаний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eastAsia="Calibri" w:hAnsi="Times New Roman" w:cs="Times New Roman"/>
                <w:sz w:val="24"/>
                <w:szCs w:val="24"/>
              </w:rPr>
              <w:t>01.09,</w:t>
            </w:r>
          </w:p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етраш И.А.,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60629</w:t>
            </w:r>
          </w:p>
        </w:tc>
      </w:tr>
      <w:tr w:rsidR="0051296C" w:rsidRPr="00006DAC" w:rsidTr="00DA2D78">
        <w:trPr>
          <w:gridAfter w:val="1"/>
          <w:wAfter w:w="851" w:type="dxa"/>
          <w:trHeight w:val="44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40176" w:rsidRDefault="0051296C" w:rsidP="002B47A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о</w:t>
            </w: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–разв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 xml:space="preserve">тельная программа «Наши пес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друзь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eastAsia="Calibri" w:hAnsi="Times New Roman" w:cs="Times New Roman"/>
                <w:sz w:val="24"/>
                <w:szCs w:val="24"/>
              </w:rPr>
              <w:t>30.09,</w:t>
            </w:r>
          </w:p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563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по организации досуга «Хвиневичский ДК»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Хвиневичи,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Ленина, 22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Праздник «Быв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та! Д</w:t>
            </w: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обры дзень, школ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знаний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eastAsia="Calibri" w:hAnsi="Times New Roman" w:cs="Times New Roman"/>
                <w:sz w:val="24"/>
                <w:szCs w:val="24"/>
              </w:rPr>
              <w:t>01.09,</w:t>
            </w:r>
          </w:p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ивко Е.И.,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8(01563)39582</w:t>
            </w:r>
          </w:p>
        </w:tc>
      </w:tr>
      <w:tr w:rsidR="0051296C" w:rsidRPr="00006DAC" w:rsidTr="00DA2D78">
        <w:trPr>
          <w:gridAfter w:val="1"/>
          <w:wAfter w:w="851" w:type="dxa"/>
          <w:trHeight w:val="528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Вечер отдыха «Семья и здоровье»</w:t>
            </w:r>
          </w:p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eastAsia="Calibri" w:hAnsi="Times New Roman" w:cs="Times New Roman"/>
                <w:sz w:val="24"/>
                <w:szCs w:val="24"/>
              </w:rPr>
              <w:t>23.09,</w:t>
            </w:r>
          </w:p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502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тдел культуры и досуга «Вензовецкий ДК»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Вензовец,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Центральная, 2А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Праздник «Прывітанне, школьная пара!», посвященный Дню знаний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eastAsia="Calibri" w:hAnsi="Times New Roman" w:cs="Times New Roman"/>
                <w:sz w:val="24"/>
                <w:szCs w:val="24"/>
              </w:rPr>
              <w:t>01.09,</w:t>
            </w:r>
          </w:p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виб Ч.Б.,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8(01563)31640</w:t>
            </w:r>
          </w:p>
        </w:tc>
      </w:tr>
      <w:tr w:rsidR="0051296C" w:rsidRPr="00006DAC" w:rsidTr="00DA2D78">
        <w:trPr>
          <w:gridAfter w:val="1"/>
          <w:wAfter w:w="851" w:type="dxa"/>
          <w:trHeight w:val="589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День активного отдыха «Игры нашего двора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eastAsia="Calibri" w:hAnsi="Times New Roman" w:cs="Times New Roman"/>
                <w:sz w:val="24"/>
                <w:szCs w:val="24"/>
              </w:rPr>
              <w:t>24.09,</w:t>
            </w:r>
          </w:p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363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тдел культуры и досуга «Дворецкий ДК»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ворец,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Новая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2B47AD" w:rsidRDefault="0051296C" w:rsidP="002B47A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«Маша и Даша в гостях у Бульбаёстика»образцового теа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кукол «Ляльк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 для ўсіх</w:t>
            </w: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К «Дятл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ЦКиНТ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2.09,</w:t>
            </w:r>
          </w:p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eastAsia="Calibri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етерина И.А.,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32446</w:t>
            </w:r>
          </w:p>
        </w:tc>
      </w:tr>
      <w:tr w:rsidR="0051296C" w:rsidRPr="00006DAC" w:rsidTr="00DA2D78">
        <w:trPr>
          <w:gridAfter w:val="1"/>
          <w:wAfter w:w="851" w:type="dxa"/>
          <w:trHeight w:val="463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Осенние перезвоны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eastAsia="Calibri" w:hAnsi="Times New Roman" w:cs="Times New Roman"/>
                <w:sz w:val="24"/>
                <w:szCs w:val="24"/>
              </w:rPr>
              <w:t>23.09,</w:t>
            </w:r>
          </w:p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11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Б аг. Белогурно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Белогурно,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Центральная,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Вечер отдыха «Осени цветное покрывало»</w:t>
            </w:r>
          </w:p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2.09, </w:t>
            </w:r>
          </w:p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eastAsia="Calibri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енская С.Г.,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32645</w:t>
            </w:r>
          </w:p>
        </w:tc>
      </w:tr>
      <w:tr w:rsidR="0051296C" w:rsidRPr="00006DAC" w:rsidTr="00DA2D78">
        <w:trPr>
          <w:gridAfter w:val="1"/>
          <w:wAfter w:w="851" w:type="dxa"/>
          <w:trHeight w:val="28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тдел культуры и досуга «Гезгаловский ДК»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Гезгалы, 17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«Мы вас приветствуем!», посвященный Дню знаний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eastAsia="Calibri" w:hAnsi="Times New Roman" w:cs="Times New Roman"/>
                <w:sz w:val="24"/>
                <w:szCs w:val="24"/>
              </w:rPr>
              <w:t>01.09,</w:t>
            </w:r>
          </w:p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Русак С.А.,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33570</w:t>
            </w:r>
          </w:p>
        </w:tc>
      </w:tr>
      <w:tr w:rsidR="0051296C" w:rsidRPr="00006DAC" w:rsidTr="00DA2D78">
        <w:trPr>
          <w:gridAfter w:val="1"/>
          <w:wAfter w:w="851" w:type="dxa"/>
          <w:trHeight w:val="28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Праздник «Багач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eastAsia="Calibri" w:hAnsi="Times New Roman" w:cs="Times New Roman"/>
                <w:sz w:val="24"/>
                <w:szCs w:val="24"/>
              </w:rPr>
              <w:t>21.09,</w:t>
            </w:r>
          </w:p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952EF9" w:rsidRPr="00006DAC" w:rsidTr="00DA2D78">
        <w:trPr>
          <w:gridAfter w:val="1"/>
          <w:wAfter w:w="851" w:type="dxa"/>
          <w:trHeight w:val="411"/>
        </w:trPr>
        <w:tc>
          <w:tcPr>
            <w:tcW w:w="141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F9" w:rsidRPr="00006DAC" w:rsidRDefault="00952EF9" w:rsidP="0051296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ельвенский район </w:t>
            </w:r>
          </w:p>
        </w:tc>
      </w:tr>
      <w:tr w:rsidR="0051296C" w:rsidRPr="00006DAC" w:rsidTr="00DA2D78">
        <w:trPr>
          <w:gridAfter w:val="1"/>
          <w:wAfter w:w="851" w:type="dxa"/>
          <w:trHeight w:val="542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ООКДД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Елка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Елка, ул. Ленина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65AE0" w:rsidRDefault="0051296C" w:rsidP="002B47A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5AE0">
              <w:rPr>
                <w:rFonts w:ascii="Times New Roman" w:hAnsi="Times New Roman" w:cs="Times New Roman"/>
                <w:sz w:val="24"/>
                <w:szCs w:val="24"/>
              </w:rPr>
              <w:t>У истоков письменности</w:t>
            </w: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65AE0">
              <w:rPr>
                <w:rFonts w:ascii="Times New Roman" w:hAnsi="Times New Roman" w:cs="Times New Roman"/>
                <w:sz w:val="24"/>
                <w:szCs w:val="24"/>
              </w:rPr>
              <w:t xml:space="preserve">,приуроченный к 500-летию белорусского книгопечатания и Дню белорусской письменности 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F202F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eastAsia="Calibri" w:hAnsi="Times New Roman" w:cs="Times New Roman"/>
                <w:sz w:val="24"/>
                <w:szCs w:val="24"/>
              </w:rPr>
              <w:t>09.09,</w:t>
            </w:r>
          </w:p>
          <w:p w:rsidR="0051296C" w:rsidRPr="00F202F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Богуш С.И.,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8(01564)39153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46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65AE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hAnsi="Times New Roman" w:cs="Times New Roman"/>
                <w:sz w:val="24"/>
                <w:szCs w:val="24"/>
              </w:rPr>
              <w:t>Праздник деревни Сынковичи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F202F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eastAsia="Calibri" w:hAnsi="Times New Roman" w:cs="Times New Roman"/>
                <w:sz w:val="24"/>
                <w:szCs w:val="24"/>
              </w:rPr>
              <w:t>16.09,</w:t>
            </w:r>
          </w:p>
          <w:p w:rsidR="0051296C" w:rsidRPr="007C53EB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59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ООКДД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Деречин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Деречин, ул. Гастело, 25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65AE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праздник «Весёлые старты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73096B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73096B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7309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1296C" w:rsidRPr="0073096B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3096B">
              <w:rPr>
                <w:rFonts w:ascii="Times New Roman" w:eastAsia="Calibri" w:hAnsi="Times New Roman" w:cs="Times New Roman"/>
                <w:sz w:val="24"/>
                <w:szCs w:val="24"/>
              </w:rPr>
              <w:t>0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309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Лапа В.В.,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8(01564)33291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51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65AE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hAnsi="Times New Roman" w:cs="Times New Roman"/>
                <w:sz w:val="24"/>
                <w:szCs w:val="24"/>
              </w:rPr>
              <w:t>Праздник «Маша и Медведь в гостях у ребят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65AE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eastAsia="Calibri" w:hAnsi="Times New Roman" w:cs="Times New Roman"/>
                <w:sz w:val="24"/>
                <w:szCs w:val="24"/>
              </w:rPr>
              <w:t>23.09,</w:t>
            </w:r>
          </w:p>
          <w:p w:rsidR="0051296C" w:rsidRPr="0073096B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eastAsia="Calibri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57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ООКДД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Бородичи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Бородичи, ул. Школьная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65AE0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5AE0">
              <w:rPr>
                <w:rFonts w:ascii="Times New Roman" w:hAnsi="Times New Roman" w:cs="Times New Roman"/>
                <w:sz w:val="24"/>
                <w:szCs w:val="24"/>
              </w:rPr>
              <w:t>Здравствуй, школьная п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65AE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eastAsia="Calibri" w:hAnsi="Times New Roman" w:cs="Times New Roman"/>
                <w:sz w:val="24"/>
                <w:szCs w:val="24"/>
              </w:rPr>
              <w:t>02.09,</w:t>
            </w:r>
          </w:p>
          <w:p w:rsidR="0051296C" w:rsidRPr="00E65AE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Рожкова М.И.,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8(01564)36278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52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65AE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hAnsi="Times New Roman" w:cs="Times New Roman"/>
                <w:sz w:val="24"/>
                <w:szCs w:val="24"/>
              </w:rPr>
              <w:t>Шоу-программа «Лучше вс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E65A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F202F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eastAsia="Calibri" w:hAnsi="Times New Roman" w:cs="Times New Roman"/>
                <w:sz w:val="24"/>
                <w:szCs w:val="24"/>
              </w:rPr>
              <w:t>30.09,</w:t>
            </w:r>
          </w:p>
          <w:p w:rsidR="0051296C" w:rsidRPr="007C53EB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59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СОКДД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Князево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д. Самаровичи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65AE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hAnsi="Times New Roman" w:cs="Times New Roman"/>
                <w:sz w:val="24"/>
                <w:szCs w:val="24"/>
              </w:rPr>
              <w:t>Праздник «Весёленькая  суббота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9E358A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eastAsia="Calibri" w:hAnsi="Times New Roman" w:cs="Times New Roman"/>
                <w:sz w:val="24"/>
                <w:szCs w:val="24"/>
              </w:rPr>
              <w:t>09.09,</w:t>
            </w:r>
          </w:p>
          <w:p w:rsidR="0051296C" w:rsidRPr="00F202F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Полубок Л.Б.,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8(01564)70275</w:t>
            </w:r>
          </w:p>
        </w:tc>
      </w:tr>
      <w:tr w:rsidR="0051296C" w:rsidRPr="00006DAC" w:rsidTr="00DA2D78">
        <w:trPr>
          <w:gridAfter w:val="1"/>
          <w:wAfter w:w="851" w:type="dxa"/>
          <w:trHeight w:val="24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65AE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hAnsi="Times New Roman" w:cs="Times New Roman"/>
                <w:sz w:val="24"/>
                <w:szCs w:val="24"/>
              </w:rPr>
              <w:t>Праздник картошки «Князеўская рассыпуха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F202F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eastAsia="Calibri" w:hAnsi="Times New Roman" w:cs="Times New Roman"/>
                <w:sz w:val="24"/>
                <w:szCs w:val="24"/>
              </w:rPr>
              <w:t>24.09,</w:t>
            </w:r>
          </w:p>
          <w:p w:rsidR="0051296C" w:rsidRPr="007C53EB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414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СОКДД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Теглевичи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д. Добросельцы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65AE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праздник «Да здравствует спорт и весел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E65A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F202F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eastAsia="Calibri" w:hAnsi="Times New Roman" w:cs="Times New Roman"/>
                <w:sz w:val="24"/>
                <w:szCs w:val="24"/>
              </w:rPr>
              <w:t>03.09,</w:t>
            </w:r>
          </w:p>
          <w:p w:rsidR="0051296C" w:rsidRPr="00F202F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Чернушич В.И.,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8(01564)46296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43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65AE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hAnsi="Times New Roman" w:cs="Times New Roman"/>
                <w:sz w:val="24"/>
                <w:szCs w:val="24"/>
              </w:rPr>
              <w:t>Концерт коллективов любительского творчества</w:t>
            </w:r>
          </w:p>
          <w:p w:rsidR="0051296C" w:rsidRPr="00E65AE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5AE0">
              <w:rPr>
                <w:rFonts w:ascii="Times New Roman" w:hAnsi="Times New Roman" w:cs="Times New Roman"/>
                <w:sz w:val="24"/>
                <w:szCs w:val="24"/>
              </w:rPr>
              <w:t>Улыбн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E65AE0">
              <w:rPr>
                <w:rFonts w:ascii="Times New Roman" w:hAnsi="Times New Roman" w:cs="Times New Roman"/>
                <w:sz w:val="24"/>
                <w:szCs w:val="24"/>
              </w:rPr>
              <w:t xml:space="preserve"> и душа запоёт</w:t>
            </w: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65AE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eastAsia="Calibri" w:hAnsi="Times New Roman" w:cs="Times New Roman"/>
                <w:sz w:val="24"/>
                <w:szCs w:val="24"/>
              </w:rPr>
              <w:t>21.09,</w:t>
            </w:r>
          </w:p>
          <w:p w:rsidR="0051296C" w:rsidRPr="007C53EB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DA2D78">
        <w:trPr>
          <w:gridAfter w:val="1"/>
          <w:wAfter w:w="851" w:type="dxa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6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СОКДД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Кривичи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Кривичи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65AE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hAnsi="Times New Roman" w:cs="Times New Roman"/>
                <w:sz w:val="24"/>
                <w:szCs w:val="24"/>
              </w:rPr>
              <w:t>Коллективный день отдыха жителей аг. Кривичи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F202F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eastAsia="Calibri" w:hAnsi="Times New Roman" w:cs="Times New Roman"/>
                <w:sz w:val="24"/>
                <w:szCs w:val="24"/>
              </w:rPr>
              <w:t>10.09,</w:t>
            </w:r>
          </w:p>
          <w:p w:rsidR="0051296C" w:rsidRPr="00F202F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Шишловская О.Ч.,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8(01564)32299</w:t>
            </w:r>
          </w:p>
        </w:tc>
      </w:tr>
      <w:tr w:rsidR="0051296C" w:rsidRPr="00006DAC" w:rsidTr="00DA2D78">
        <w:trPr>
          <w:gridAfter w:val="1"/>
          <w:wAfter w:w="851" w:type="dxa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65AE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933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2933">
              <w:rPr>
                <w:rFonts w:ascii="Times New Roman" w:hAnsi="Times New Roman" w:cs="Times New Roman"/>
                <w:sz w:val="24"/>
                <w:szCs w:val="24"/>
              </w:rPr>
              <w:t>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жая «Осенние дары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F202F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eastAsia="Calibri" w:hAnsi="Times New Roman" w:cs="Times New Roman"/>
                <w:sz w:val="24"/>
                <w:szCs w:val="24"/>
              </w:rPr>
              <w:t>24.09,</w:t>
            </w:r>
          </w:p>
          <w:p w:rsidR="0051296C" w:rsidRPr="007C53EB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DA2D78">
        <w:trPr>
          <w:gridAfter w:val="1"/>
          <w:wAfter w:w="851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СОКДД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Каролино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Каролино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65AE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hAnsi="Times New Roman" w:cs="Times New Roman"/>
                <w:sz w:val="24"/>
                <w:szCs w:val="24"/>
              </w:rPr>
              <w:t>Спортивный марафон «Богатырские забавы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F202F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eastAsia="Calibri" w:hAnsi="Times New Roman" w:cs="Times New Roman"/>
                <w:sz w:val="24"/>
                <w:szCs w:val="24"/>
              </w:rPr>
              <w:t>09.09,</w:t>
            </w:r>
          </w:p>
          <w:p w:rsidR="0051296C" w:rsidRPr="00F202F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Кислая Л.М.,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8(01564)71794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DA2D78">
        <w:trPr>
          <w:gridAfter w:val="1"/>
          <w:wAfter w:w="851" w:type="dxa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ind w:left="27" w:right="-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65AE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hAnsi="Times New Roman" w:cs="Times New Roman"/>
                <w:sz w:val="24"/>
                <w:szCs w:val="24"/>
              </w:rPr>
              <w:t>Коллективный день отдыха жителей аг. Каролин «Отдых для души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06115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eastAsia="Calibri" w:hAnsi="Times New Roman" w:cs="Times New Roman"/>
                <w:sz w:val="24"/>
                <w:szCs w:val="24"/>
              </w:rPr>
              <w:t>17.09,</w:t>
            </w:r>
          </w:p>
          <w:p w:rsidR="0051296C" w:rsidRPr="00806115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353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  <w:t>8</w:t>
            </w:r>
          </w:p>
        </w:tc>
        <w:tc>
          <w:tcPr>
            <w:tcW w:w="238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ОКДД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Мижеричи</w:t>
            </w:r>
          </w:p>
        </w:tc>
        <w:tc>
          <w:tcPr>
            <w:tcW w:w="175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Мижеричи,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Школьная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65AE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Папа, мама, я – спортивная семья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65AE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eastAsia="Calibri" w:hAnsi="Times New Roman" w:cs="Times New Roman"/>
                <w:sz w:val="24"/>
                <w:szCs w:val="24"/>
              </w:rPr>
              <w:t>23.09,</w:t>
            </w:r>
          </w:p>
          <w:p w:rsidR="0051296C" w:rsidRPr="00E65AE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ind w:left="-74" w:right="-52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352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65AE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hAnsi="Times New Roman" w:cs="Times New Roman"/>
                <w:sz w:val="24"/>
                <w:szCs w:val="24"/>
              </w:rPr>
              <w:t>Прадник цветов «Цветочная фантазия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65AE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eastAsia="Calibri" w:hAnsi="Times New Roman" w:cs="Times New Roman"/>
                <w:sz w:val="24"/>
                <w:szCs w:val="24"/>
              </w:rPr>
              <w:t>16.09,</w:t>
            </w:r>
          </w:p>
          <w:p w:rsidR="0051296C" w:rsidRPr="00E65AE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ind w:left="-74" w:right="-52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F9" w:rsidRPr="00006DAC" w:rsidTr="00DA2D78">
        <w:trPr>
          <w:gridAfter w:val="1"/>
          <w:wAfter w:w="851" w:type="dxa"/>
          <w:trHeight w:val="308"/>
        </w:trPr>
        <w:tc>
          <w:tcPr>
            <w:tcW w:w="141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F9" w:rsidRPr="00006DAC" w:rsidRDefault="00952EF9" w:rsidP="005129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Ивьевский район </w:t>
            </w:r>
          </w:p>
        </w:tc>
      </w:tr>
      <w:tr w:rsidR="0051296C" w:rsidRPr="00006DAC" w:rsidTr="00DA2D78">
        <w:trPr>
          <w:gridAfter w:val="1"/>
          <w:wAfter w:w="851" w:type="dxa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МиПР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Геранены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Геранены, ул. Школьная, 5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Концерт</w:t>
            </w:r>
            <w:r w:rsidRPr="00DD35B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Песня моя – радость моя</w:t>
            </w:r>
            <w:r w:rsidRPr="00DD35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17.09,</w:t>
            </w:r>
          </w:p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ринюк В.Л.,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5)39226</w:t>
            </w:r>
          </w:p>
        </w:tc>
      </w:tr>
      <w:tr w:rsidR="0051296C" w:rsidRPr="00006DAC" w:rsidTr="00DA2D78">
        <w:trPr>
          <w:gridAfter w:val="1"/>
          <w:wAfter w:w="851" w:type="dxa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треча учащихся Гераненской средней школы с местными поэтами  «На паэтычнай хвал</w:t>
            </w:r>
            <w:r w:rsidRPr="00DD35B8"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  <w:t>і</w:t>
            </w:r>
            <w:r w:rsidRPr="00DD35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20.09,</w:t>
            </w:r>
          </w:p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DA2D78">
        <w:trPr>
          <w:gridAfter w:val="1"/>
          <w:wAfter w:w="851" w:type="dxa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МиПР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айлиды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айлиды,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пер. Молодежный, 1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Концерт коллективов любительского творчества </w:t>
            </w:r>
            <w:r w:rsidRPr="00DD35B8">
              <w:rPr>
                <w:rFonts w:ascii="Times New Roman" w:hAnsi="Times New Roman"/>
                <w:sz w:val="24"/>
                <w:szCs w:val="24"/>
              </w:rPr>
              <w:t>«</w:t>
            </w: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С песней по жизни</w:t>
            </w:r>
            <w:r w:rsidRPr="00DD35B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03.09,</w:t>
            </w:r>
          </w:p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hAnsi="Times New Roman"/>
                <w:sz w:val="24"/>
                <w:szCs w:val="24"/>
                <w:lang w:val="be-BY"/>
              </w:rPr>
              <w:t>Рынгель Т.В.,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8(01595)64698</w:t>
            </w:r>
          </w:p>
        </w:tc>
      </w:tr>
      <w:tr w:rsidR="0051296C" w:rsidRPr="00006DAC" w:rsidTr="00DA2D78">
        <w:trPr>
          <w:gridAfter w:val="1"/>
          <w:wAfter w:w="851" w:type="dxa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Концерт коллективов любительского творчества </w:t>
            </w:r>
            <w:r w:rsidRPr="00DD35B8">
              <w:rPr>
                <w:rFonts w:ascii="Times New Roman" w:hAnsi="Times New Roman"/>
                <w:sz w:val="24"/>
                <w:szCs w:val="24"/>
              </w:rPr>
              <w:t>«</w:t>
            </w: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Спяваю пра цябе, зямля бацькоў</w:t>
            </w:r>
            <w:r w:rsidRPr="00DD35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24.09, </w:t>
            </w:r>
          </w:p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1296C" w:rsidRPr="00006DAC" w:rsidTr="00DA2D78">
        <w:trPr>
          <w:gridAfter w:val="1"/>
          <w:wAfter w:w="851" w:type="dxa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МиПР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Лаздуны 1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Лаздуны 1, ул. Гагарина, 1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Лазерная шоу-программа  </w:t>
            </w:r>
            <w:r w:rsidRPr="00DD35B8">
              <w:rPr>
                <w:rFonts w:ascii="Times New Roman" w:hAnsi="Times New Roman"/>
                <w:sz w:val="24"/>
                <w:szCs w:val="24"/>
              </w:rPr>
              <w:t>«</w:t>
            </w: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Льется музыка</w:t>
            </w:r>
            <w:r w:rsidRPr="00DD35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23.09,</w:t>
            </w:r>
          </w:p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22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hAnsi="Times New Roman"/>
                <w:sz w:val="24"/>
                <w:szCs w:val="24"/>
                <w:lang w:val="be-BY"/>
              </w:rPr>
              <w:t>Шурпицкая О.М.,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8(01595)37436</w:t>
            </w:r>
          </w:p>
        </w:tc>
      </w:tr>
      <w:tr w:rsidR="0051296C" w:rsidRPr="00006DAC" w:rsidTr="00DA2D78">
        <w:trPr>
          <w:gridAfter w:val="1"/>
          <w:wAfter w:w="851" w:type="dxa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D35B8" w:rsidRDefault="0051296C" w:rsidP="004329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курсная программа </w:t>
            </w:r>
            <w:r w:rsidRPr="00DD35B8">
              <w:rPr>
                <w:rFonts w:ascii="Times New Roman" w:hAnsi="Times New Roman"/>
                <w:sz w:val="24"/>
                <w:szCs w:val="24"/>
              </w:rPr>
              <w:t>«</w:t>
            </w: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А ну-ка, девочки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!</w:t>
            </w:r>
            <w:r w:rsidRPr="00DD35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30.09,</w:t>
            </w:r>
          </w:p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19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42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620CDD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C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620CDD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CDD">
              <w:rPr>
                <w:rFonts w:ascii="Times New Roman" w:hAnsi="Times New Roman"/>
                <w:sz w:val="24"/>
                <w:szCs w:val="24"/>
              </w:rPr>
              <w:t>Сектор культурно-массовой и просветительной работы</w:t>
            </w:r>
          </w:p>
          <w:p w:rsidR="0051296C" w:rsidRPr="00620CDD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CDD">
              <w:rPr>
                <w:rFonts w:ascii="Times New Roman" w:hAnsi="Times New Roman"/>
                <w:sz w:val="24"/>
                <w:szCs w:val="24"/>
              </w:rPr>
              <w:t>аг. Лелюки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620CDD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CDD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аг. Лелюки, ул. Центральная, 26 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</w:rPr>
              <w:t>Лазерная шоу-программа«</w:t>
            </w: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Осенняя пора</w:t>
            </w:r>
            <w:r w:rsidRPr="00DD35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09.09,</w:t>
            </w:r>
          </w:p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22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5B8">
              <w:rPr>
                <w:rFonts w:ascii="Times New Roman" w:hAnsi="Times New Roman"/>
                <w:sz w:val="24"/>
                <w:szCs w:val="24"/>
              </w:rPr>
              <w:t>Чекавая Н.А.,</w:t>
            </w:r>
          </w:p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5B8">
              <w:rPr>
                <w:rFonts w:ascii="Times New Roman" w:hAnsi="Times New Roman"/>
                <w:sz w:val="24"/>
                <w:szCs w:val="24"/>
              </w:rPr>
              <w:t>8(01595)34255</w:t>
            </w:r>
          </w:p>
        </w:tc>
      </w:tr>
      <w:tr w:rsidR="0051296C" w:rsidRPr="00006DAC" w:rsidTr="00DA2D78">
        <w:trPr>
          <w:gridAfter w:val="1"/>
          <w:wAfter w:w="851" w:type="dxa"/>
          <w:trHeight w:val="42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ечер молодежного отдыха </w:t>
            </w:r>
            <w:r w:rsidRPr="00DD35B8">
              <w:rPr>
                <w:rFonts w:ascii="Times New Roman" w:hAnsi="Times New Roman"/>
                <w:sz w:val="24"/>
                <w:szCs w:val="24"/>
              </w:rPr>
              <w:t>«Молодое поколение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23.09,</w:t>
            </w:r>
          </w:p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1296C" w:rsidRPr="00006DAC" w:rsidTr="00DA2D78">
        <w:trPr>
          <w:gridAfter w:val="1"/>
          <w:wAfter w:w="851" w:type="dxa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4329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4329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МиПР</w:t>
            </w:r>
          </w:p>
          <w:p w:rsidR="0051296C" w:rsidRPr="00006DAC" w:rsidRDefault="0051296C" w:rsidP="004329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аг. Липнишки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4329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 xml:space="preserve">аг. Липнишки, </w:t>
            </w: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ул. Садовая, 20а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 xml:space="preserve">Лазерная шоу-программа  </w:t>
            </w:r>
            <w:r w:rsidRPr="00DD35B8">
              <w:rPr>
                <w:rFonts w:ascii="Times New Roman" w:hAnsi="Times New Roman"/>
                <w:sz w:val="24"/>
                <w:szCs w:val="24"/>
              </w:rPr>
              <w:t>«</w:t>
            </w: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Осенний марафон</w:t>
            </w:r>
            <w:r w:rsidRPr="00DD35B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16.09,</w:t>
            </w:r>
          </w:p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22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 xml:space="preserve">Грибовская А.А., </w:t>
            </w:r>
            <w:r w:rsidRPr="00006DAC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8(01595)66490</w:t>
            </w:r>
          </w:p>
        </w:tc>
      </w:tr>
      <w:tr w:rsidR="0051296C" w:rsidRPr="00006DAC" w:rsidTr="00DA2D78">
        <w:trPr>
          <w:gridAfter w:val="1"/>
          <w:wAfter w:w="851" w:type="dxa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D35B8" w:rsidRDefault="0051296C" w:rsidP="004329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</w:pPr>
            <w:r w:rsidRPr="00DD35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ь молодежного отдыха  «</w:t>
            </w: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Маладыя, творчыя, таленавітыя</w:t>
            </w:r>
            <w:r w:rsidRPr="00DD35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23.09,</w:t>
            </w:r>
          </w:p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DA2D78">
        <w:trPr>
          <w:gridAfter w:val="1"/>
          <w:wAfter w:w="851" w:type="dxa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4329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4329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МиПР</w:t>
            </w:r>
          </w:p>
          <w:p w:rsidR="0051296C" w:rsidRPr="00006DAC" w:rsidRDefault="0051296C" w:rsidP="004329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Морино</w:t>
            </w:r>
          </w:p>
          <w:p w:rsidR="0051296C" w:rsidRPr="00006DAC" w:rsidRDefault="0051296C" w:rsidP="004329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4329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Морино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D35B8" w:rsidRDefault="0051296C" w:rsidP="00432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очная дискотека </w:t>
            </w:r>
            <w:r w:rsidRPr="00DD35B8">
              <w:rPr>
                <w:rFonts w:ascii="Times New Roman" w:hAnsi="Times New Roman"/>
                <w:sz w:val="24"/>
                <w:szCs w:val="24"/>
              </w:rPr>
              <w:t>«</w:t>
            </w: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Отдыхаем вместе</w:t>
            </w:r>
            <w:r w:rsidRPr="00DD35B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09.09, 22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  <w:lang w:val="be-BY"/>
              </w:rPr>
              <w:t>Гудень Т.И.</w:t>
            </w:r>
            <w:r w:rsidRPr="00006DA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1296C" w:rsidRPr="00006DAC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8(01595)63386</w:t>
            </w:r>
          </w:p>
        </w:tc>
      </w:tr>
      <w:tr w:rsidR="0051296C" w:rsidRPr="00006DAC" w:rsidTr="00DA2D78">
        <w:trPr>
          <w:gridAfter w:val="1"/>
          <w:wAfter w:w="851" w:type="dxa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Концертная программа </w:t>
            </w:r>
            <w:r w:rsidRPr="00DD35B8">
              <w:rPr>
                <w:rFonts w:ascii="Times New Roman" w:hAnsi="Times New Roman"/>
                <w:sz w:val="24"/>
                <w:szCs w:val="24"/>
              </w:rPr>
              <w:t>«Сябрам лесу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17.09,</w:t>
            </w:r>
          </w:p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274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4329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4329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МиПР</w:t>
            </w:r>
          </w:p>
          <w:p w:rsidR="0051296C" w:rsidRPr="00006DAC" w:rsidRDefault="0051296C" w:rsidP="004329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Субботники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4329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Субботники, ул. Хомчика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D35B8" w:rsidRDefault="0051296C" w:rsidP="002B4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Концерт  </w:t>
            </w:r>
            <w:r>
              <w:rPr>
                <w:rFonts w:ascii="Times New Roman" w:hAnsi="Times New Roman"/>
                <w:sz w:val="24"/>
                <w:szCs w:val="24"/>
              </w:rPr>
              <w:t>«Осенняя пора – очей очаровань</w:t>
            </w:r>
            <w:r w:rsidRPr="00DD35B8">
              <w:rPr>
                <w:rFonts w:ascii="Times New Roman" w:hAnsi="Times New Roman"/>
                <w:sz w:val="24"/>
                <w:szCs w:val="24"/>
              </w:rPr>
              <w:t xml:space="preserve">е» </w:t>
            </w: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для учащихс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ГУО </w:t>
            </w:r>
            <w:r w:rsidRPr="00DD35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ебно-педагогический комплекс </w:t>
            </w:r>
            <w:r>
              <w:rPr>
                <w:rFonts w:ascii="Times New Roman" w:hAnsi="Times New Roman"/>
                <w:sz w:val="24"/>
                <w:szCs w:val="24"/>
              </w:rPr>
              <w:t>Жемыславльски</w:t>
            </w:r>
            <w:r w:rsidRPr="00DD35B8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д-базовая</w:t>
            </w:r>
            <w:r w:rsidRPr="00DD35B8">
              <w:rPr>
                <w:rFonts w:ascii="Times New Roman" w:hAnsi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» </w:t>
            </w:r>
            <w:r w:rsidRPr="00DD35B8">
              <w:rPr>
                <w:rFonts w:ascii="Times New Roman" w:hAnsi="Times New Roman"/>
                <w:sz w:val="24"/>
                <w:szCs w:val="24"/>
              </w:rPr>
              <w:t>в аг.Жемыславль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15.09, 14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Трубицкая Л.С.,</w:t>
            </w:r>
          </w:p>
          <w:p w:rsidR="0051296C" w:rsidRPr="00006DAC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8(01595)38655</w:t>
            </w:r>
          </w:p>
        </w:tc>
      </w:tr>
      <w:tr w:rsidR="0051296C" w:rsidRPr="00006DAC" w:rsidTr="00DA2D78">
        <w:trPr>
          <w:gridAfter w:val="1"/>
          <w:wAfter w:w="851" w:type="dxa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D35B8" w:rsidRDefault="0051296C" w:rsidP="00432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курсная программа «Мисс Школьница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23.09, 11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13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  <w:t>8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 xml:space="preserve">Отдел культурно-массовой и просветительной работы 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 xml:space="preserve">г.п. Юратишки 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 xml:space="preserve"> г.п. Юратишки, ул. Комсомольская, 10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</w:rPr>
              <w:t>Концертная программа«</w:t>
            </w: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Букет пожеланий</w:t>
            </w:r>
            <w:r w:rsidRPr="00DD35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10.09,</w:t>
            </w:r>
          </w:p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Гурина Е.В., 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hAnsi="Times New Roman"/>
                <w:sz w:val="24"/>
                <w:szCs w:val="24"/>
                <w:lang w:val="be-BY"/>
              </w:rPr>
              <w:t>8(01595)65035</w:t>
            </w:r>
          </w:p>
        </w:tc>
      </w:tr>
      <w:tr w:rsidR="0051296C" w:rsidRPr="00006DAC" w:rsidTr="00DA2D78">
        <w:trPr>
          <w:gridAfter w:val="1"/>
          <w:wAfter w:w="851" w:type="dxa"/>
          <w:trHeight w:val="135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Танцевальный марафон </w:t>
            </w:r>
            <w:r w:rsidRPr="00DD35B8">
              <w:rPr>
                <w:rFonts w:ascii="Times New Roman" w:hAnsi="Times New Roman"/>
                <w:sz w:val="24"/>
                <w:szCs w:val="24"/>
              </w:rPr>
              <w:t>«</w:t>
            </w: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Звездная ночь</w:t>
            </w:r>
            <w:r w:rsidRPr="00DD35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16.09,</w:t>
            </w:r>
          </w:p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22:0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52EF9" w:rsidRPr="00006DAC" w:rsidTr="00DA2D78">
        <w:trPr>
          <w:gridAfter w:val="1"/>
          <w:wAfter w:w="851" w:type="dxa"/>
          <w:trHeight w:val="312"/>
        </w:trPr>
        <w:tc>
          <w:tcPr>
            <w:tcW w:w="141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F9" w:rsidRPr="00006DAC" w:rsidRDefault="00952EF9" w:rsidP="005129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be-BY" w:eastAsia="be-BY"/>
              </w:rPr>
              <w:t xml:space="preserve">Кореличский район </w:t>
            </w:r>
          </w:p>
        </w:tc>
      </w:tr>
      <w:tr w:rsidR="0051296C" w:rsidRPr="00006DAC" w:rsidTr="00DA2D78">
        <w:trPr>
          <w:gridAfter w:val="1"/>
          <w:wAfter w:w="851" w:type="dxa"/>
          <w:trHeight w:val="26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51296C" w:rsidRPr="00006DAC" w:rsidRDefault="0051296C" w:rsidP="000E2ED4">
            <w:pPr>
              <w:spacing w:after="0" w:line="240" w:lineRule="auto"/>
              <w:ind w:left="17" w:hanging="1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Жуховичский ДК»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Жуховичи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Праздник «Школьная пора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01.09,</w:t>
            </w:r>
          </w:p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10: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11F36" w:rsidRDefault="0051296C" w:rsidP="000E2ED4">
            <w:pPr>
              <w:pStyle w:val="a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 w:rsidRPr="00E11F36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Лихута А.А.,</w:t>
            </w:r>
          </w:p>
          <w:p w:rsidR="0051296C" w:rsidRPr="00E11F36" w:rsidRDefault="0051296C" w:rsidP="000E2ED4">
            <w:pPr>
              <w:pStyle w:val="ad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8 (01596)323</w:t>
            </w:r>
            <w:r w:rsidRPr="00E11F36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01</w:t>
            </w:r>
          </w:p>
        </w:tc>
      </w:tr>
      <w:tr w:rsidR="0051296C" w:rsidRPr="00006DAC" w:rsidTr="00DA2D78">
        <w:trPr>
          <w:gridAfter w:val="1"/>
          <w:wAfter w:w="851" w:type="dxa"/>
          <w:trHeight w:val="614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Праздник «Дажынкі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22.09,</w:t>
            </w:r>
          </w:p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11F36" w:rsidRDefault="0051296C" w:rsidP="000E2ED4">
            <w:pPr>
              <w:pStyle w:val="a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F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огова Н.С., </w:t>
            </w:r>
          </w:p>
          <w:p w:rsidR="0051296C" w:rsidRPr="00E11F36" w:rsidRDefault="0051296C" w:rsidP="000E2ED4">
            <w:pPr>
              <w:pStyle w:val="ad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01596)323</w:t>
            </w:r>
            <w:r w:rsidRPr="00E11F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</w:tr>
      <w:tr w:rsidR="0051296C" w:rsidRPr="00006DAC" w:rsidTr="00DA2D78">
        <w:trPr>
          <w:gridAfter w:val="1"/>
          <w:wAfter w:w="851" w:type="dxa"/>
          <w:trHeight w:val="40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ind w:left="17" w:hanging="1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Красненский ДК»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Красное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Праздник «Вновь собирает нас школьный звонок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01.09,</w:t>
            </w:r>
          </w:p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10: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11F36" w:rsidRDefault="0051296C" w:rsidP="000E2ED4">
            <w:pPr>
              <w:spacing w:after="0" w:line="240" w:lineRule="auto"/>
              <w:ind w:left="17" w:hanging="1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юк О.Б.,</w:t>
            </w:r>
          </w:p>
          <w:p w:rsidR="0051296C" w:rsidRPr="00E11F36" w:rsidRDefault="0051296C" w:rsidP="000E2ED4">
            <w:pPr>
              <w:spacing w:after="0" w:line="240" w:lineRule="auto"/>
              <w:ind w:left="17" w:hanging="1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01596)</w:t>
            </w:r>
            <w:r w:rsidRPr="00E11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71</w:t>
            </w:r>
          </w:p>
        </w:tc>
      </w:tr>
      <w:tr w:rsidR="0051296C" w:rsidRPr="00006DAC" w:rsidTr="00DA2D78">
        <w:trPr>
          <w:gridAfter w:val="1"/>
          <w:wAfter w:w="851" w:type="dxa"/>
          <w:trHeight w:val="56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Концерт «Сялянска</w:t>
            </w: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му роду няма пераводу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23.09,</w:t>
            </w:r>
          </w:p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11F36" w:rsidRDefault="0051296C" w:rsidP="000E2ED4">
            <w:pPr>
              <w:spacing w:after="0" w:line="240" w:lineRule="auto"/>
              <w:ind w:left="17" w:hanging="1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юк О.Б.,</w:t>
            </w:r>
          </w:p>
          <w:p w:rsidR="0051296C" w:rsidRPr="00E11F36" w:rsidRDefault="0051296C" w:rsidP="000E2ED4">
            <w:pPr>
              <w:pStyle w:val="ad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01596)</w:t>
            </w:r>
            <w:r w:rsidRPr="00E11F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271</w:t>
            </w:r>
          </w:p>
        </w:tc>
      </w:tr>
      <w:tr w:rsidR="0051296C" w:rsidRPr="00006DAC" w:rsidTr="00DA2D78">
        <w:trPr>
          <w:gridAfter w:val="1"/>
          <w:wAfter w:w="851" w:type="dxa"/>
          <w:trHeight w:val="56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ind w:left="17" w:hanging="1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Турецкий ДК»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Турец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Игровая программа «Не дадим себя в обиду!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02.09,</w:t>
            </w:r>
          </w:p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11: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11F36" w:rsidRDefault="0051296C" w:rsidP="000E2ED4">
            <w:pPr>
              <w:pStyle w:val="a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 w:rsidRPr="00E11F36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Сас Л.С.,</w:t>
            </w:r>
          </w:p>
          <w:p w:rsidR="0051296C" w:rsidRPr="00E11F36" w:rsidRDefault="0051296C" w:rsidP="000E2ED4">
            <w:pPr>
              <w:pStyle w:val="ad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F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01596)</w:t>
            </w:r>
            <w:r w:rsidRPr="00E11F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211</w:t>
            </w:r>
          </w:p>
        </w:tc>
      </w:tr>
      <w:tr w:rsidR="0051296C" w:rsidRPr="00006DAC" w:rsidTr="00DA2D78">
        <w:trPr>
          <w:gridAfter w:val="1"/>
          <w:wAfter w:w="851" w:type="dxa"/>
          <w:trHeight w:val="401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Развлекательная программа «Все дело в шляпе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23.09,</w:t>
            </w:r>
          </w:p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11: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11F36" w:rsidRDefault="0051296C" w:rsidP="000E2ED4">
            <w:pPr>
              <w:pStyle w:val="a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 w:rsidRPr="00E11F36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Сас Л.С.,</w:t>
            </w:r>
          </w:p>
          <w:p w:rsidR="0051296C" w:rsidRPr="00E11F36" w:rsidRDefault="0051296C" w:rsidP="000E2ED4">
            <w:pPr>
              <w:pStyle w:val="ad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01596)</w:t>
            </w:r>
            <w:r w:rsidRPr="00E11F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211</w:t>
            </w:r>
          </w:p>
        </w:tc>
      </w:tr>
      <w:tr w:rsidR="0051296C" w:rsidRPr="00006DAC" w:rsidTr="00DA2D78">
        <w:trPr>
          <w:gridAfter w:val="1"/>
          <w:wAfter w:w="851" w:type="dxa"/>
          <w:trHeight w:val="113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4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«Барановичский СК»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Барановичи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Вечер отдыха «Прощай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лето звонкое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!</w:t>
            </w: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02.09,</w:t>
            </w:r>
          </w:p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22: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11F36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 w:eastAsia="be-BY"/>
              </w:rPr>
            </w:pPr>
            <w:r w:rsidRPr="00E11F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 w:eastAsia="be-BY"/>
              </w:rPr>
              <w:t>Зиневич Г.Д.,</w:t>
            </w:r>
          </w:p>
          <w:p w:rsidR="0051296C" w:rsidRPr="00E11F36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 w:eastAsia="be-BY"/>
              </w:rPr>
              <w:t>8(01596)</w:t>
            </w:r>
            <w:r w:rsidRPr="00E11F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 w:eastAsia="be-BY"/>
              </w:rPr>
              <w:t>26433</w:t>
            </w:r>
          </w:p>
          <w:p w:rsidR="0051296C" w:rsidRPr="00E11F36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 w:eastAsia="be-BY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429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 «Еремичский ДК»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Еремичи,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д. Новое Село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Свята бульбы «Земляныя яблыкі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17.09,</w:t>
            </w:r>
          </w:p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5</w:t>
            </w: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: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11F36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1F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валевская Л.В.,</w:t>
            </w:r>
          </w:p>
          <w:p w:rsidR="0051296C" w:rsidRPr="00E11F36" w:rsidRDefault="0051296C" w:rsidP="000E2ED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01596)</w:t>
            </w:r>
            <w:r w:rsidRPr="00E11F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797</w:t>
            </w:r>
          </w:p>
        </w:tc>
      </w:tr>
      <w:tr w:rsidR="0051296C" w:rsidRPr="00006DAC" w:rsidTr="00DA2D78">
        <w:trPr>
          <w:gridAfter w:val="1"/>
          <w:wAfter w:w="851" w:type="dxa"/>
          <w:trHeight w:val="429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Праздник цветов «Цветы любви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24.09,</w:t>
            </w:r>
          </w:p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17.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11F36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1F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валевская Л.В.,</w:t>
            </w:r>
          </w:p>
          <w:p w:rsidR="0051296C" w:rsidRPr="00E11F36" w:rsidRDefault="0051296C" w:rsidP="000E2ED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01596)</w:t>
            </w:r>
            <w:r w:rsidRPr="00E11F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797</w:t>
            </w:r>
          </w:p>
        </w:tc>
      </w:tr>
      <w:tr w:rsidR="0051296C" w:rsidRPr="00006DAC" w:rsidTr="00DA2D78">
        <w:trPr>
          <w:gridAfter w:val="1"/>
          <w:wAfter w:w="851" w:type="dxa"/>
          <w:trHeight w:val="446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«Циринский ДК»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Цирин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Праздник «Пирамида знаний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01.09, 11.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11F36" w:rsidRDefault="0051296C" w:rsidP="000E2ED4">
            <w:pPr>
              <w:pStyle w:val="ad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 w:rsidRPr="00E11F36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Русак С.К.,</w:t>
            </w:r>
          </w:p>
          <w:p w:rsidR="0051296C" w:rsidRPr="00E11F36" w:rsidRDefault="0051296C" w:rsidP="000E2ED4">
            <w:pPr>
              <w:pStyle w:val="ad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 w:rsidRPr="00E11F36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01596)</w:t>
            </w:r>
            <w:r w:rsidRPr="00E11F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619</w:t>
            </w:r>
          </w:p>
        </w:tc>
      </w:tr>
      <w:tr w:rsidR="0051296C" w:rsidRPr="00006DAC" w:rsidTr="00DA2D78">
        <w:trPr>
          <w:gridAfter w:val="1"/>
          <w:wAfter w:w="851" w:type="dxa"/>
          <w:trHeight w:val="343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Концертная программа «Люди пожилые – сердцем молодые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30.09,</w:t>
            </w:r>
          </w:p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19: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11F36" w:rsidRDefault="0051296C" w:rsidP="000E2ED4">
            <w:pPr>
              <w:pStyle w:val="ad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 w:rsidRPr="00E11F36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Лежень Т.И.,</w:t>
            </w:r>
          </w:p>
          <w:p w:rsidR="0051296C" w:rsidRPr="00E11F36" w:rsidRDefault="0051296C" w:rsidP="000E2ED4">
            <w:pPr>
              <w:pStyle w:val="ad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 w:rsidRPr="00E11F36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01596)</w:t>
            </w:r>
            <w:r w:rsidRPr="00E11F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619</w:t>
            </w:r>
          </w:p>
        </w:tc>
      </w:tr>
      <w:tr w:rsidR="0051296C" w:rsidRPr="00006DAC" w:rsidTr="00DA2D78">
        <w:trPr>
          <w:gridAfter w:val="1"/>
          <w:wAfter w:w="851" w:type="dxa"/>
          <w:trHeight w:val="497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«Райцевский СК»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Райца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Танцевально-развлекательная  программа</w:t>
            </w:r>
          </w:p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«Прощай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 лето! З</w:t>
            </w: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дравствуй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школа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!</w:t>
            </w: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01.09, 16: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11F36" w:rsidRDefault="0051296C" w:rsidP="000E2ED4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F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ротина А.К.,</w:t>
            </w:r>
          </w:p>
          <w:p w:rsidR="0051296C" w:rsidRPr="00E11F36" w:rsidRDefault="0051296C" w:rsidP="000E2ED4">
            <w:pPr>
              <w:pStyle w:val="ad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01596)</w:t>
            </w:r>
            <w:r w:rsidRPr="00E11F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192</w:t>
            </w:r>
          </w:p>
        </w:tc>
      </w:tr>
      <w:tr w:rsidR="0051296C" w:rsidRPr="00006DAC" w:rsidTr="00DA2D78">
        <w:trPr>
          <w:gridAfter w:val="1"/>
          <w:wAfter w:w="851" w:type="dxa"/>
          <w:trHeight w:val="292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Игровая программа «Осенний калейдоскоп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21.09, 16: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11F36" w:rsidRDefault="0051296C" w:rsidP="000E2ED4">
            <w:pPr>
              <w:pStyle w:val="ad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F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сняк Т.С.,</w:t>
            </w:r>
          </w:p>
          <w:p w:rsidR="0051296C" w:rsidRPr="00E11F36" w:rsidRDefault="0051296C" w:rsidP="000E2ED4">
            <w:pPr>
              <w:pStyle w:val="ad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01596)</w:t>
            </w:r>
            <w:r w:rsidRPr="00E11F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192</w:t>
            </w:r>
          </w:p>
        </w:tc>
      </w:tr>
      <w:tr w:rsidR="0051296C" w:rsidRPr="00006DAC" w:rsidTr="00DA2D78">
        <w:trPr>
          <w:gridAfter w:val="1"/>
          <w:wAfter w:w="851" w:type="dxa"/>
          <w:trHeight w:val="562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«Ворончанский СК»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Воронча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Танцевально-развлекательная программа «Нам вместе быть отлично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01.09,</w:t>
            </w:r>
          </w:p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11F36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1F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ипор А.С.,</w:t>
            </w:r>
          </w:p>
          <w:p w:rsidR="0051296C" w:rsidRPr="00E11F36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1F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029)5626212</w:t>
            </w:r>
          </w:p>
          <w:p w:rsidR="0051296C" w:rsidRPr="00E11F36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497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Концертная программа «Вітаем, віншуем, жадаем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!</w:t>
            </w: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15.09,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19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292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«Оюцевичский СК»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Оюцевичи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Праздник «Здравствуй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 год учебный</w:t>
            </w: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овый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!</w:t>
            </w: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01.09,</w:t>
            </w:r>
          </w:p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10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E11F36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1F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шок А.Е.,</w:t>
            </w:r>
          </w:p>
          <w:p w:rsidR="0051296C" w:rsidRPr="00E11F36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1F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029) 8829483</w:t>
            </w:r>
          </w:p>
          <w:p w:rsidR="0051296C" w:rsidRPr="00E11F36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1F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йко Б.К.,</w:t>
            </w:r>
          </w:p>
          <w:p w:rsidR="0051296C" w:rsidRPr="00E11F36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1F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029) 8829483</w:t>
            </w:r>
          </w:p>
        </w:tc>
      </w:tr>
      <w:tr w:rsidR="0051296C" w:rsidRPr="00006DAC" w:rsidTr="00DA2D78">
        <w:trPr>
          <w:gridAfter w:val="1"/>
          <w:wAfter w:w="851" w:type="dxa"/>
          <w:trHeight w:val="537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Познавательно-развлекательная программа «Робинзонада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23.09, 12:0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292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ОКиД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«Лукский ДК»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Луки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Концерт «Осенние мотивы»</w:t>
            </w:r>
          </w:p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23.09, </w:t>
            </w:r>
          </w:p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19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11F36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1F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ашко И.А.,</w:t>
            </w:r>
          </w:p>
          <w:p w:rsidR="0051296C" w:rsidRPr="00E11F36" w:rsidRDefault="0051296C" w:rsidP="000E2ED4">
            <w:pPr>
              <w:pStyle w:val="a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 w:rsidRPr="00E11F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01596) 71618</w:t>
            </w:r>
          </w:p>
          <w:p w:rsidR="0051296C" w:rsidRPr="00E11F36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1F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уца Р.А.,</w:t>
            </w:r>
          </w:p>
          <w:p w:rsidR="0051296C" w:rsidRPr="00E11F36" w:rsidRDefault="0051296C" w:rsidP="000E2ED4">
            <w:pPr>
              <w:pStyle w:val="ad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 w:rsidRPr="00E11F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01596) 71618</w:t>
            </w:r>
          </w:p>
        </w:tc>
      </w:tr>
      <w:tr w:rsidR="0051296C" w:rsidRPr="00006DAC" w:rsidTr="00DA2D78">
        <w:trPr>
          <w:gridAfter w:val="1"/>
          <w:wAfter w:w="851" w:type="dxa"/>
          <w:trHeight w:val="292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Музыкально-развлекательная программа «Осени прекрасная пора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30.09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18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8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«Малюшичский СДК»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Малюшичи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Музыкально–</w:t>
            </w: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игровая программа «Ходит песенка по кругу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07.09,</w:t>
            </w:r>
          </w:p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E11F36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1F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абакулыева Н.И.,</w:t>
            </w:r>
          </w:p>
          <w:p w:rsidR="0051296C" w:rsidRPr="00E11F36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1F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01596) 37362</w:t>
            </w:r>
          </w:p>
        </w:tc>
      </w:tr>
      <w:tr w:rsidR="00952EF9" w:rsidRPr="00006DAC" w:rsidTr="00DA2D78">
        <w:trPr>
          <w:gridAfter w:val="1"/>
          <w:wAfter w:w="851" w:type="dxa"/>
        </w:trPr>
        <w:tc>
          <w:tcPr>
            <w:tcW w:w="141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F9" w:rsidRPr="00006DAC" w:rsidRDefault="00952EF9" w:rsidP="005129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Лидский район </w:t>
            </w:r>
          </w:p>
        </w:tc>
      </w:tr>
      <w:tr w:rsidR="0051296C" w:rsidRPr="00006DAC" w:rsidTr="00DA2D78">
        <w:trPr>
          <w:gridAfter w:val="1"/>
          <w:wAfter w:w="851" w:type="dxa"/>
          <w:trHeight w:val="30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1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елицкий ДК» 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Белица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Белица,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Красноармейс-кая, 23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Концертная программа «Золотая осень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03.09, 14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Шавлюк Т.Ф., 8(0154)593738</w:t>
            </w:r>
          </w:p>
        </w:tc>
      </w:tr>
      <w:tr w:rsidR="0051296C" w:rsidRPr="00006DAC" w:rsidTr="00DA2D78">
        <w:trPr>
          <w:gridAfter w:val="1"/>
          <w:wAfter w:w="851" w:type="dxa"/>
          <w:trHeight w:val="7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Концертная программа «Лейс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песн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!</w:t>
            </w: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24.09, 14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7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Филиал «Бердовский КДЦ»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Бердовка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Бердовка,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Озёрная, 4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30F64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30F64">
              <w:rPr>
                <w:rFonts w:ascii="Times New Roman" w:hAnsi="Times New Roman"/>
                <w:sz w:val="24"/>
                <w:szCs w:val="24"/>
                <w:lang w:val="be-BY"/>
              </w:rPr>
              <w:t>Театра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изованная программа </w:t>
            </w: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Багач</w:t>
            </w: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30F64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0</w:t>
            </w:r>
            <w:r w:rsidRPr="00D30F64">
              <w:rPr>
                <w:rFonts w:ascii="Times New Roman" w:hAnsi="Times New Roman"/>
                <w:sz w:val="24"/>
                <w:szCs w:val="24"/>
                <w:lang w:val="be-BY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 16</w:t>
            </w:r>
            <w:r w:rsidRPr="00D30F64">
              <w:rPr>
                <w:rFonts w:ascii="Times New Roman" w:hAnsi="Times New Roman"/>
                <w:sz w:val="24"/>
                <w:szCs w:val="24"/>
                <w:lang w:val="be-BY"/>
              </w:rPr>
              <w:t>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арфенчик А.Г.,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4)598479</w:t>
            </w:r>
          </w:p>
        </w:tc>
      </w:tr>
      <w:tr w:rsidR="0051296C" w:rsidRPr="00006DAC" w:rsidTr="00DA2D78">
        <w:trPr>
          <w:gridAfter w:val="1"/>
          <w:wAfter w:w="851" w:type="dxa"/>
          <w:trHeight w:val="177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30F64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ечер отдыха </w:t>
            </w: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Рыжий листопад</w:t>
            </w: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30F64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30F64">
              <w:rPr>
                <w:rFonts w:ascii="Times New Roman" w:hAnsi="Times New Roman"/>
                <w:sz w:val="24"/>
                <w:szCs w:val="24"/>
                <w:lang w:val="be-BY"/>
              </w:rPr>
              <w:t>30.09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, </w:t>
            </w:r>
            <w:r w:rsidRPr="00D30F64">
              <w:rPr>
                <w:rFonts w:ascii="Times New Roman" w:hAnsi="Times New Roman"/>
                <w:sz w:val="24"/>
                <w:szCs w:val="24"/>
                <w:lang w:val="be-BY"/>
              </w:rPr>
              <w:t>19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7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«Ваверский ДК»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Ваверка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Ваверка,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6а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5D5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E4E">
              <w:rPr>
                <w:rFonts w:ascii="Times New Roman" w:hAnsi="Times New Roman"/>
                <w:sz w:val="24"/>
                <w:szCs w:val="24"/>
                <w:lang w:val="be-BY"/>
              </w:rPr>
              <w:t>Концертная прог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рамма  </w:t>
            </w: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Славім  чалавека працы</w:t>
            </w: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5D5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E4E">
              <w:rPr>
                <w:rFonts w:ascii="Times New Roman" w:hAnsi="Times New Roman"/>
                <w:sz w:val="24"/>
                <w:szCs w:val="24"/>
                <w:lang w:val="be-BY"/>
              </w:rPr>
              <w:t>24.09, 13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одейко Р.Л., 8(0154)571264</w:t>
            </w:r>
          </w:p>
        </w:tc>
      </w:tr>
      <w:tr w:rsidR="0051296C" w:rsidRPr="00006DAC" w:rsidTr="00DA2D78">
        <w:trPr>
          <w:gridAfter w:val="1"/>
          <w:wAfter w:w="851" w:type="dxa"/>
          <w:trHeight w:val="15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5D5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E16B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Огонёк </w:t>
            </w: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«Пусть осень жизни будет золотой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!</w:t>
            </w: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», посвященный Дню пожилых людей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6A7E4E" w:rsidRDefault="0051296C" w:rsidP="005D5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30.09, 16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72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«Гончарский ДК»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Гончары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Гончары,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оветская, 3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Театрализовано-обрядовое представление «Напаўненне сявенькі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21.09,</w:t>
            </w:r>
          </w:p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улай А.Н., 8(0154)592259</w:t>
            </w:r>
          </w:p>
        </w:tc>
      </w:tr>
      <w:tr w:rsidR="0051296C" w:rsidRPr="00006DAC" w:rsidTr="00DA2D78">
        <w:trPr>
          <w:gridAfter w:val="1"/>
          <w:wAfter w:w="851" w:type="dxa"/>
          <w:trHeight w:val="7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Праздничная  программа «Бульбачка Смятанаўна запрашае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!</w:t>
            </w: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24.09,</w:t>
            </w:r>
          </w:p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7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е подразделение «Голдовский КБ»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г. Голдово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Голдово,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оветская, 21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5D5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Концертная программа «Здравствуй, осень!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5D5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10.09,</w:t>
            </w:r>
          </w:p>
          <w:p w:rsidR="0051296C" w:rsidRPr="00C05463" w:rsidRDefault="0051296C" w:rsidP="005D5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17.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омза Н.И., 8(0154)590564</w:t>
            </w:r>
          </w:p>
        </w:tc>
      </w:tr>
      <w:tr w:rsidR="0051296C" w:rsidRPr="00006DAC" w:rsidTr="00DA2D78">
        <w:trPr>
          <w:gridAfter w:val="1"/>
          <w:wAfter w:w="851" w:type="dxa"/>
          <w:trHeight w:val="7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5D5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Концертная программа «Листья жёлтые  кружа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с</w:t>
            </w: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я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5D5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24.09,</w:t>
            </w:r>
          </w:p>
          <w:p w:rsidR="0051296C" w:rsidRPr="00C05463" w:rsidRDefault="0051296C" w:rsidP="005D5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17.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7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«Гудский ЦТиД»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Гуды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Гуды,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4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Спортивный праздник «В здоровом теле – здоровый дух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17.09, 15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лышко А.А., 8(0154)590336</w:t>
            </w:r>
          </w:p>
        </w:tc>
      </w:tr>
      <w:tr w:rsidR="0051296C" w:rsidRPr="00006DAC" w:rsidTr="00DA2D78">
        <w:trPr>
          <w:gridAfter w:val="1"/>
          <w:wAfter w:w="851" w:type="dxa"/>
          <w:trHeight w:val="39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Концерт «Хорошее настроение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D470F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D470F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0</w:t>
            </w:r>
            <w:r w:rsidRPr="000D470F">
              <w:rPr>
                <w:rFonts w:ascii="Times New Roman" w:hAnsi="Times New Roman"/>
                <w:sz w:val="24"/>
                <w:szCs w:val="24"/>
                <w:lang w:val="be-BY"/>
              </w:rPr>
              <w:t>.0</w:t>
            </w: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9</w:t>
            </w:r>
            <w:r w:rsidRPr="000D470F">
              <w:rPr>
                <w:rFonts w:ascii="Times New Roman" w:hAnsi="Times New Roman"/>
                <w:sz w:val="24"/>
                <w:szCs w:val="24"/>
                <w:lang w:val="be-BY"/>
              </w:rPr>
              <w:t>,1</w:t>
            </w: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9</w:t>
            </w:r>
            <w:r w:rsidRPr="000D470F">
              <w:rPr>
                <w:rFonts w:ascii="Times New Roman" w:hAnsi="Times New Roman"/>
                <w:sz w:val="24"/>
                <w:szCs w:val="24"/>
                <w:lang w:val="be-BY"/>
              </w:rPr>
              <w:t>:</w:t>
            </w: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  <w:r w:rsidRPr="000D470F">
              <w:rPr>
                <w:rFonts w:ascii="Times New Roman" w:hAnsi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7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«Дворищанский ДК»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Дворище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Дворище,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4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F4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Тематическая программа«Як</w:t>
            </w:r>
            <w:r w:rsidRPr="00697D11">
              <w:rPr>
                <w:rFonts w:ascii="Times New Roman" w:hAnsi="Times New Roman"/>
                <w:sz w:val="24"/>
                <w:szCs w:val="24"/>
                <w:lang w:val="be-BY"/>
              </w:rPr>
              <w:t>ігэтацуд</w:t>
            </w: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– </w:t>
            </w:r>
            <w:r w:rsidRPr="00697D11">
              <w:rPr>
                <w:rFonts w:ascii="Times New Roman" w:hAnsi="Times New Roman"/>
                <w:sz w:val="24"/>
                <w:szCs w:val="24"/>
                <w:lang w:val="be-BY"/>
              </w:rPr>
              <w:t>мова мая родная</w:t>
            </w: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 посвящённая</w:t>
            </w: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Дню белорусской письменности 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03.09,</w:t>
            </w:r>
          </w:p>
          <w:p w:rsidR="0051296C" w:rsidRPr="00DD0B4B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Рубова Т.А., 8(0154)599318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548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Концертная программа «Мы желаем счастья вам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24.09, 18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7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«Дитвянский ДК»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Дитва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Дитва,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 Первомайская, 5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Праздник для первоклассников и их родителей «Перваши-карандаши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02.09,</w:t>
            </w:r>
          </w:p>
          <w:p w:rsidR="0051296C" w:rsidRPr="00DD0B4B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13:3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аплун Т.М., 8(0154)577380</w:t>
            </w:r>
          </w:p>
        </w:tc>
      </w:tr>
      <w:tr w:rsidR="0051296C" w:rsidRPr="00006DAC" w:rsidTr="00DA2D78">
        <w:trPr>
          <w:gridAfter w:val="1"/>
          <w:wAfter w:w="851" w:type="dxa"/>
          <w:trHeight w:val="24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3E3629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Тематический музыкальный вечер «Зажигает осень краски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pStyle w:val="90"/>
              <w:rPr>
                <w:rFonts w:eastAsiaTheme="minorHAnsi" w:cstheme="minorBidi"/>
                <w:lang w:val="be-BY" w:eastAsia="en-US"/>
              </w:rPr>
            </w:pPr>
            <w:r w:rsidRPr="00C05463">
              <w:rPr>
                <w:rFonts w:eastAsiaTheme="minorHAnsi" w:cstheme="minorBidi"/>
                <w:lang w:val="be-BY" w:eastAsia="en-US"/>
              </w:rPr>
              <w:t>20.09, 19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93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9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«Ёдковский ДК»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Ёдки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Ёдки,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6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раздничная программа</w:t>
            </w: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«По рельсам знаний» 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02.09, 15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Жук О.В.,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4)596142</w:t>
            </w:r>
          </w:p>
        </w:tc>
      </w:tr>
      <w:tr w:rsidR="0051296C" w:rsidRPr="00006DAC" w:rsidTr="00DA2D78">
        <w:trPr>
          <w:gridAfter w:val="1"/>
          <w:wAfter w:w="851" w:type="dxa"/>
          <w:trHeight w:val="24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Тематическая развлекательная программа  «Музыкальная завалинка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5E0D6D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E0D6D">
              <w:rPr>
                <w:rFonts w:ascii="Times New Roman" w:hAnsi="Times New Roman"/>
                <w:sz w:val="24"/>
                <w:szCs w:val="24"/>
                <w:lang w:val="be-BY"/>
              </w:rPr>
              <w:t>30.09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, </w:t>
            </w:r>
            <w:r w:rsidRPr="005E0D6D">
              <w:rPr>
                <w:rFonts w:ascii="Times New Roman" w:hAnsi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138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«Круповский ДК»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Крупово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Крупово,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И. Домейки, 4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Интеллектуальная конкурсная программа «Что? Где? Когда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?</w:t>
            </w: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03.09,</w:t>
            </w:r>
          </w:p>
          <w:p w:rsidR="0051296C" w:rsidRPr="00DD0B4B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Фиясь О.В., 8(0154)574572</w:t>
            </w:r>
          </w:p>
        </w:tc>
      </w:tr>
      <w:tr w:rsidR="0051296C" w:rsidRPr="00006DAC" w:rsidTr="00DA2D78">
        <w:trPr>
          <w:gridAfter w:val="1"/>
          <w:wAfter w:w="851" w:type="dxa"/>
          <w:trHeight w:val="27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Концертная п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рограмма «Вера, надежда, любовь</w:t>
            </w: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17.09, 15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7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Филиал «Можейковский ДК»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Можейково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Можейково,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Победы, 11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F4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Открытый региональный фестиваль песенного фо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льклора «Цёплыя вечары ды халодныя ранкі</w:t>
            </w: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, посвященный памяти Земовита Федецкого 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24.09, 13:00  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Жукова О.А., 8(0154)595348</w:t>
            </w:r>
          </w:p>
        </w:tc>
      </w:tr>
      <w:tr w:rsidR="0051296C" w:rsidRPr="00006DAC" w:rsidTr="00DA2D78">
        <w:trPr>
          <w:gridAfter w:val="1"/>
          <w:wAfter w:w="851" w:type="dxa"/>
          <w:trHeight w:val="45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Ретро</w:t>
            </w: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вечеринка  «Как молоды мы были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30.09,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20:</w:t>
            </w: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7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«Песковский ДК»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Песковцы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Песковцы,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адовая, 2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5D5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Концертная программа «Закружила осень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5D5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09.09,</w:t>
            </w:r>
          </w:p>
          <w:p w:rsidR="0051296C" w:rsidRPr="00DD0B4B" w:rsidRDefault="0051296C" w:rsidP="005D5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3D699A" w:rsidRDefault="0051296C" w:rsidP="005D53B2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99A">
              <w:rPr>
                <w:rFonts w:ascii="Times New Roman" w:hAnsi="Times New Roman"/>
                <w:sz w:val="24"/>
                <w:szCs w:val="24"/>
              </w:rPr>
              <w:t>Борисевич С.И</w:t>
            </w:r>
            <w:r w:rsidRPr="003D699A">
              <w:rPr>
                <w:rFonts w:ascii="Times New Roman" w:hAnsi="Times New Roman"/>
                <w:sz w:val="26"/>
                <w:szCs w:val="26"/>
              </w:rPr>
              <w:t>.</w:t>
            </w:r>
            <w:r w:rsidRPr="003D699A">
              <w:rPr>
                <w:rFonts w:ascii="Times New Roman" w:hAnsi="Times New Roman"/>
                <w:sz w:val="24"/>
                <w:szCs w:val="24"/>
              </w:rPr>
              <w:t>, 8(0154)576263</w:t>
            </w:r>
          </w:p>
        </w:tc>
      </w:tr>
      <w:tr w:rsidR="0051296C" w:rsidRPr="00006DAC" w:rsidTr="00DA2D78">
        <w:trPr>
          <w:gridAfter w:val="1"/>
          <w:wAfter w:w="851" w:type="dxa"/>
          <w:trHeight w:val="30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5D5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Концертная программа «Пой, душа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!</w:t>
            </w: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  <w:p w:rsidR="0051296C" w:rsidRPr="00C05463" w:rsidRDefault="0051296C" w:rsidP="005D5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3D699A" w:rsidRDefault="0051296C" w:rsidP="005D5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D699A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  <w:r w:rsidRPr="003D699A">
              <w:rPr>
                <w:rFonts w:ascii="Times New Roman" w:hAnsi="Times New Roman"/>
                <w:sz w:val="24"/>
                <w:szCs w:val="24"/>
                <w:lang w:val="be-BY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9</w:t>
            </w:r>
            <w:r w:rsidRPr="003D699A"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:rsidR="0051296C" w:rsidRPr="003D699A" w:rsidRDefault="0051296C" w:rsidP="005D5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2</w:t>
            </w:r>
            <w:r w:rsidRPr="003D699A">
              <w:rPr>
                <w:rFonts w:ascii="Times New Roman" w:hAnsi="Times New Roman"/>
                <w:sz w:val="24"/>
                <w:szCs w:val="24"/>
                <w:lang w:val="be-BY"/>
              </w:rPr>
              <w:t>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43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«Тарновский ДК»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Тарново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Тарново,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Школьная, 2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Театрализованное представление «Прозвенел звонок весёлый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01.09, 10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3D699A" w:rsidRDefault="0051296C" w:rsidP="005D53B2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99A">
              <w:rPr>
                <w:rFonts w:ascii="Times New Roman" w:hAnsi="Times New Roman"/>
                <w:sz w:val="24"/>
                <w:szCs w:val="24"/>
              </w:rPr>
              <w:t>Линго Д.И., 8(0154)594652</w:t>
            </w:r>
          </w:p>
        </w:tc>
      </w:tr>
      <w:tr w:rsidR="0051296C" w:rsidRPr="00006DAC" w:rsidTr="00DA2D78">
        <w:trPr>
          <w:gridAfter w:val="1"/>
          <w:wAfter w:w="851" w:type="dxa"/>
          <w:trHeight w:val="35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Концертная программа </w:t>
            </w: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«Любовь превыше всего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30.09, 17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1296C" w:rsidRPr="00006DAC" w:rsidTr="00DA2D78">
        <w:trPr>
          <w:gridAfter w:val="1"/>
          <w:wAfter w:w="851" w:type="dxa"/>
          <w:trHeight w:val="552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4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«Ходоровский ДК»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Ходоровцы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Ходоровцы,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оветская, 21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Концертная программа «Сентябрь зовет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16.09, 17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лавдель Н.Н., 8(0154)572749</w:t>
            </w:r>
          </w:p>
        </w:tc>
      </w:tr>
      <w:tr w:rsidR="0051296C" w:rsidRPr="00006DAC" w:rsidTr="00DA2D78">
        <w:trPr>
          <w:gridAfter w:val="1"/>
          <w:wAfter w:w="851" w:type="dxa"/>
          <w:trHeight w:val="26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Концертная программа «Старые песни о главном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30.09, 17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952EF9" w:rsidRPr="00006DAC" w:rsidTr="00DA2D78">
        <w:trPr>
          <w:gridAfter w:val="2"/>
          <w:wAfter w:w="864" w:type="dxa"/>
        </w:trPr>
        <w:tc>
          <w:tcPr>
            <w:tcW w:w="141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F9" w:rsidRPr="00006DAC" w:rsidRDefault="00952EF9" w:rsidP="009B6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Мостовский район </w:t>
            </w:r>
          </w:p>
        </w:tc>
      </w:tr>
      <w:tr w:rsidR="009B6549" w:rsidRPr="00006DAC" w:rsidTr="00DA2D78">
        <w:trPr>
          <w:gridAfter w:val="3"/>
          <w:wAfter w:w="880" w:type="dxa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Филиал «Гудевичский ЦДиК»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Гудевичи,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Мира, 1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E6647A" w:rsidRDefault="009B6549" w:rsidP="00E51B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Игра </w:t>
            </w: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рощайте, каникулы!</w:t>
            </w: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BE3EDF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9, 14: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ЧерникА</w:t>
            </w:r>
            <w:r w:rsidRPr="00BE3E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</w:t>
            </w:r>
            <w:r w:rsidRPr="00BE3EDF"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</w:p>
          <w:p w:rsidR="009B6549" w:rsidRPr="00BE3EDF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EDF">
              <w:rPr>
                <w:rFonts w:ascii="Times New Roman" w:eastAsia="Calibri" w:hAnsi="Times New Roman" w:cs="Times New Roman"/>
                <w:sz w:val="24"/>
                <w:szCs w:val="24"/>
              </w:rPr>
              <w:t>8(01515)38788</w:t>
            </w:r>
          </w:p>
        </w:tc>
      </w:tr>
      <w:tr w:rsidR="009B6549" w:rsidRPr="00006DAC" w:rsidTr="00DA2D78">
        <w:trPr>
          <w:gridAfter w:val="3"/>
          <w:wAfter w:w="880" w:type="dxa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раздник ул. Центральной аг. Гудевичи </w:t>
            </w: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здник по-соседски</w:t>
            </w: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9,</w:t>
            </w:r>
          </w:p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DA2D78">
        <w:trPr>
          <w:gridAfter w:val="3"/>
          <w:wAfter w:w="880" w:type="dxa"/>
          <w:trHeight w:val="422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«Струбницкий </w:t>
            </w: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ДиК»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 xml:space="preserve">аг. Струбница, 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адовая, 6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C236BD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Вечер отдыха «В рябиновом саду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911DF8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11DF8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02.09,</w:t>
            </w:r>
          </w:p>
          <w:p w:rsidR="009B6549" w:rsidRPr="00C236BD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11DF8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20: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EDF">
              <w:rPr>
                <w:rFonts w:ascii="Times New Roman" w:eastAsia="Calibri" w:hAnsi="Times New Roman" w:cs="Times New Roman"/>
                <w:sz w:val="24"/>
                <w:szCs w:val="24"/>
              </w:rPr>
              <w:t>Левчик Е.С.,</w:t>
            </w:r>
          </w:p>
          <w:p w:rsidR="009B6549" w:rsidRPr="00BE3EDF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EDF">
              <w:rPr>
                <w:rFonts w:ascii="Times New Roman" w:eastAsia="Calibri" w:hAnsi="Times New Roman" w:cs="Times New Roman"/>
                <w:sz w:val="24"/>
                <w:szCs w:val="24"/>
              </w:rPr>
              <w:t>8(01515)61567</w:t>
            </w:r>
          </w:p>
        </w:tc>
      </w:tr>
      <w:tr w:rsidR="009B6549" w:rsidRPr="00006DAC" w:rsidTr="00DA2D78">
        <w:trPr>
          <w:gridAfter w:val="3"/>
          <w:wAfter w:w="880" w:type="dxa"/>
          <w:trHeight w:val="549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  <w:t>Концерт коллективов любительского тв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  <w:t>орчества «Поздравления для вас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3102BE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</w:pPr>
            <w:r w:rsidRPr="003102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  <w:t>29.09,</w:t>
            </w:r>
          </w:p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DA2D78">
        <w:trPr>
          <w:gridAfter w:val="3"/>
          <w:wAfter w:w="880" w:type="dxa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3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Филиал «Хартицкий ЦДиК»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Хартица, 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Ленина, 15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C236BD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26A1B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ечер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отдыха «Уж небо осенью дышало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426A1B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</w:pPr>
            <w:r w:rsidRPr="00426A1B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  <w:t>02.09,</w:t>
            </w:r>
          </w:p>
          <w:p w:rsidR="009B6549" w:rsidRPr="00C236BD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</w:pPr>
            <w:r w:rsidRPr="00426A1B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  <w:t>20: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EDF">
              <w:rPr>
                <w:rFonts w:ascii="Times New Roman" w:eastAsia="Calibri" w:hAnsi="Times New Roman" w:cs="Times New Roman"/>
                <w:sz w:val="24"/>
                <w:szCs w:val="24"/>
              </w:rPr>
              <w:t>Москаль Л.М.,</w:t>
            </w:r>
          </w:p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EDF">
              <w:rPr>
                <w:rFonts w:ascii="Times New Roman" w:eastAsia="Calibri" w:hAnsi="Times New Roman" w:cs="Times New Roman"/>
                <w:sz w:val="24"/>
                <w:szCs w:val="24"/>
              </w:rPr>
              <w:t>8(01515)29746</w:t>
            </w:r>
          </w:p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549" w:rsidRPr="00BE3EDF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DA2D78">
        <w:trPr>
          <w:gridAfter w:val="3"/>
          <w:wAfter w:w="880" w:type="dxa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Праздник д. </w:t>
            </w:r>
            <w:r w:rsidRPr="00426A1B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авно «С праздником, село родное!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426A1B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26A1B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6.09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26A1B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5: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DA2D78">
        <w:trPr>
          <w:gridAfter w:val="3"/>
          <w:wAfter w:w="880" w:type="dxa"/>
          <w:trHeight w:val="589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Филиал «Рогозницкий ЦДиК»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Б. Рогозница,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Школьная, 1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C236BD" w:rsidRDefault="009B6549" w:rsidP="000E2ED4">
            <w:pPr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Вечер отдыха «Здравствуй, осень!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0E2ED4">
            <w:pPr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03.09,</w:t>
            </w:r>
          </w:p>
          <w:p w:rsidR="009B6549" w:rsidRPr="00C236BD" w:rsidRDefault="009B6549" w:rsidP="000E2ED4">
            <w:pPr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45A5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8: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EDF">
              <w:rPr>
                <w:rFonts w:ascii="Times New Roman" w:eastAsia="Calibri" w:hAnsi="Times New Roman" w:cs="Times New Roman"/>
                <w:sz w:val="24"/>
                <w:szCs w:val="24"/>
              </w:rPr>
              <w:t>Боярчук М.Т.,</w:t>
            </w:r>
          </w:p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EDF">
              <w:rPr>
                <w:rFonts w:ascii="Times New Roman" w:eastAsia="Calibri" w:hAnsi="Times New Roman" w:cs="Times New Roman"/>
                <w:sz w:val="24"/>
                <w:szCs w:val="24"/>
              </w:rPr>
              <w:t>8(029)8800726</w:t>
            </w:r>
          </w:p>
          <w:p w:rsidR="009B6549" w:rsidRPr="00BE3EDF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DA2D78">
        <w:trPr>
          <w:gridAfter w:val="3"/>
          <w:wAfter w:w="880" w:type="dxa"/>
          <w:trHeight w:val="471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A5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Праздник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картошки «Крахмальные истории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B45A5F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45A5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23.09,</w:t>
            </w:r>
          </w:p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A5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3: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DA2D78">
        <w:trPr>
          <w:gridAfter w:val="3"/>
          <w:wAfter w:w="880" w:type="dxa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Филиал «Пацевичский ЦДиК»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Пацевичи, 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Мира, 13а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11771A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Развлекательно–</w:t>
            </w:r>
            <w:r w:rsidRPr="0077258A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игров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ая программа «Весёлый звоночек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77258A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258A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02.09,</w:t>
            </w:r>
          </w:p>
          <w:p w:rsidR="009B6549" w:rsidRPr="00C236BD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258A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2: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EDF">
              <w:rPr>
                <w:rFonts w:ascii="Times New Roman" w:eastAsia="Calibri" w:hAnsi="Times New Roman" w:cs="Times New Roman"/>
                <w:sz w:val="24"/>
                <w:szCs w:val="24"/>
              </w:rPr>
              <w:t>Мирошникова Т.В.,</w:t>
            </w:r>
          </w:p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EDF">
              <w:rPr>
                <w:rFonts w:ascii="Times New Roman" w:eastAsia="Calibri" w:hAnsi="Times New Roman" w:cs="Times New Roman"/>
                <w:sz w:val="24"/>
                <w:szCs w:val="24"/>
              </w:rPr>
              <w:t>8(01515)60947</w:t>
            </w:r>
          </w:p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549" w:rsidRPr="00BE3EDF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DA2D78">
        <w:trPr>
          <w:gridAfter w:val="3"/>
          <w:wAfter w:w="880" w:type="dxa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CB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Музыкально-иг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ровая программа «Золотой дождь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F2CCB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2CCB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21.09,</w:t>
            </w:r>
          </w:p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CB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4: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DA2D78">
        <w:trPr>
          <w:gridAfter w:val="3"/>
          <w:wAfter w:w="880" w:type="dxa"/>
          <w:trHeight w:val="562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Филиал «Милевичский ЦДиК»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Милевичи, 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ул. Школьная, 4 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C236BD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</w:pPr>
            <w:r w:rsidRPr="00793FD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  <w:t>Тематическая программ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  <w:t>а «Храм науки, мечтаний, чудес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793FDE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</w:pPr>
            <w:r w:rsidRPr="00793FD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  <w:t>01.09,</w:t>
            </w:r>
          </w:p>
          <w:p w:rsidR="009B6549" w:rsidRPr="00C236BD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93FD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  <w:t>11: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EDF">
              <w:rPr>
                <w:rFonts w:ascii="Times New Roman" w:eastAsia="Calibri" w:hAnsi="Times New Roman" w:cs="Times New Roman"/>
                <w:sz w:val="24"/>
                <w:szCs w:val="24"/>
              </w:rPr>
              <w:t>Машкало И.В.,</w:t>
            </w:r>
          </w:p>
          <w:p w:rsidR="009B6549" w:rsidRPr="00BE3EDF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EDF">
              <w:rPr>
                <w:rFonts w:ascii="Times New Roman" w:eastAsia="Calibri" w:hAnsi="Times New Roman" w:cs="Times New Roman"/>
                <w:sz w:val="24"/>
                <w:szCs w:val="24"/>
              </w:rPr>
              <w:t>8(01515)26388</w:t>
            </w:r>
          </w:p>
          <w:p w:rsidR="009B6549" w:rsidRPr="00BE3EDF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DA2D78">
        <w:trPr>
          <w:gridAfter w:val="3"/>
          <w:wAfter w:w="880" w:type="dxa"/>
          <w:trHeight w:val="562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C236BD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93FD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КВН «Интере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сно узнавать. Интересно удивлять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793FDE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93FD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20.09,</w:t>
            </w:r>
          </w:p>
          <w:p w:rsidR="009B6549" w:rsidRPr="00C236BD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93FD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6: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DA2D78">
        <w:trPr>
          <w:gridAfter w:val="3"/>
          <w:wAfter w:w="880" w:type="dxa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Филиал «Куриловичский ЦДиК»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Куриловичи,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Мира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C236BD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Литературно-поэтический встреча «Нам засталася спадчына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6428D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  <w:t>01.09, 11: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EDF">
              <w:rPr>
                <w:rFonts w:ascii="Times New Roman" w:eastAsia="Calibri" w:hAnsi="Times New Roman" w:cs="Times New Roman"/>
                <w:sz w:val="24"/>
                <w:szCs w:val="24"/>
              </w:rPr>
              <w:t>Савчук Г.Г.,</w:t>
            </w:r>
          </w:p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EDF">
              <w:rPr>
                <w:rFonts w:ascii="Times New Roman" w:eastAsia="Calibri" w:hAnsi="Times New Roman" w:cs="Times New Roman"/>
                <w:sz w:val="24"/>
                <w:szCs w:val="24"/>
              </w:rPr>
              <w:t>8(01515)25135</w:t>
            </w:r>
          </w:p>
          <w:p w:rsidR="009B6549" w:rsidRPr="00BE3EDF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DA2D78">
        <w:trPr>
          <w:gridAfter w:val="3"/>
          <w:wAfter w:w="880" w:type="dxa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Концерт «Песня пусть продолжается…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24.09, 16: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DA2D78">
        <w:trPr>
          <w:gridAfter w:val="3"/>
          <w:wAfter w:w="880" w:type="dxa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Филиал «Дубненский ЦДиК»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Дубно, 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оветская, 4а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C236BD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Познавательно-</w:t>
            </w:r>
            <w:r w:rsidRPr="007777F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игро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вая  программа «Окружающий мир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C236BD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08.09, 14: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BE3EDF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Е.М.,</w:t>
            </w:r>
          </w:p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EDF">
              <w:rPr>
                <w:rFonts w:ascii="Times New Roman" w:eastAsia="Calibri" w:hAnsi="Times New Roman" w:cs="Times New Roman"/>
                <w:sz w:val="24"/>
                <w:szCs w:val="24"/>
              </w:rPr>
              <w:t>8(01515)27747</w:t>
            </w:r>
          </w:p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549" w:rsidRPr="00BE3EDF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DA2D78">
        <w:trPr>
          <w:gridAfter w:val="3"/>
          <w:wAfter w:w="880" w:type="dxa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7F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  <w:t>Концерт коллективов любительского творчес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  <w:t>тва «Край, в котором мы живём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7.09, 18: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DA2D78">
        <w:trPr>
          <w:gridAfter w:val="3"/>
          <w:wAfter w:w="880" w:type="dxa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Филиал «Лунненский ЦДиК»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Лунно, 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л. Героев, 1а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11771A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Праздник «День знаний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ED599B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599B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01.09,</w:t>
            </w:r>
          </w:p>
          <w:p w:rsidR="009B6549" w:rsidRPr="00C236BD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3: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EDF">
              <w:rPr>
                <w:rFonts w:ascii="Times New Roman" w:eastAsia="Calibri" w:hAnsi="Times New Roman" w:cs="Times New Roman"/>
                <w:sz w:val="24"/>
                <w:szCs w:val="24"/>
              </w:rPr>
              <w:t>Мелех О.В.,</w:t>
            </w:r>
          </w:p>
          <w:p w:rsidR="009B6549" w:rsidRPr="00BE3EDF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EDF">
              <w:rPr>
                <w:rFonts w:ascii="Times New Roman" w:eastAsia="Calibri" w:hAnsi="Times New Roman" w:cs="Times New Roman"/>
                <w:sz w:val="24"/>
                <w:szCs w:val="24"/>
              </w:rPr>
              <w:t>8(01515)28415</w:t>
            </w:r>
          </w:p>
          <w:p w:rsidR="009B6549" w:rsidRPr="00BE3EDF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549" w:rsidRPr="00BE3EDF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DA2D78">
        <w:trPr>
          <w:gridAfter w:val="3"/>
          <w:wAfter w:w="880" w:type="dxa"/>
          <w:trHeight w:val="623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  <w:t>Праздник «Багач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726FDD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</w:pPr>
            <w:r w:rsidRPr="00726FD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  <w:t>21.09,</w:t>
            </w:r>
          </w:p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DA2D78">
        <w:trPr>
          <w:gridAfter w:val="3"/>
          <w:wAfter w:w="880" w:type="dxa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СК «Глядовичи»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Глядовичи,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ул. Садовая, 5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C236BD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77F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Театрализованное представление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 «Совсем не волшебная история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2B7A64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  <w:t>10.09, 17: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EDF">
              <w:rPr>
                <w:rFonts w:ascii="Times New Roman" w:eastAsia="Calibri" w:hAnsi="Times New Roman" w:cs="Times New Roman"/>
                <w:sz w:val="24"/>
                <w:szCs w:val="24"/>
              </w:rPr>
              <w:t>Вилинская Е.Н.,</w:t>
            </w:r>
          </w:p>
          <w:p w:rsidR="009B6549" w:rsidRPr="00BE3EDF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EDF">
              <w:rPr>
                <w:rFonts w:ascii="Times New Roman" w:eastAsia="Calibri" w:hAnsi="Times New Roman" w:cs="Times New Roman"/>
                <w:sz w:val="24"/>
                <w:szCs w:val="24"/>
              </w:rPr>
              <w:t>8(01515)61743</w:t>
            </w:r>
          </w:p>
        </w:tc>
      </w:tr>
      <w:tr w:rsidR="009B6549" w:rsidRPr="00006DAC" w:rsidTr="00DA2D78">
        <w:trPr>
          <w:gridAfter w:val="3"/>
          <w:wAfter w:w="880" w:type="dxa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7777F0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77F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Сюжетно-игровая программа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«Палочка-игралочка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24.09, 13: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DA2D78">
        <w:trPr>
          <w:gridAfter w:val="3"/>
          <w:wAfter w:w="880" w:type="dxa"/>
          <w:trHeight w:val="546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СК «Озёрки»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Б. Озёрки, 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31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C701C7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Игровая программа «Бульбачка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08A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E208A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02.09,</w:t>
            </w:r>
          </w:p>
          <w:p w:rsidR="009B6549" w:rsidRPr="00C236BD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</w:pPr>
            <w:r w:rsidRPr="00FE208A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2:0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EDF">
              <w:rPr>
                <w:rFonts w:ascii="Times New Roman" w:eastAsia="Calibri" w:hAnsi="Times New Roman" w:cs="Times New Roman"/>
                <w:sz w:val="24"/>
                <w:szCs w:val="24"/>
              </w:rPr>
              <w:t>Шелестович И.Н.,</w:t>
            </w:r>
          </w:p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EDF">
              <w:rPr>
                <w:rFonts w:ascii="Times New Roman" w:eastAsia="Calibri" w:hAnsi="Times New Roman" w:cs="Times New Roman"/>
                <w:sz w:val="24"/>
                <w:szCs w:val="24"/>
              </w:rPr>
              <w:t>8(044)4847002</w:t>
            </w:r>
          </w:p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549" w:rsidRPr="00BE3EDF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DA2D78">
        <w:trPr>
          <w:gridAfter w:val="3"/>
          <w:wAfter w:w="880" w:type="dxa"/>
          <w:trHeight w:val="591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  <w:t>Праздник «Весёлый стадион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08A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</w:pPr>
            <w:r w:rsidRPr="00FE208A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  <w:t>08.09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08A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DA2D78">
        <w:trPr>
          <w:gridAfter w:val="3"/>
          <w:wAfter w:w="880" w:type="dxa"/>
          <w:trHeight w:val="60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Филиал «Правомостовский ЦДиК»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Правые Мосты, 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Ленина, 21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7644E" w:rsidRDefault="009B6549" w:rsidP="000E2E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A4BDA">
              <w:rPr>
                <w:rFonts w:ascii="Times New Roman" w:hAnsi="Times New Roman"/>
                <w:sz w:val="24"/>
                <w:szCs w:val="24"/>
              </w:rPr>
              <w:t>Вечер отдыха «Если радо</w:t>
            </w:r>
            <w:r>
              <w:rPr>
                <w:rFonts w:ascii="Times New Roman" w:hAnsi="Times New Roman"/>
                <w:sz w:val="24"/>
                <w:szCs w:val="24"/>
              </w:rPr>
              <w:t>сть на всех одна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BA4BDA" w:rsidRDefault="009B6549" w:rsidP="000E2E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A4BDA">
              <w:rPr>
                <w:rFonts w:ascii="Times New Roman" w:hAnsi="Times New Roman"/>
                <w:sz w:val="24"/>
                <w:szCs w:val="24"/>
              </w:rPr>
              <w:t>02.09,</w:t>
            </w:r>
          </w:p>
          <w:p w:rsidR="009B6549" w:rsidRPr="00BE3EDF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A4BD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шановская Т.В.</w:t>
            </w:r>
            <w:r w:rsidRPr="00BE3ED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(01515)30578 </w:t>
            </w:r>
          </w:p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549" w:rsidRPr="00BE3EDF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DA2D78">
        <w:trPr>
          <w:gridAfter w:val="3"/>
          <w:wAfter w:w="880" w:type="dxa"/>
          <w:trHeight w:val="524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BD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онцерт коллективов любительского творчества «Зелёное богатство Земли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освящённый Дню работников леса и лесоперерабатывающей промышленности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BA4BDA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A4BD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7.09,</w:t>
            </w:r>
          </w:p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BD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DA2D78">
        <w:trPr>
          <w:gridAfter w:val="3"/>
          <w:wAfter w:w="880" w:type="dxa"/>
          <w:trHeight w:val="109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«Стрельцы» </w:t>
            </w:r>
          </w:p>
        </w:tc>
        <w:tc>
          <w:tcPr>
            <w:tcW w:w="1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Стрельцы,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Молодёжная,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2а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C236BD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  <w:t>КВН «Все цветы радуги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682A4F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</w:pPr>
            <w:r w:rsidRPr="00682A4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  <w:t>02.09,</w:t>
            </w:r>
          </w:p>
          <w:p w:rsidR="009B6549" w:rsidRPr="00C236BD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82A4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  <w:t>17:00</w:t>
            </w:r>
            <w:r w:rsidRPr="00682A4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  <w:tab/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цевич А.И.,</w:t>
            </w:r>
          </w:p>
          <w:p w:rsidR="009B6549" w:rsidRPr="00BE3EDF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01515)61230</w:t>
            </w:r>
          </w:p>
        </w:tc>
      </w:tr>
      <w:tr w:rsidR="009B6549" w:rsidRPr="00006DAC" w:rsidTr="00DA2D78">
        <w:trPr>
          <w:gridAfter w:val="3"/>
          <w:wAfter w:w="880" w:type="dxa"/>
          <w:trHeight w:val="596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4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«Зарудавье»  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Зарудавье,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10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6A3175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16F5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Игровая программ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а «Если добрый ты – это хорошо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716F5F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16F5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03.09,</w:t>
            </w:r>
          </w:p>
          <w:p w:rsidR="009B6549" w:rsidRPr="00C236BD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</w:pPr>
            <w:r w:rsidRPr="00716F5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2: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брик Н.А.,</w:t>
            </w:r>
          </w:p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029)2828761</w:t>
            </w:r>
          </w:p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DA2D78">
        <w:trPr>
          <w:gridAfter w:val="3"/>
          <w:wAfter w:w="880" w:type="dxa"/>
          <w:trHeight w:val="596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5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  <w:t>Игровая пр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  <w:t>ограмма «Дыхание осеннего неба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716F5F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</w:pPr>
            <w:r w:rsidRPr="00716F5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  <w:t>08.09,</w:t>
            </w:r>
          </w:p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5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DA2D78">
        <w:trPr>
          <w:gridAfter w:val="3"/>
          <w:wAfter w:w="880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be-BY"/>
              </w:rPr>
              <w:t>15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«Микелевщина»  </w:t>
            </w:r>
          </w:p>
        </w:tc>
        <w:tc>
          <w:tcPr>
            <w:tcW w:w="18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Микелевщина,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Мира, 75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1497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Иг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вая программа «Страна веселья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414971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1497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4.09,</w:t>
            </w:r>
          </w:p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1497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шко И.Б.,</w:t>
            </w:r>
          </w:p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029)2678786</w:t>
            </w:r>
          </w:p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2EF9" w:rsidRPr="00006DAC" w:rsidTr="00DA2D78">
        <w:trPr>
          <w:gridAfter w:val="2"/>
          <w:wAfter w:w="864" w:type="dxa"/>
          <w:trHeight w:val="364"/>
        </w:trPr>
        <w:tc>
          <w:tcPr>
            <w:tcW w:w="141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F9" w:rsidRPr="00006DAC" w:rsidRDefault="00952EF9" w:rsidP="009B6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Новогрудский район</w:t>
            </w:r>
          </w:p>
        </w:tc>
      </w:tr>
      <w:tr w:rsidR="009B6549" w:rsidRPr="00006DAC" w:rsidTr="00DA2D78">
        <w:trPr>
          <w:gridAfter w:val="3"/>
          <w:wAfter w:w="880" w:type="dxa"/>
          <w:trHeight w:val="45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селюбский СДК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Вселюб,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Красно-армейская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D0324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«Погода в доме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,</w:t>
            </w:r>
          </w:p>
          <w:p w:rsidR="009B6549" w:rsidRPr="00FD0324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D0324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D0324">
              <w:rPr>
                <w:rFonts w:ascii="Times New Roman" w:hAnsi="Times New Roman"/>
                <w:sz w:val="24"/>
                <w:szCs w:val="24"/>
              </w:rPr>
              <w:t>Реутская И.Е.,</w:t>
            </w:r>
          </w:p>
          <w:p w:rsidR="009B6549" w:rsidRPr="00FD0324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D0324">
              <w:rPr>
                <w:rFonts w:ascii="Times New Roman" w:hAnsi="Times New Roman"/>
                <w:sz w:val="24"/>
                <w:szCs w:val="24"/>
              </w:rPr>
              <w:t>8(01597)74708</w:t>
            </w:r>
          </w:p>
        </w:tc>
      </w:tr>
      <w:tr w:rsidR="009B6549" w:rsidRPr="00006DAC" w:rsidTr="00DA2D78">
        <w:trPr>
          <w:gridAfter w:val="3"/>
          <w:wAfter w:w="880" w:type="dxa"/>
          <w:trHeight w:val="363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D0324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«Осенний калейдоскоп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,</w:t>
            </w:r>
          </w:p>
          <w:p w:rsidR="009B6549" w:rsidRPr="00FD0324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DA2D78">
        <w:trPr>
          <w:gridAfter w:val="3"/>
          <w:wAfter w:w="880" w:type="dxa"/>
          <w:trHeight w:val="46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енинский СДК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Бенин,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Приозерная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E745C" w:rsidRDefault="009B6549" w:rsidP="00E51BC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E745C">
              <w:rPr>
                <w:rFonts w:ascii="Times New Roman" w:hAnsi="Times New Roman"/>
                <w:sz w:val="24"/>
                <w:szCs w:val="24"/>
              </w:rPr>
              <w:t xml:space="preserve">Вечер отдых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E745C">
              <w:rPr>
                <w:rFonts w:ascii="Times New Roman" w:hAnsi="Times New Roman"/>
                <w:sz w:val="24"/>
                <w:szCs w:val="24"/>
              </w:rPr>
              <w:t>Среди друзей</w:t>
            </w:r>
            <w:r w:rsidRPr="008B681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E745C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E745C">
              <w:rPr>
                <w:rFonts w:ascii="Times New Roman" w:hAnsi="Times New Roman"/>
                <w:sz w:val="24"/>
                <w:szCs w:val="24"/>
              </w:rPr>
              <w:t>17.09,</w:t>
            </w:r>
          </w:p>
          <w:p w:rsidR="009B6549" w:rsidRPr="005E745C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E745C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BE2B31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E2B31">
              <w:rPr>
                <w:rFonts w:ascii="Times New Roman" w:hAnsi="Times New Roman"/>
                <w:sz w:val="24"/>
                <w:szCs w:val="24"/>
                <w:lang w:val="be-BY"/>
              </w:rPr>
              <w:t>Журко В.Г.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:rsidR="009B6549" w:rsidRPr="00FD0324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E2B31">
              <w:rPr>
                <w:rFonts w:ascii="Times New Roman" w:hAnsi="Times New Roman"/>
                <w:sz w:val="24"/>
                <w:szCs w:val="24"/>
              </w:rPr>
              <w:t>8(01597)94639</w:t>
            </w:r>
          </w:p>
        </w:tc>
      </w:tr>
      <w:tr w:rsidR="009B6549" w:rsidRPr="00006DAC" w:rsidTr="00DA2D78">
        <w:trPr>
          <w:gridAfter w:val="3"/>
          <w:wAfter w:w="880" w:type="dxa"/>
          <w:trHeight w:val="50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E745C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На балу у осени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E745C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E745C">
              <w:rPr>
                <w:rFonts w:ascii="Times New Roman" w:hAnsi="Times New Roman"/>
                <w:sz w:val="24"/>
                <w:szCs w:val="24"/>
              </w:rPr>
              <w:t>24.09,</w:t>
            </w:r>
          </w:p>
          <w:p w:rsidR="009B6549" w:rsidRPr="005E745C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E745C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DA2D78">
        <w:trPr>
          <w:gridAfter w:val="3"/>
          <w:wAfter w:w="880" w:type="dxa"/>
          <w:trHeight w:val="567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аденикский СДК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Ладеники,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Школьная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E745C" w:rsidRDefault="009B6549" w:rsidP="00E51BC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E745C">
              <w:rPr>
                <w:rFonts w:ascii="Times New Roman" w:hAnsi="Times New Roman"/>
                <w:sz w:val="24"/>
                <w:szCs w:val="24"/>
              </w:rPr>
              <w:t xml:space="preserve">Театрализованное представление </w:t>
            </w:r>
            <w:r>
              <w:rPr>
                <w:rFonts w:ascii="Times New Roman" w:hAnsi="Times New Roman"/>
                <w:sz w:val="24"/>
                <w:szCs w:val="24"/>
              </w:rPr>
              <w:t>«Воздушная фантазия</w:t>
            </w:r>
            <w:r w:rsidRPr="008B681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,</w:t>
            </w:r>
          </w:p>
          <w:p w:rsidR="009B6549" w:rsidRPr="00FD0324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D0324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D0324">
              <w:rPr>
                <w:rFonts w:ascii="Times New Roman" w:hAnsi="Times New Roman"/>
                <w:sz w:val="24"/>
                <w:szCs w:val="24"/>
              </w:rPr>
              <w:t>Овчинникова Т.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6549" w:rsidRPr="00FD0324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D0324">
              <w:rPr>
                <w:rFonts w:ascii="Times New Roman" w:hAnsi="Times New Roman"/>
                <w:sz w:val="24"/>
                <w:szCs w:val="24"/>
              </w:rPr>
              <w:t>8(01597)92116</w:t>
            </w:r>
          </w:p>
        </w:tc>
      </w:tr>
      <w:tr w:rsidR="009B6549" w:rsidRPr="00006DAC" w:rsidTr="00DA2D78">
        <w:trPr>
          <w:gridAfter w:val="3"/>
          <w:wAfter w:w="880" w:type="dxa"/>
          <w:trHeight w:val="548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D0324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урожая «Витаминная ярмарка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,</w:t>
            </w:r>
          </w:p>
          <w:p w:rsidR="009B6549" w:rsidRPr="00FD0324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DA2D78">
        <w:trPr>
          <w:gridAfter w:val="3"/>
          <w:wAfter w:w="880" w:type="dxa"/>
          <w:trHeight w:val="577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етревичский СДК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Петревичи,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Школьная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781412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За здоровьем на грядку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,</w:t>
            </w:r>
          </w:p>
          <w:p w:rsidR="009B6549" w:rsidRPr="005E745C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D0324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D0324">
              <w:rPr>
                <w:rFonts w:ascii="Times New Roman" w:hAnsi="Times New Roman"/>
                <w:sz w:val="24"/>
                <w:szCs w:val="24"/>
              </w:rPr>
              <w:t>Толкачова Л.С.,</w:t>
            </w:r>
          </w:p>
          <w:p w:rsidR="009B6549" w:rsidRPr="00FD0324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D0324">
              <w:rPr>
                <w:rFonts w:ascii="Times New Roman" w:hAnsi="Times New Roman"/>
                <w:sz w:val="24"/>
                <w:szCs w:val="24"/>
              </w:rPr>
              <w:t>8(01597)98777</w:t>
            </w:r>
          </w:p>
        </w:tc>
      </w:tr>
      <w:tr w:rsidR="009B6549" w:rsidRPr="00006DAC" w:rsidTr="00DA2D78">
        <w:trPr>
          <w:gridAfter w:val="3"/>
          <w:wAfter w:w="880" w:type="dxa"/>
          <w:trHeight w:val="571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A265E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церт «Матывы роднай зямл</w:t>
            </w:r>
            <w:r w:rsidRPr="005E745C">
              <w:rPr>
                <w:rFonts w:ascii="Times New Roman" w:hAnsi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,</w:t>
            </w:r>
          </w:p>
          <w:p w:rsidR="009B6549" w:rsidRPr="00FD0324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DA2D78">
        <w:trPr>
          <w:gridAfter w:val="3"/>
          <w:wAfter w:w="880" w:type="dxa"/>
          <w:trHeight w:val="529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Щорсовский СДК-ЦТТ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Щорсы, ул. Щорсовская, 4а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D0324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праздник «В сказочном царстве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,</w:t>
            </w:r>
          </w:p>
          <w:p w:rsidR="009B6549" w:rsidRPr="00FD0324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D0324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D0324">
              <w:rPr>
                <w:rFonts w:ascii="Times New Roman" w:hAnsi="Times New Roman"/>
                <w:sz w:val="24"/>
                <w:szCs w:val="24"/>
              </w:rPr>
              <w:t>Миранцова Г.Л.,</w:t>
            </w:r>
          </w:p>
          <w:p w:rsidR="009B6549" w:rsidRPr="00FD0324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D0324">
              <w:rPr>
                <w:rFonts w:ascii="Times New Roman" w:hAnsi="Times New Roman"/>
                <w:sz w:val="24"/>
                <w:szCs w:val="24"/>
              </w:rPr>
              <w:t>8(01597)99549</w:t>
            </w:r>
          </w:p>
        </w:tc>
      </w:tr>
      <w:tr w:rsidR="009B6549" w:rsidRPr="00006DAC" w:rsidTr="00DA2D78">
        <w:trPr>
          <w:gridAfter w:val="3"/>
          <w:wAfter w:w="880" w:type="dxa"/>
          <w:trHeight w:val="22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D0324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«Песней согреем сердца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,</w:t>
            </w:r>
          </w:p>
          <w:p w:rsidR="009B6549" w:rsidRPr="00FD0324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DA2D78">
        <w:trPr>
          <w:gridAfter w:val="3"/>
          <w:wAfter w:w="880" w:type="dxa"/>
          <w:trHeight w:val="53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ородечненский СК</w:t>
            </w:r>
          </w:p>
        </w:tc>
        <w:tc>
          <w:tcPr>
            <w:tcW w:w="1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Городечно,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Октябрьская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D0324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развлекательная программа «В царстве улыбок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,</w:t>
            </w:r>
          </w:p>
          <w:p w:rsidR="009B6549" w:rsidRPr="00FD0324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D0324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о.заведующей </w:t>
            </w:r>
            <w:r w:rsidRPr="00FD0324">
              <w:rPr>
                <w:rFonts w:ascii="Times New Roman" w:hAnsi="Times New Roman"/>
                <w:sz w:val="24"/>
                <w:szCs w:val="24"/>
              </w:rPr>
              <w:t>Родько А.В.,</w:t>
            </w:r>
          </w:p>
          <w:p w:rsidR="009B6549" w:rsidRPr="00FD0324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D0324">
              <w:rPr>
                <w:rFonts w:ascii="Times New Roman" w:hAnsi="Times New Roman"/>
                <w:sz w:val="24"/>
                <w:szCs w:val="24"/>
              </w:rPr>
              <w:t>8(01597)72612</w:t>
            </w:r>
          </w:p>
        </w:tc>
      </w:tr>
      <w:tr w:rsidR="009B6549" w:rsidRPr="00006DAC" w:rsidTr="00DA2D78">
        <w:trPr>
          <w:gridAfter w:val="3"/>
          <w:wAfter w:w="880" w:type="dxa"/>
          <w:trHeight w:val="54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евдянский СК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Невда, 19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D0324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A4FE0">
              <w:rPr>
                <w:rFonts w:ascii="Times New Roman" w:hAnsi="Times New Roman"/>
                <w:sz w:val="24"/>
                <w:szCs w:val="24"/>
              </w:rPr>
              <w:t>Концерт «Давайте улыбаться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9A4F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E745C" w:rsidRDefault="009B6549" w:rsidP="005E745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E745C">
              <w:rPr>
                <w:rFonts w:ascii="Times New Roman" w:hAnsi="Times New Roman"/>
                <w:sz w:val="24"/>
                <w:szCs w:val="24"/>
              </w:rPr>
              <w:t>10.09,</w:t>
            </w:r>
          </w:p>
          <w:p w:rsidR="009B6549" w:rsidRPr="005E745C" w:rsidRDefault="009B6549" w:rsidP="005E745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E745C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D0324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D0324">
              <w:rPr>
                <w:rFonts w:ascii="Times New Roman" w:hAnsi="Times New Roman"/>
                <w:sz w:val="24"/>
                <w:szCs w:val="24"/>
              </w:rPr>
              <w:t>Полторжицкая В.Н.,</w:t>
            </w:r>
          </w:p>
          <w:p w:rsidR="009B6549" w:rsidRPr="00FD0324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D0324">
              <w:rPr>
                <w:rFonts w:ascii="Times New Roman" w:hAnsi="Times New Roman"/>
                <w:sz w:val="24"/>
                <w:szCs w:val="24"/>
              </w:rPr>
              <w:t>8(01597)41336</w:t>
            </w:r>
          </w:p>
        </w:tc>
      </w:tr>
      <w:tr w:rsidR="009B6549" w:rsidRPr="00006DAC" w:rsidTr="00DA2D78">
        <w:trPr>
          <w:gridAfter w:val="3"/>
          <w:wAfter w:w="880" w:type="dxa"/>
          <w:trHeight w:val="42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D0324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В гостях у золотой осени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5E745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,</w:t>
            </w:r>
          </w:p>
          <w:p w:rsidR="009B6549" w:rsidRPr="00FD0324" w:rsidRDefault="009B6549" w:rsidP="005E745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DA2D78">
        <w:trPr>
          <w:gridAfter w:val="3"/>
          <w:wAfter w:w="880" w:type="dxa"/>
          <w:trHeight w:val="21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006DAC" w:rsidRDefault="009B6549" w:rsidP="005E7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Валевский СДК</w:t>
            </w:r>
          </w:p>
        </w:tc>
        <w:tc>
          <w:tcPr>
            <w:tcW w:w="18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Валевка,</w:t>
            </w:r>
          </w:p>
          <w:p w:rsidR="009B6549" w:rsidRPr="00006DAC" w:rsidRDefault="009B6549" w:rsidP="000E2E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д.15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E745C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859AE">
              <w:rPr>
                <w:rFonts w:ascii="Times New Roman" w:hAnsi="Times New Roman"/>
                <w:sz w:val="24"/>
                <w:szCs w:val="24"/>
              </w:rPr>
              <w:t>Концерт «</w:t>
            </w:r>
            <w:r>
              <w:rPr>
                <w:rFonts w:ascii="Times New Roman" w:hAnsi="Times New Roman"/>
                <w:sz w:val="24"/>
                <w:szCs w:val="24"/>
              </w:rPr>
              <w:t>Вале</w:t>
            </w:r>
            <w:r w:rsidRPr="005E745C">
              <w:rPr>
                <w:rFonts w:ascii="Times New Roman" w:hAnsi="Times New Roman"/>
                <w:sz w:val="24"/>
                <w:szCs w:val="24"/>
              </w:rPr>
              <w:t>ўскі</w:t>
            </w:r>
            <w:r>
              <w:rPr>
                <w:rFonts w:ascii="Times New Roman" w:hAnsi="Times New Roman"/>
                <w:sz w:val="24"/>
                <w:szCs w:val="24"/>
              </w:rPr>
              <w:t>я музык</w:t>
            </w:r>
            <w:r w:rsidRPr="005E745C">
              <w:rPr>
                <w:rFonts w:ascii="Times New Roman" w:hAnsi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рашаюць сябро</w:t>
            </w:r>
            <w:r w:rsidRPr="005E745C">
              <w:rPr>
                <w:rFonts w:ascii="Times New Roman" w:hAnsi="Times New Roman"/>
                <w:sz w:val="24"/>
                <w:szCs w:val="24"/>
              </w:rPr>
              <w:t xml:space="preserve">ў” 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5E745C" w:rsidRDefault="009B6549" w:rsidP="005E745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E745C">
              <w:rPr>
                <w:rFonts w:ascii="Times New Roman" w:hAnsi="Times New Roman"/>
                <w:sz w:val="24"/>
                <w:szCs w:val="24"/>
              </w:rPr>
              <w:t>23.09,</w:t>
            </w:r>
          </w:p>
          <w:p w:rsidR="009B6549" w:rsidRPr="005E745C" w:rsidRDefault="009B6549" w:rsidP="005E745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E745C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искун С.А.,</w:t>
            </w:r>
          </w:p>
          <w:p w:rsidR="009B6549" w:rsidRPr="007859AE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D0324">
              <w:rPr>
                <w:rFonts w:ascii="Times New Roman" w:hAnsi="Times New Roman"/>
                <w:sz w:val="24"/>
                <w:szCs w:val="24"/>
              </w:rPr>
              <w:t>8(01597)76567</w:t>
            </w:r>
          </w:p>
        </w:tc>
      </w:tr>
      <w:tr w:rsidR="009B6549" w:rsidRPr="00006DAC" w:rsidTr="00DA2D78">
        <w:trPr>
          <w:gridAfter w:val="3"/>
          <w:wAfter w:w="880" w:type="dxa"/>
          <w:trHeight w:val="48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рольникский СДК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Брольники,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537A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«Золотая осень жизни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5E745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,</w:t>
            </w:r>
          </w:p>
          <w:p w:rsidR="009B6549" w:rsidRPr="00FD0324" w:rsidRDefault="009B6549" w:rsidP="005E745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D0324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к И.П.</w:t>
            </w:r>
            <w:r w:rsidRPr="00FD032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6549" w:rsidRPr="00FD0324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D0324">
              <w:rPr>
                <w:rFonts w:ascii="Times New Roman" w:hAnsi="Times New Roman"/>
                <w:sz w:val="24"/>
                <w:szCs w:val="24"/>
              </w:rPr>
              <w:t>8(01597)97735</w:t>
            </w:r>
          </w:p>
        </w:tc>
      </w:tr>
      <w:tr w:rsidR="009B6549" w:rsidRPr="00006DAC" w:rsidTr="00DA2D78">
        <w:trPr>
          <w:gridAfter w:val="3"/>
          <w:wAfter w:w="880" w:type="dxa"/>
          <w:trHeight w:val="48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D0324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E4D9A">
              <w:rPr>
                <w:rFonts w:ascii="Times New Roman" w:hAnsi="Times New Roman"/>
                <w:sz w:val="24"/>
                <w:szCs w:val="24"/>
              </w:rPr>
              <w:t>Концерт «Пес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ирает друзей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5E745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,</w:t>
            </w:r>
          </w:p>
          <w:p w:rsidR="009B6549" w:rsidRPr="00FD0324" w:rsidRDefault="009B6549" w:rsidP="005E745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2EF9" w:rsidRPr="00006DAC" w:rsidTr="00DA2D78">
        <w:trPr>
          <w:gridAfter w:val="2"/>
          <w:wAfter w:w="864" w:type="dxa"/>
          <w:trHeight w:val="323"/>
        </w:trPr>
        <w:tc>
          <w:tcPr>
            <w:tcW w:w="141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F9" w:rsidRPr="00006DAC" w:rsidRDefault="00952EF9" w:rsidP="009B6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Островецкий район </w:t>
            </w:r>
          </w:p>
        </w:tc>
      </w:tr>
      <w:tr w:rsidR="009B6549" w:rsidRPr="00006DAC" w:rsidTr="00DA2D78">
        <w:trPr>
          <w:gridAfter w:val="3"/>
          <w:wAfter w:w="880" w:type="dxa"/>
          <w:trHeight w:val="529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 п. Гудогай (аг. Мали)</w:t>
            </w:r>
          </w:p>
        </w:tc>
        <w:tc>
          <w:tcPr>
            <w:tcW w:w="19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. Мали, ул. Ленинская, 36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D5260A" w:rsidRDefault="009B6549" w:rsidP="00FA3A6D">
            <w:pPr>
              <w:rPr>
                <w:rFonts w:ascii="Times New Roman" w:hAnsi="Times New Roman"/>
                <w:sz w:val="24"/>
                <w:szCs w:val="24"/>
              </w:rPr>
            </w:pPr>
            <w:r w:rsidRPr="00D5260A">
              <w:rPr>
                <w:rFonts w:ascii="Times New Roman" w:hAnsi="Times New Roman"/>
                <w:sz w:val="24"/>
                <w:szCs w:val="24"/>
              </w:rPr>
              <w:t>Праздник деревни Филипаны «Деревенька моя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D5260A" w:rsidRDefault="009B6549" w:rsidP="00FA3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5260A">
              <w:rPr>
                <w:rFonts w:ascii="Times New Roman" w:hAnsi="Times New Roman"/>
                <w:sz w:val="24"/>
                <w:szCs w:val="24"/>
                <w:lang w:val="be-BY"/>
              </w:rPr>
              <w:t>02.09,</w:t>
            </w:r>
          </w:p>
          <w:p w:rsidR="009B6549" w:rsidRPr="00D5260A" w:rsidRDefault="009B6549" w:rsidP="00FA3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5260A">
              <w:rPr>
                <w:rFonts w:ascii="Times New Roman" w:hAnsi="Times New Roman"/>
                <w:sz w:val="24"/>
                <w:szCs w:val="24"/>
                <w:lang w:val="be-BY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:</w:t>
            </w:r>
            <w:r w:rsidRPr="00D5260A">
              <w:rPr>
                <w:rFonts w:ascii="Times New Roman" w:hAnsi="Times New Roman"/>
                <w:sz w:val="24"/>
                <w:szCs w:val="24"/>
                <w:lang w:val="be-BY"/>
              </w:rPr>
              <w:t>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D5260A" w:rsidRDefault="009B6549" w:rsidP="00FA3A6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 w:eastAsia="be-BY"/>
              </w:rPr>
            </w:pPr>
            <w:r w:rsidRPr="00D5260A">
              <w:rPr>
                <w:rFonts w:ascii="Times New Roman" w:hAnsi="Times New Roman"/>
                <w:sz w:val="24"/>
                <w:szCs w:val="24"/>
                <w:lang w:val="be-BY" w:eastAsia="be-BY"/>
              </w:rPr>
              <w:t>Морозов А.И., 8(01591)35215</w:t>
            </w:r>
          </w:p>
        </w:tc>
      </w:tr>
      <w:tr w:rsidR="009B6549" w:rsidRPr="00006DAC" w:rsidTr="00DA2D78">
        <w:trPr>
          <w:gridAfter w:val="3"/>
          <w:wAfter w:w="880" w:type="dxa"/>
          <w:trHeight w:val="40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2543B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5260A">
              <w:rPr>
                <w:rFonts w:ascii="Times New Roman" w:hAnsi="Times New Roman"/>
                <w:sz w:val="24"/>
                <w:szCs w:val="24"/>
              </w:rPr>
              <w:t xml:space="preserve">нтеллектуальная  игра «Что? Где? Когда?»  </w:t>
            </w:r>
            <w:r>
              <w:rPr>
                <w:rFonts w:ascii="Times New Roman" w:hAnsi="Times New Roman"/>
                <w:sz w:val="24"/>
                <w:szCs w:val="24"/>
              </w:rPr>
              <w:t>в рамках з</w:t>
            </w:r>
            <w:r w:rsidRPr="00D5260A">
              <w:rPr>
                <w:rFonts w:ascii="Times New Roman" w:hAnsi="Times New Roman"/>
                <w:sz w:val="24"/>
                <w:szCs w:val="24"/>
              </w:rPr>
              <w:t xml:space="preserve">аседание любительского объединения «Своя игра» </w:t>
            </w:r>
            <w:r>
              <w:rPr>
                <w:rFonts w:ascii="Times New Roman" w:hAnsi="Times New Roman"/>
                <w:sz w:val="24"/>
                <w:szCs w:val="24"/>
              </w:rPr>
              <w:t>ГУК «Островецкий РЦКиНТ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D5260A" w:rsidRDefault="009B6549" w:rsidP="00FA3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5260A">
              <w:rPr>
                <w:rFonts w:ascii="Times New Roman" w:hAnsi="Times New Roman"/>
                <w:sz w:val="24"/>
                <w:szCs w:val="24"/>
                <w:lang w:val="be-BY"/>
              </w:rPr>
              <w:t>19.09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5260A">
              <w:rPr>
                <w:rFonts w:ascii="Times New Roman" w:hAnsi="Times New Roman"/>
                <w:sz w:val="24"/>
                <w:szCs w:val="24"/>
                <w:lang w:val="be-BY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:</w:t>
            </w:r>
            <w:r w:rsidRPr="00D5260A">
              <w:rPr>
                <w:rFonts w:ascii="Times New Roman" w:hAnsi="Times New Roman"/>
                <w:sz w:val="24"/>
                <w:szCs w:val="24"/>
                <w:lang w:val="be-BY"/>
              </w:rPr>
              <w:t>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DA2D78">
        <w:trPr>
          <w:gridAfter w:val="3"/>
          <w:wAfter w:w="880" w:type="dxa"/>
          <w:trHeight w:val="561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2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аг. Михалишки</w:t>
            </w:r>
          </w:p>
        </w:tc>
        <w:tc>
          <w:tcPr>
            <w:tcW w:w="19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Михалишки,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Победы, 27б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D5260A" w:rsidRDefault="009B6549" w:rsidP="00303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праздник «</w:t>
            </w:r>
            <w:r w:rsidRPr="00D5260A">
              <w:rPr>
                <w:rFonts w:ascii="Times New Roman" w:hAnsi="Times New Roman"/>
                <w:sz w:val="24"/>
                <w:szCs w:val="24"/>
              </w:rPr>
              <w:t>Здравству</w:t>
            </w:r>
            <w:r>
              <w:rPr>
                <w:rFonts w:ascii="Times New Roman" w:hAnsi="Times New Roman"/>
                <w:sz w:val="24"/>
                <w:szCs w:val="24"/>
              </w:rPr>
              <w:t>й, школа!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D5260A" w:rsidRDefault="009B6549" w:rsidP="00FA3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5260A">
              <w:rPr>
                <w:rFonts w:ascii="Times New Roman" w:hAnsi="Times New Roman"/>
                <w:sz w:val="24"/>
                <w:szCs w:val="24"/>
                <w:lang w:val="be-BY"/>
              </w:rPr>
              <w:t>02.09,</w:t>
            </w:r>
          </w:p>
          <w:p w:rsidR="009B6549" w:rsidRPr="00D5260A" w:rsidRDefault="009B6549" w:rsidP="00FA3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5260A">
              <w:rPr>
                <w:rFonts w:ascii="Times New Roman" w:hAnsi="Times New Roman"/>
                <w:sz w:val="24"/>
                <w:szCs w:val="24"/>
                <w:lang w:val="be-BY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:</w:t>
            </w:r>
            <w:r w:rsidRPr="00D5260A">
              <w:rPr>
                <w:rFonts w:ascii="Times New Roman" w:hAnsi="Times New Roman"/>
                <w:sz w:val="24"/>
                <w:szCs w:val="24"/>
                <w:lang w:val="be-BY"/>
              </w:rPr>
              <w:t>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D5260A" w:rsidRDefault="009B6549" w:rsidP="00FA3A6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 w:eastAsia="be-BY"/>
              </w:rPr>
            </w:pPr>
            <w:r w:rsidRPr="00D5260A">
              <w:rPr>
                <w:rFonts w:ascii="Times New Roman" w:hAnsi="Times New Roman"/>
                <w:sz w:val="24"/>
                <w:szCs w:val="24"/>
                <w:lang w:val="be-BY" w:eastAsia="be-BY"/>
              </w:rPr>
              <w:t>Войтехович Н.И., 8(01591)37710</w:t>
            </w:r>
          </w:p>
        </w:tc>
      </w:tr>
      <w:tr w:rsidR="009B6549" w:rsidRPr="00006DAC" w:rsidTr="00DA2D78">
        <w:trPr>
          <w:gridAfter w:val="3"/>
          <w:wAfter w:w="880" w:type="dxa"/>
          <w:trHeight w:val="649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25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60A">
              <w:rPr>
                <w:rFonts w:ascii="Times New Roman" w:hAnsi="Times New Roman"/>
                <w:sz w:val="24"/>
                <w:szCs w:val="24"/>
                <w:lang w:val="be-BY"/>
              </w:rPr>
              <w:t>К</w:t>
            </w:r>
            <w:r w:rsidRPr="00D5260A">
              <w:rPr>
                <w:rFonts w:ascii="Times New Roman" w:hAnsi="Times New Roman"/>
                <w:sz w:val="24"/>
                <w:szCs w:val="24"/>
              </w:rPr>
              <w:t>онцерт коллективов любительского творче</w:t>
            </w:r>
            <w:r>
              <w:rPr>
                <w:rFonts w:ascii="Times New Roman" w:hAnsi="Times New Roman"/>
                <w:sz w:val="24"/>
                <w:szCs w:val="24"/>
              </w:rPr>
              <w:t>ства «</w:t>
            </w:r>
            <w:r w:rsidRPr="00D5260A">
              <w:rPr>
                <w:rFonts w:ascii="Times New Roman" w:hAnsi="Times New Roman"/>
                <w:sz w:val="24"/>
                <w:szCs w:val="24"/>
              </w:rPr>
              <w:t>Споём вместе с нами»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ый Дню работников леса и лесоперерабатывающей промыщленности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D5260A" w:rsidRDefault="009B6549" w:rsidP="00FA3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5260A">
              <w:rPr>
                <w:rFonts w:ascii="Times New Roman" w:hAnsi="Times New Roman"/>
                <w:sz w:val="24"/>
                <w:szCs w:val="24"/>
                <w:lang w:val="be-BY"/>
              </w:rPr>
              <w:t>15.09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5260A">
              <w:rPr>
                <w:rFonts w:ascii="Times New Roman" w:hAnsi="Times New Roman"/>
                <w:sz w:val="24"/>
                <w:szCs w:val="24"/>
                <w:lang w:val="be-BY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:</w:t>
            </w:r>
            <w:r w:rsidRPr="00D5260A">
              <w:rPr>
                <w:rFonts w:ascii="Times New Roman" w:hAnsi="Times New Roman"/>
                <w:sz w:val="24"/>
                <w:szCs w:val="24"/>
                <w:lang w:val="be-BY"/>
              </w:rPr>
              <w:t>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DA2D78">
        <w:trPr>
          <w:gridAfter w:val="3"/>
          <w:wAfter w:w="880" w:type="dxa"/>
          <w:trHeight w:val="507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 аг. Рытань</w:t>
            </w:r>
          </w:p>
        </w:tc>
        <w:tc>
          <w:tcPr>
            <w:tcW w:w="19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Рытань, ул. Первомайская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D5260A" w:rsidRDefault="009B6549" w:rsidP="00FA3A6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260A">
              <w:rPr>
                <w:rFonts w:ascii="Times New Roman" w:hAnsi="Times New Roman"/>
                <w:sz w:val="24"/>
                <w:szCs w:val="24"/>
              </w:rPr>
              <w:t>Спортландия «Мама, папа, я – спортивная семья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D5260A" w:rsidRDefault="009B6549" w:rsidP="00FA3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5260A">
              <w:rPr>
                <w:rFonts w:ascii="Times New Roman" w:hAnsi="Times New Roman"/>
                <w:sz w:val="24"/>
                <w:szCs w:val="24"/>
                <w:lang w:val="be-BY"/>
              </w:rPr>
              <w:t>29.09, 10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:</w:t>
            </w:r>
            <w:r w:rsidRPr="00D5260A">
              <w:rPr>
                <w:rFonts w:ascii="Times New Roman" w:hAnsi="Times New Roman"/>
                <w:sz w:val="24"/>
                <w:szCs w:val="24"/>
                <w:lang w:val="be-BY"/>
              </w:rPr>
              <w:t>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D5260A" w:rsidRDefault="009B6549" w:rsidP="00FA3A6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 w:eastAsia="be-BY"/>
              </w:rPr>
            </w:pPr>
            <w:r w:rsidRPr="00D5260A">
              <w:rPr>
                <w:rFonts w:ascii="Times New Roman" w:hAnsi="Times New Roman"/>
                <w:sz w:val="24"/>
                <w:szCs w:val="24"/>
                <w:lang w:val="be-BY" w:eastAsia="be-BY"/>
              </w:rPr>
              <w:t>Юргелянец А.М., 8(01591)36197</w:t>
            </w:r>
          </w:p>
        </w:tc>
      </w:tr>
      <w:tr w:rsidR="009B6549" w:rsidRPr="00006DAC" w:rsidTr="00DA2D78">
        <w:trPr>
          <w:gridAfter w:val="3"/>
          <w:wAfter w:w="880" w:type="dxa"/>
          <w:trHeight w:val="513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260A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«Праздник фольклорной музыки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5260A">
              <w:rPr>
                <w:rFonts w:ascii="Times New Roman" w:hAnsi="Times New Roman"/>
                <w:sz w:val="24"/>
                <w:szCs w:val="24"/>
                <w:lang w:val="be-BY"/>
              </w:rPr>
              <w:t>14.09, 12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:</w:t>
            </w:r>
            <w:r w:rsidRPr="00D5260A">
              <w:rPr>
                <w:rFonts w:ascii="Times New Roman" w:hAnsi="Times New Roman"/>
                <w:sz w:val="24"/>
                <w:szCs w:val="24"/>
                <w:lang w:val="be-BY"/>
              </w:rPr>
              <w:t>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DA2D78">
        <w:trPr>
          <w:gridAfter w:val="3"/>
          <w:wAfter w:w="880" w:type="dxa"/>
          <w:trHeight w:val="563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аг. Рытань (аг. Подольцы)</w:t>
            </w:r>
          </w:p>
        </w:tc>
        <w:tc>
          <w:tcPr>
            <w:tcW w:w="19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Подольцы, ул. Центральная, 61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E51BCF" w:rsidRDefault="009B6549" w:rsidP="00303697">
            <w:pPr>
              <w:pStyle w:val="5"/>
              <w:rPr>
                <w:rFonts w:ascii="Times New Roman" w:hAnsi="Times New Roman"/>
                <w:b w:val="0"/>
                <w:bCs w:val="0"/>
                <w:sz w:val="24"/>
                <w:szCs w:val="24"/>
                <w:lang w:val="be-BY"/>
              </w:rPr>
            </w:pPr>
            <w:r w:rsidRPr="002543B1">
              <w:rPr>
                <w:rFonts w:ascii="Times New Roman" w:hAnsi="Times New Roman"/>
                <w:b w:val="0"/>
                <w:sz w:val="24"/>
                <w:szCs w:val="24"/>
                <w:lang w:val="be-BY"/>
              </w:rPr>
              <w:t>К</w:t>
            </w:r>
            <w:r w:rsidRPr="002543B1">
              <w:rPr>
                <w:rFonts w:ascii="Times New Roman" w:hAnsi="Times New Roman"/>
                <w:b w:val="0"/>
                <w:sz w:val="24"/>
                <w:szCs w:val="24"/>
              </w:rPr>
              <w:t>онцерт коллективов любительского творчества</w:t>
            </w:r>
            <w:r w:rsidRPr="00E51BCF">
              <w:rPr>
                <w:rFonts w:ascii="Times New Roman" w:hAnsi="Times New Roman"/>
                <w:b w:val="0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be-BY"/>
              </w:rPr>
              <w:t>Лес – маё багацце!</w:t>
            </w:r>
            <w:r w:rsidRPr="00E51BCF">
              <w:rPr>
                <w:rFonts w:ascii="Times New Roman" w:eastAsia="Calibri" w:hAnsi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D5260A" w:rsidRDefault="009B6549" w:rsidP="00FA3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60A">
              <w:rPr>
                <w:rFonts w:ascii="Times New Roman" w:hAnsi="Times New Roman"/>
                <w:sz w:val="24"/>
                <w:szCs w:val="24"/>
              </w:rPr>
              <w:t>17.09,</w:t>
            </w:r>
          </w:p>
          <w:p w:rsidR="009B6549" w:rsidRPr="00D5260A" w:rsidRDefault="009B6549" w:rsidP="00FA3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</w:t>
            </w:r>
            <w:r w:rsidRPr="00D5260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D5260A" w:rsidRDefault="009B6549" w:rsidP="00FA3A6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 w:eastAsia="be-BY"/>
              </w:rPr>
            </w:pPr>
            <w:r w:rsidRPr="00D5260A">
              <w:rPr>
                <w:rFonts w:ascii="Times New Roman" w:hAnsi="Times New Roman"/>
                <w:sz w:val="24"/>
                <w:szCs w:val="24"/>
                <w:lang w:val="be-BY" w:eastAsia="be-BY"/>
              </w:rPr>
              <w:t>Володько О.В., 8(01591)34352</w:t>
            </w:r>
          </w:p>
        </w:tc>
      </w:tr>
      <w:tr w:rsidR="009B6549" w:rsidRPr="00006DAC" w:rsidTr="00DA2D78">
        <w:trPr>
          <w:gridAfter w:val="3"/>
          <w:wAfter w:w="880" w:type="dxa"/>
          <w:trHeight w:val="61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303697" w:rsidRDefault="009B6549" w:rsidP="00E51BCF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5260A">
              <w:rPr>
                <w:rFonts w:ascii="Times New Roman" w:hAnsi="Times New Roman"/>
                <w:sz w:val="24"/>
                <w:szCs w:val="24"/>
                <w:lang w:val="be-BY"/>
              </w:rPr>
              <w:t>Театрал</w:t>
            </w:r>
            <w:r w:rsidRPr="00D5260A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60A">
              <w:rPr>
                <w:rFonts w:ascii="Times New Roman" w:hAnsi="Times New Roman"/>
                <w:sz w:val="24"/>
                <w:szCs w:val="24"/>
                <w:lang w:val="be-BY"/>
              </w:rPr>
              <w:t>зованное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представление </w:t>
            </w:r>
            <w:r w:rsidRPr="00D5260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В стране чудес</w:t>
            </w:r>
            <w:r w:rsidRPr="00E51B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D5260A" w:rsidRDefault="009B6549" w:rsidP="00FA3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60A">
              <w:rPr>
                <w:rFonts w:ascii="Times New Roman" w:hAnsi="Times New Roman"/>
                <w:sz w:val="24"/>
                <w:szCs w:val="24"/>
              </w:rPr>
              <w:t>30.09.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</w:t>
            </w:r>
            <w:r w:rsidRPr="00D5260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DA2D78">
        <w:trPr>
          <w:gridAfter w:val="3"/>
          <w:wAfter w:w="880" w:type="dxa"/>
          <w:trHeight w:val="31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 аг. Рытань (аг. Кемелишки)</w:t>
            </w:r>
          </w:p>
        </w:tc>
        <w:tc>
          <w:tcPr>
            <w:tcW w:w="19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Кемелишки, ул. Советская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D5260A" w:rsidRDefault="009B6549" w:rsidP="002543B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260A">
              <w:rPr>
                <w:rFonts w:ascii="Times New Roman" w:hAnsi="Times New Roman"/>
                <w:sz w:val="24"/>
                <w:szCs w:val="24"/>
              </w:rPr>
              <w:t>Концерт коллективов любительского творчества «С песней труд полезней»</w:t>
            </w:r>
            <w:r>
              <w:rPr>
                <w:rFonts w:ascii="Times New Roman" w:hAnsi="Times New Roman"/>
                <w:sz w:val="24"/>
                <w:szCs w:val="24"/>
              </w:rPr>
              <w:t>, посвящённый</w:t>
            </w:r>
            <w:r w:rsidRPr="00D5260A">
              <w:rPr>
                <w:rFonts w:ascii="Times New Roman" w:hAnsi="Times New Roman"/>
                <w:sz w:val="24"/>
                <w:szCs w:val="24"/>
              </w:rPr>
              <w:t xml:space="preserve"> Дню лесного хозяйства 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D5260A" w:rsidRDefault="009B6549" w:rsidP="00FA3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5260A">
              <w:rPr>
                <w:rFonts w:ascii="Times New Roman" w:hAnsi="Times New Roman"/>
                <w:sz w:val="24"/>
                <w:szCs w:val="24"/>
                <w:lang w:val="be-BY"/>
              </w:rPr>
              <w:t>17.09,</w:t>
            </w:r>
          </w:p>
          <w:p w:rsidR="009B6549" w:rsidRPr="00D5260A" w:rsidRDefault="009B6549" w:rsidP="00FA3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8:</w:t>
            </w:r>
            <w:r w:rsidRPr="00D5260A">
              <w:rPr>
                <w:rFonts w:ascii="Times New Roman" w:hAnsi="Times New Roman"/>
                <w:sz w:val="24"/>
                <w:szCs w:val="24"/>
                <w:lang w:val="be-BY"/>
              </w:rPr>
              <w:t>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D5260A" w:rsidRDefault="009B6549" w:rsidP="00FA3A6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 w:eastAsia="be-BY"/>
              </w:rPr>
            </w:pPr>
            <w:r w:rsidRPr="00D5260A">
              <w:rPr>
                <w:rFonts w:ascii="Times New Roman" w:hAnsi="Times New Roman"/>
                <w:sz w:val="24"/>
                <w:szCs w:val="24"/>
                <w:lang w:val="be-BY" w:eastAsia="be-BY"/>
              </w:rPr>
              <w:t>Якубцевич А.И.,</w:t>
            </w:r>
          </w:p>
          <w:p w:rsidR="009B6549" w:rsidRPr="00D5260A" w:rsidRDefault="009B6549" w:rsidP="00FA3A6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 w:eastAsia="be-BY"/>
              </w:rPr>
            </w:pPr>
            <w:r w:rsidRPr="00D5260A">
              <w:rPr>
                <w:rFonts w:ascii="Times New Roman" w:hAnsi="Times New Roman"/>
                <w:sz w:val="24"/>
                <w:szCs w:val="24"/>
                <w:lang w:val="be-BY" w:eastAsia="be-BY"/>
              </w:rPr>
              <w:t>8(01591)34901</w:t>
            </w:r>
          </w:p>
        </w:tc>
      </w:tr>
      <w:tr w:rsidR="009B6549" w:rsidRPr="00006DAC" w:rsidTr="00DA2D78">
        <w:trPr>
          <w:gridAfter w:val="3"/>
          <w:wAfter w:w="880" w:type="dxa"/>
          <w:trHeight w:val="315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0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D5260A" w:rsidRDefault="009B6549" w:rsidP="00FA3A6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5B68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Клоуны Бан</w:t>
            </w:r>
            <w:r>
              <w:rPr>
                <w:rFonts w:ascii="Times New Roman" w:hAnsi="Times New Roman"/>
                <w:sz w:val="24"/>
                <w:szCs w:val="24"/>
              </w:rPr>
              <w:t>тик и Косичка в гостях у ребят»</w:t>
            </w:r>
          </w:p>
        </w:tc>
        <w:tc>
          <w:tcPr>
            <w:tcW w:w="10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B6549" w:rsidRPr="00D5260A" w:rsidRDefault="009B6549" w:rsidP="00FA3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5260A">
              <w:rPr>
                <w:rFonts w:ascii="Times New Roman" w:hAnsi="Times New Roman"/>
                <w:sz w:val="24"/>
                <w:szCs w:val="24"/>
                <w:lang w:val="be-BY"/>
              </w:rPr>
              <w:t>24.09,</w:t>
            </w:r>
          </w:p>
          <w:p w:rsidR="009B6549" w:rsidRPr="00D5260A" w:rsidRDefault="009B6549" w:rsidP="00FA3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5:</w:t>
            </w:r>
            <w:r w:rsidRPr="00D5260A">
              <w:rPr>
                <w:rFonts w:ascii="Times New Roman" w:hAnsi="Times New Roman"/>
                <w:sz w:val="24"/>
                <w:szCs w:val="24"/>
                <w:lang w:val="be-BY"/>
              </w:rPr>
              <w:t>00</w:t>
            </w: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D5260A" w:rsidRDefault="009B6549" w:rsidP="00FA3A6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 w:eastAsia="be-BY"/>
              </w:rPr>
            </w:pPr>
          </w:p>
        </w:tc>
      </w:tr>
      <w:tr w:rsidR="009B6549" w:rsidRPr="00006DAC" w:rsidTr="00DA2D78">
        <w:trPr>
          <w:gridAfter w:val="3"/>
          <w:wAfter w:w="880" w:type="dxa"/>
          <w:trHeight w:val="85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аг. Гервяты (аг.Рымдюны)</w:t>
            </w:r>
          </w:p>
        </w:tc>
        <w:tc>
          <w:tcPr>
            <w:tcW w:w="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Рымдюны, ул. Центральная, 49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D5260A" w:rsidRDefault="009B6549" w:rsidP="0030369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ки </w:t>
            </w:r>
            <w:r w:rsidRPr="00D5260A">
              <w:rPr>
                <w:rFonts w:ascii="Times New Roman" w:hAnsi="Times New Roman"/>
                <w:sz w:val="24"/>
                <w:szCs w:val="24"/>
              </w:rPr>
              <w:t>«Живёт в фолькло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ода душа»</w:t>
            </w:r>
            <w:r w:rsidRPr="00D5260A">
              <w:rPr>
                <w:rFonts w:ascii="Times New Roman" w:hAnsi="Times New Roman"/>
                <w:sz w:val="24"/>
                <w:szCs w:val="24"/>
              </w:rPr>
              <w:tab/>
              <w:t>Сентябрь Кафе Для всех возрастов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Default="009B6549" w:rsidP="00303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5.09,</w:t>
            </w:r>
          </w:p>
          <w:p w:rsidR="009B6549" w:rsidRPr="00D5260A" w:rsidRDefault="009B6549" w:rsidP="00303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D5260A" w:rsidRDefault="009B6549" w:rsidP="00FA3A6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be-BY"/>
              </w:rPr>
              <w:t>Белячиц Н.А., 8(01591)32685</w:t>
            </w:r>
          </w:p>
        </w:tc>
      </w:tr>
      <w:tr w:rsidR="009B6549" w:rsidRPr="00006DAC" w:rsidTr="00DA2D78">
        <w:trPr>
          <w:gridAfter w:val="3"/>
          <w:wAfter w:w="880" w:type="dxa"/>
          <w:trHeight w:val="263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006DAC" w:rsidRDefault="009B6549" w:rsidP="0000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549" w:rsidRPr="00D5260A" w:rsidRDefault="009B6549" w:rsidP="00FA3A6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 w:eastAsia="be-BY"/>
              </w:rPr>
            </w:pPr>
            <w:r w:rsidRPr="00D5260A">
              <w:rPr>
                <w:rFonts w:ascii="Times New Roman" w:hAnsi="Times New Roman"/>
                <w:sz w:val="24"/>
                <w:szCs w:val="24"/>
                <w:lang w:val="be-BY" w:eastAsia="be-BY"/>
              </w:rPr>
              <w:t>ОКиД аг. Ворняны</w:t>
            </w:r>
          </w:p>
        </w:tc>
        <w:tc>
          <w:tcPr>
            <w:tcW w:w="19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549" w:rsidRPr="00D5260A" w:rsidRDefault="009B6549" w:rsidP="00FA3A6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 w:eastAsia="be-BY"/>
              </w:rPr>
            </w:pPr>
            <w:r w:rsidRPr="00D5260A">
              <w:rPr>
                <w:rFonts w:ascii="Times New Roman" w:hAnsi="Times New Roman"/>
                <w:sz w:val="24"/>
                <w:szCs w:val="24"/>
                <w:lang w:val="be-BY" w:eastAsia="be-BY"/>
              </w:rPr>
              <w:t>аг.Ворняны</w:t>
            </w:r>
          </w:p>
          <w:p w:rsidR="009B6549" w:rsidRPr="00D5260A" w:rsidRDefault="009B6549" w:rsidP="00FA3A6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D5260A" w:rsidRDefault="009B6549" w:rsidP="002543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дуба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D5260A" w:rsidRDefault="009B6549" w:rsidP="00FA3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5260A">
              <w:rPr>
                <w:rFonts w:ascii="Times New Roman" w:hAnsi="Times New Roman"/>
                <w:sz w:val="24"/>
                <w:szCs w:val="24"/>
                <w:lang w:val="be-BY"/>
              </w:rPr>
              <w:t>16.09,</w:t>
            </w:r>
          </w:p>
          <w:p w:rsidR="009B6549" w:rsidRPr="00D5260A" w:rsidRDefault="009B6549" w:rsidP="00FA3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6: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D5260A" w:rsidRDefault="009B6549" w:rsidP="00FA3A6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260A">
              <w:rPr>
                <w:rFonts w:ascii="Times New Roman" w:hAnsi="Times New Roman"/>
                <w:sz w:val="24"/>
                <w:szCs w:val="24"/>
              </w:rPr>
              <w:t>Козар А.А.</w:t>
            </w:r>
          </w:p>
          <w:p w:rsidR="009B6549" w:rsidRPr="00D5260A" w:rsidRDefault="009B6549" w:rsidP="00FA3A6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 w:eastAsia="be-BY"/>
              </w:rPr>
            </w:pPr>
            <w:r w:rsidRPr="00D5260A">
              <w:rPr>
                <w:rFonts w:ascii="Times New Roman" w:hAnsi="Times New Roman"/>
                <w:sz w:val="24"/>
                <w:szCs w:val="24"/>
              </w:rPr>
              <w:t>8(025)6122313</w:t>
            </w:r>
          </w:p>
        </w:tc>
      </w:tr>
      <w:tr w:rsidR="009B6549" w:rsidRPr="00006DAC" w:rsidTr="00DA2D78">
        <w:trPr>
          <w:gridAfter w:val="3"/>
          <w:wAfter w:w="880" w:type="dxa"/>
          <w:trHeight w:val="262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0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D5260A" w:rsidRDefault="009B6549" w:rsidP="00FA3A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60A">
              <w:rPr>
                <w:rFonts w:ascii="Times New Roman" w:hAnsi="Times New Roman"/>
                <w:sz w:val="24"/>
                <w:szCs w:val="24"/>
              </w:rPr>
              <w:t>Концертная программа «Песни для души»</w:t>
            </w:r>
          </w:p>
        </w:tc>
        <w:tc>
          <w:tcPr>
            <w:tcW w:w="10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D5260A" w:rsidRDefault="009B6549" w:rsidP="00FA3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5260A">
              <w:rPr>
                <w:rFonts w:ascii="Times New Roman" w:hAnsi="Times New Roman"/>
                <w:sz w:val="24"/>
                <w:szCs w:val="24"/>
                <w:lang w:val="be-BY"/>
              </w:rPr>
              <w:t>24.09,</w:t>
            </w:r>
          </w:p>
          <w:p w:rsidR="009B6549" w:rsidRPr="00D5260A" w:rsidRDefault="009B6549" w:rsidP="00FA3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1:</w:t>
            </w:r>
            <w:r w:rsidRPr="00D5260A">
              <w:rPr>
                <w:rFonts w:ascii="Times New Roman" w:hAnsi="Times New Roman"/>
                <w:sz w:val="24"/>
                <w:szCs w:val="24"/>
                <w:lang w:val="be-BY"/>
              </w:rPr>
              <w:t>00</w:t>
            </w:r>
          </w:p>
        </w:tc>
        <w:tc>
          <w:tcPr>
            <w:tcW w:w="2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DA2D78">
        <w:trPr>
          <w:gridAfter w:val="3"/>
          <w:wAfter w:w="880" w:type="dxa"/>
          <w:trHeight w:val="83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ОКиД аг. Гервяты </w:t>
            </w:r>
          </w:p>
        </w:tc>
        <w:tc>
          <w:tcPr>
            <w:tcW w:w="19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Гервяты,       ул. Советская, 23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D5260A" w:rsidRDefault="009B6549" w:rsidP="00FA3A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жёжная программа </w:t>
            </w:r>
            <w:r w:rsidRPr="00D5260A">
              <w:rPr>
                <w:rFonts w:ascii="Times New Roman" w:hAnsi="Times New Roman"/>
                <w:sz w:val="24"/>
                <w:szCs w:val="24"/>
              </w:rPr>
              <w:t>«</w:t>
            </w:r>
            <w:r w:rsidRPr="00D5260A">
              <w:rPr>
                <w:rFonts w:ascii="Times New Roman" w:hAnsi="Times New Roman"/>
                <w:sz w:val="24"/>
                <w:szCs w:val="24"/>
                <w:lang w:val="en-US"/>
              </w:rPr>
              <w:t>Super-part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D5260A" w:rsidRDefault="009B6549" w:rsidP="00FA3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6.09</w:t>
            </w:r>
            <w:r w:rsidRPr="00D5260A"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:rsidR="009B6549" w:rsidRPr="00D5260A" w:rsidRDefault="009B6549" w:rsidP="00FA3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2:</w:t>
            </w:r>
            <w:r w:rsidRPr="00D5260A">
              <w:rPr>
                <w:rFonts w:ascii="Times New Roman" w:hAnsi="Times New Roman"/>
                <w:sz w:val="24"/>
                <w:szCs w:val="24"/>
                <w:lang w:val="be-BY"/>
              </w:rPr>
              <w:t>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D5260A" w:rsidRDefault="009B6549" w:rsidP="00FA3A6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 w:eastAsia="be-BY"/>
              </w:rPr>
            </w:pPr>
            <w:r w:rsidRPr="00D5260A">
              <w:rPr>
                <w:rFonts w:ascii="Times New Roman" w:hAnsi="Times New Roman"/>
                <w:sz w:val="24"/>
                <w:szCs w:val="24"/>
                <w:lang w:val="be-BY" w:eastAsia="be-BY"/>
              </w:rPr>
              <w:t>Бутвило Т.Г., 8(01591)35848</w:t>
            </w:r>
          </w:p>
        </w:tc>
      </w:tr>
      <w:tr w:rsidR="009B6549" w:rsidRPr="00006DAC" w:rsidTr="00DA2D78">
        <w:trPr>
          <w:gridAfter w:val="3"/>
          <w:wAfter w:w="880" w:type="dxa"/>
          <w:trHeight w:val="562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3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ОКиД                 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Михалишки 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(аг. Страчанка)</w:t>
            </w:r>
          </w:p>
        </w:tc>
        <w:tc>
          <w:tcPr>
            <w:tcW w:w="190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Страчанка, ул.Центральная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D5260A" w:rsidRDefault="009B6549" w:rsidP="007D6F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Утренник</w:t>
            </w:r>
            <w:r w:rsidRPr="00D5260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ощи да леса – родного края краса»</w:t>
            </w:r>
          </w:p>
        </w:tc>
        <w:tc>
          <w:tcPr>
            <w:tcW w:w="10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B6549" w:rsidRPr="00D5260A" w:rsidRDefault="009B6549" w:rsidP="00FA3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5260A">
              <w:rPr>
                <w:rFonts w:ascii="Times New Roman" w:hAnsi="Times New Roman"/>
                <w:sz w:val="24"/>
                <w:szCs w:val="24"/>
                <w:lang w:val="be-BY"/>
              </w:rPr>
              <w:t>17.09,</w:t>
            </w:r>
          </w:p>
          <w:p w:rsidR="009B6549" w:rsidRPr="00D5260A" w:rsidRDefault="009B6549" w:rsidP="00FA3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0:</w:t>
            </w:r>
            <w:r w:rsidRPr="00D5260A">
              <w:rPr>
                <w:rFonts w:ascii="Times New Roman" w:hAnsi="Times New Roman"/>
                <w:sz w:val="24"/>
                <w:szCs w:val="24"/>
                <w:lang w:val="be-BY"/>
              </w:rPr>
              <w:t>00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9B6549" w:rsidRPr="00FA3A6D" w:rsidRDefault="009B6549" w:rsidP="00FA3A6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FA3A6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Якименко М.И.,</w:t>
            </w:r>
          </w:p>
          <w:p w:rsidR="009B6549" w:rsidRPr="00D5260A" w:rsidRDefault="009B6549" w:rsidP="00FA3A6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 w:eastAsia="be-BY"/>
              </w:rPr>
            </w:pPr>
            <w:r w:rsidRPr="00FA3A6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1)39120</w:t>
            </w:r>
          </w:p>
        </w:tc>
      </w:tr>
      <w:tr w:rsidR="00952EF9" w:rsidRPr="00006DAC" w:rsidTr="00DA2D78">
        <w:trPr>
          <w:gridAfter w:val="2"/>
          <w:wAfter w:w="864" w:type="dxa"/>
          <w:trHeight w:val="351"/>
        </w:trPr>
        <w:tc>
          <w:tcPr>
            <w:tcW w:w="141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F9" w:rsidRPr="00006DAC" w:rsidRDefault="00952EF9" w:rsidP="009B6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lastRenderedPageBreak/>
              <w:t xml:space="preserve">Ошмянский район </w:t>
            </w:r>
          </w:p>
        </w:tc>
      </w:tr>
      <w:tr w:rsidR="009B6549" w:rsidRPr="00006DAC" w:rsidTr="00DA2D78">
        <w:trPr>
          <w:gridAfter w:val="3"/>
          <w:wAfter w:w="880" w:type="dxa"/>
          <w:trHeight w:val="44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Жупраны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Жупраны, ул. Гагарина, 1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Вечер-концерт «Страницы времени листаю», посвященный Дню пожилых людей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432950">
            <w:pPr>
              <w:pStyle w:val="ad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,</w:t>
            </w:r>
          </w:p>
          <w:p w:rsidR="009B6549" w:rsidRDefault="009B6549" w:rsidP="00432950">
            <w:pPr>
              <w:pStyle w:val="ad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 xml:space="preserve">Горид В.Г., </w:t>
            </w:r>
          </w:p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8(01593)37346</w:t>
            </w:r>
          </w:p>
        </w:tc>
      </w:tr>
      <w:tr w:rsidR="009B6549" w:rsidRPr="00006DAC" w:rsidTr="00DA2D78">
        <w:trPr>
          <w:gridAfter w:val="3"/>
          <w:wAfter w:w="880" w:type="dxa"/>
          <w:trHeight w:val="277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Музыкальный концерт </w:t>
            </w:r>
          </w:p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«За молодильными яб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локами», посвященный Дню пожилых людей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,</w:t>
            </w:r>
          </w:p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549" w:rsidRPr="00006DAC" w:rsidTr="00DA2D78">
        <w:trPr>
          <w:gridAfter w:val="3"/>
          <w:wAfter w:w="880" w:type="dxa"/>
          <w:trHeight w:val="16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Краковка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Краковка, ул. Советская, 23 А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раздник для всей семьи «Дары осени» 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,</w:t>
            </w:r>
          </w:p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Яцукович Р.Г.,</w:t>
            </w:r>
          </w:p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8(01593)74070</w:t>
            </w:r>
          </w:p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549" w:rsidRPr="00006DAC" w:rsidTr="00DA2D78">
        <w:trPr>
          <w:gridAfter w:val="3"/>
          <w:wAfter w:w="880" w:type="dxa"/>
          <w:trHeight w:val="16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Вечер отдыха «Осенние встречи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,</w:t>
            </w:r>
          </w:p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549" w:rsidRPr="00006DAC" w:rsidTr="00DA2D78">
        <w:trPr>
          <w:gridAfter w:val="3"/>
          <w:wAfter w:w="880" w:type="dxa"/>
          <w:trHeight w:val="13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</w:t>
            </w: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. </w:t>
            </w: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Ст.Ошмяны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Станция Ошмяны, ул. Пионерская, 9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Праздник для детей «Первоклассник - звучит гордо!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,</w:t>
            </w:r>
          </w:p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Лопато Т.М.,</w:t>
            </w:r>
          </w:p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8(01593)71089</w:t>
            </w:r>
          </w:p>
        </w:tc>
      </w:tr>
      <w:tr w:rsidR="009B6549" w:rsidRPr="00006DAC" w:rsidTr="00DA2D78">
        <w:trPr>
          <w:gridAfter w:val="3"/>
          <w:wAfter w:w="880" w:type="dxa"/>
          <w:trHeight w:val="13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Шоу-программа «Не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! наркотикам</w:t>
            </w: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,</w:t>
            </w:r>
          </w:p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549" w:rsidRPr="00006DAC" w:rsidTr="00DA2D78">
        <w:trPr>
          <w:gridAfter w:val="3"/>
          <w:wAfter w:w="880" w:type="dxa"/>
          <w:trHeight w:val="13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Мурованная Ошмянка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Мурованная Ошмянка, 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2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Исторический вечер «Военачальник, писатель, ученый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 посвящённый</w:t>
            </w: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455- летию</w:t>
            </w:r>
          </w:p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.М Дорогостайского 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,</w:t>
            </w:r>
          </w:p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Лыскойть А.В.,</w:t>
            </w:r>
          </w:p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8(01593)72503</w:t>
            </w:r>
          </w:p>
        </w:tc>
      </w:tr>
      <w:tr w:rsidR="009B6549" w:rsidRPr="00006DAC" w:rsidTr="00DA2D78">
        <w:trPr>
          <w:gridAfter w:val="3"/>
          <w:wAfter w:w="880" w:type="dxa"/>
          <w:trHeight w:val="13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Шоу-конкурс «Мисс Осень-2017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,</w:t>
            </w:r>
          </w:p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549" w:rsidRPr="00006DAC" w:rsidTr="00DA2D78">
        <w:trPr>
          <w:gridAfter w:val="3"/>
          <w:wAfter w:w="880" w:type="dxa"/>
          <w:trHeight w:val="16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Каменный Лог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Каменный Лог, ул. Центральная, 2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Праздник «Прощай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лето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! З</w:t>
            </w: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дравствуй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школа!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,</w:t>
            </w:r>
          </w:p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Витковская А.А.,</w:t>
            </w:r>
          </w:p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8(01593)32516</w:t>
            </w:r>
          </w:p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549" w:rsidRPr="00006DAC" w:rsidTr="00DA2D78">
        <w:trPr>
          <w:gridAfter w:val="3"/>
          <w:wAfter w:w="880" w:type="dxa"/>
          <w:trHeight w:val="551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Праздник «Осень богата на праздник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и</w:t>
            </w: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и урожай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,</w:t>
            </w:r>
          </w:p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549" w:rsidRPr="00006DAC" w:rsidTr="00DA2D78">
        <w:trPr>
          <w:gridAfter w:val="3"/>
          <w:wAfter w:w="880" w:type="dxa"/>
          <w:trHeight w:val="578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Кольчуны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Кольчуны, ул. Заводская, 1</w:t>
            </w: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Шоу-конкурс «Мини-мисс Кольчуны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,</w:t>
            </w:r>
          </w:p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Полстюк М.С.,</w:t>
            </w:r>
          </w:p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8(01593)72503</w:t>
            </w:r>
          </w:p>
        </w:tc>
      </w:tr>
      <w:tr w:rsidR="009B6549" w:rsidRPr="00006DAC" w:rsidTr="00DA2D78">
        <w:trPr>
          <w:gridAfter w:val="3"/>
          <w:wAfter w:w="880" w:type="dxa"/>
          <w:trHeight w:val="16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ародное гулянье «Праздник капусты» 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,</w:t>
            </w:r>
          </w:p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549" w:rsidRPr="00006DAC" w:rsidTr="00DA2D78">
        <w:trPr>
          <w:gridAfter w:val="3"/>
          <w:wAfter w:w="880" w:type="dxa"/>
          <w:trHeight w:val="15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Гольшаны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Гольшаны, ул. Ошмянская, 1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Районный праздник «Дожинки-2017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,</w:t>
            </w:r>
          </w:p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432950" w:rsidRDefault="009B6549" w:rsidP="00432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950">
              <w:rPr>
                <w:rFonts w:ascii="Times New Roman" w:eastAsia="Calibri" w:hAnsi="Times New Roman" w:cs="Times New Roman"/>
                <w:sz w:val="24"/>
                <w:szCs w:val="24"/>
              </w:rPr>
              <w:t>Кузьмицкая О.Б.,</w:t>
            </w:r>
          </w:p>
          <w:p w:rsidR="009B6549" w:rsidRPr="00432950" w:rsidRDefault="009B6549" w:rsidP="00432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950">
              <w:rPr>
                <w:rFonts w:ascii="Times New Roman" w:eastAsia="Calibri" w:hAnsi="Times New Roman" w:cs="Times New Roman"/>
                <w:sz w:val="24"/>
                <w:szCs w:val="24"/>
              </w:rPr>
              <w:t>8(01593) 45368</w:t>
            </w:r>
          </w:p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Щербакова Л.В.,</w:t>
            </w:r>
          </w:p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01593)39402 </w:t>
            </w:r>
          </w:p>
        </w:tc>
      </w:tr>
      <w:tr w:rsidR="009B6549" w:rsidRPr="00006DAC" w:rsidTr="00DA2D78">
        <w:trPr>
          <w:gridAfter w:val="3"/>
          <w:wAfter w:w="880" w:type="dxa"/>
          <w:trHeight w:val="15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Театрализованный праздник «Гальшанскi кiрмаш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,</w:t>
            </w:r>
          </w:p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549" w:rsidRPr="00006DAC" w:rsidTr="00DA2D78">
        <w:trPr>
          <w:gridAfter w:val="3"/>
          <w:wAfter w:w="880" w:type="dxa"/>
          <w:trHeight w:val="26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г. Боруны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г. Боруны, </w:t>
            </w: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. Школьный, 1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Народное гулянье «Бульбяны кірмаш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,</w:t>
            </w:r>
          </w:p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: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ьшук Е.А., </w:t>
            </w:r>
          </w:p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lastRenderedPageBreak/>
              <w:t>8(01593)33357</w:t>
            </w:r>
          </w:p>
        </w:tc>
      </w:tr>
      <w:tr w:rsidR="009B6549" w:rsidRPr="00006DAC" w:rsidTr="00DA2D78">
        <w:trPr>
          <w:gridAfter w:val="3"/>
          <w:wAfter w:w="880" w:type="dxa"/>
          <w:trHeight w:val="18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Театрализованное представление</w:t>
            </w:r>
          </w:p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для детей «Баба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-Яга в стране з</w:t>
            </w: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наний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,</w:t>
            </w:r>
          </w:p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549" w:rsidRPr="00006DAC" w:rsidTr="00DA2D78">
        <w:trPr>
          <w:gridAfter w:val="3"/>
          <w:wAfter w:w="880" w:type="dxa"/>
          <w:trHeight w:val="13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Гравжишки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Гравжишки, ул. Советская, 33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Вечер-встреча с творческими людьми  Гравжишковского сельского совета   «Таленты роднай зямлі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,</w:t>
            </w:r>
          </w:p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Сидарович В.М.,</w:t>
            </w:r>
          </w:p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8(01593)31446</w:t>
            </w:r>
          </w:p>
        </w:tc>
      </w:tr>
      <w:tr w:rsidR="009B6549" w:rsidRPr="00006DAC" w:rsidTr="00DA2D78">
        <w:trPr>
          <w:gridAfter w:val="3"/>
          <w:wAfter w:w="880" w:type="dxa"/>
          <w:trHeight w:val="13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онкурсно-игровая  программа  для молодежи «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Ад весялосці не бывае злосці</w:t>
            </w:r>
            <w:r w:rsidRPr="00E51B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,</w:t>
            </w:r>
          </w:p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549" w:rsidRPr="00006DAC" w:rsidTr="00DA2D78">
        <w:trPr>
          <w:gridAfter w:val="3"/>
          <w:wAfter w:w="880" w:type="dxa"/>
          <w:trHeight w:val="55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Новосёлки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Новоселки, ул. Центральная, 58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Народное гулянье «Яблочный фе</w:t>
            </w: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ст»</w:t>
            </w: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ab/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,</w:t>
            </w:r>
          </w:p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Чаплинский Г.В.,</w:t>
            </w:r>
          </w:p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8(01593)70559</w:t>
            </w:r>
          </w:p>
        </w:tc>
      </w:tr>
      <w:tr w:rsidR="009B6549" w:rsidRPr="00006DAC" w:rsidTr="00DA2D78">
        <w:trPr>
          <w:gridAfter w:val="3"/>
          <w:wAfter w:w="880" w:type="dxa"/>
          <w:trHeight w:val="555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День развлечений для детей «Чудеса веселья от Карлсона»</w:t>
            </w:r>
          </w:p>
        </w:tc>
        <w:tc>
          <w:tcPr>
            <w:tcW w:w="10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,</w:t>
            </w:r>
          </w:p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549" w:rsidRPr="00006DAC" w:rsidTr="00DA2D78">
        <w:trPr>
          <w:gridAfter w:val="3"/>
          <w:wAfter w:w="880" w:type="dxa"/>
          <w:trHeight w:val="555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432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432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аг.Крейванцы</w:t>
            </w:r>
          </w:p>
        </w:tc>
        <w:tc>
          <w:tcPr>
            <w:tcW w:w="18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Default="009B6549" w:rsidP="00432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DB9">
              <w:rPr>
                <w:rFonts w:ascii="Times New Roman" w:hAnsi="Times New Roman" w:cs="Times New Roman"/>
                <w:sz w:val="24"/>
                <w:szCs w:val="24"/>
              </w:rPr>
              <w:t>аг. Крейванцы, ул. Зинаиды Сломка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Праздник грибника «Полное лукошко»</w:t>
            </w:r>
          </w:p>
        </w:tc>
        <w:tc>
          <w:tcPr>
            <w:tcW w:w="10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,</w:t>
            </w:r>
          </w:p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432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цкая О.Б.,</w:t>
            </w:r>
          </w:p>
          <w:p w:rsidR="009B6549" w:rsidRDefault="009B6549" w:rsidP="00432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1593) 4 53 68</w:t>
            </w:r>
          </w:p>
        </w:tc>
      </w:tr>
      <w:tr w:rsidR="00952EF9" w:rsidRPr="00006DAC" w:rsidTr="00DA2D78">
        <w:trPr>
          <w:gridAfter w:val="2"/>
          <w:wAfter w:w="864" w:type="dxa"/>
        </w:trPr>
        <w:tc>
          <w:tcPr>
            <w:tcW w:w="141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F9" w:rsidRPr="00006DAC" w:rsidRDefault="00952EF9" w:rsidP="009B6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Свислочский район </w:t>
            </w:r>
          </w:p>
        </w:tc>
      </w:tr>
      <w:tr w:rsidR="009B6549" w:rsidRPr="00006DAC" w:rsidTr="00DA2D78">
        <w:trPr>
          <w:gridAfter w:val="2"/>
          <w:wAfter w:w="864" w:type="dxa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Сектор культуры и досуга в г.п. Порозово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г.п. Порозово, ул. Ленина, 22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7D6F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Концертная программа «Примите наши поздравленья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 посвящённая</w:t>
            </w: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Дню работников леса 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,</w:t>
            </w:r>
          </w:p>
          <w:p w:rsidR="009B654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Андрушко Е.В.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8(01513)24547</w:t>
            </w:r>
          </w:p>
        </w:tc>
      </w:tr>
      <w:tr w:rsidR="009B6549" w:rsidRPr="00006DAC" w:rsidTr="00DA2D78">
        <w:trPr>
          <w:gridAfter w:val="2"/>
          <w:wAfter w:w="864" w:type="dxa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День коллективно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го отдыха «Гуляць</w:t>
            </w: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дык гуляць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!</w:t>
            </w: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,</w:t>
            </w:r>
          </w:p>
          <w:p w:rsidR="009B654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DA2D78">
        <w:trPr>
          <w:gridAfter w:val="2"/>
          <w:wAfter w:w="864" w:type="dxa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Сектор культуры и досуга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аг. Гринки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Гринки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ул. Лобача, 4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День открытых дверей «Давайте дружить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!</w:t>
            </w: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43B59">
              <w:rPr>
                <w:rFonts w:ascii="Times New Roman" w:hAnsi="Times New Roman"/>
                <w:sz w:val="24"/>
                <w:szCs w:val="24"/>
              </w:rPr>
              <w:t>08.09,</w:t>
            </w:r>
          </w:p>
          <w:p w:rsidR="009B6549" w:rsidRPr="00043B5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43B59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Самолевич М.Н.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8(01513)22740</w:t>
            </w:r>
          </w:p>
        </w:tc>
      </w:tr>
      <w:tr w:rsidR="009B6549" w:rsidRPr="00006DAC" w:rsidTr="00DA2D78">
        <w:trPr>
          <w:gridAfter w:val="2"/>
          <w:wAfter w:w="864" w:type="dxa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70D3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раздник книги </w:t>
            </w: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«Кніга паклікала ў вандроўку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43B59">
              <w:rPr>
                <w:rFonts w:ascii="Times New Roman" w:hAnsi="Times New Roman"/>
                <w:sz w:val="24"/>
                <w:szCs w:val="24"/>
              </w:rPr>
              <w:t>15 09,</w:t>
            </w:r>
          </w:p>
          <w:p w:rsidR="009B6549" w:rsidRPr="00043B5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43B59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DA2D78">
        <w:trPr>
          <w:gridAfter w:val="2"/>
          <w:wAfter w:w="864" w:type="dxa"/>
          <w:trHeight w:val="51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филиал-клуб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г. Ханчицы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Ханчицы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Устный журнал «Осторожно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:</w:t>
            </w: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аркомани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!</w:t>
            </w: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,</w:t>
            </w:r>
          </w:p>
          <w:p w:rsidR="009B654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Колоша М.И.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8(01513)24419</w:t>
            </w:r>
          </w:p>
        </w:tc>
      </w:tr>
      <w:tr w:rsidR="009B6549" w:rsidRPr="00006DAC" w:rsidTr="00DA2D78">
        <w:trPr>
          <w:gridAfter w:val="2"/>
          <w:wAfter w:w="864" w:type="dxa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Концертная программа «Мамино сердце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,</w:t>
            </w:r>
          </w:p>
          <w:p w:rsidR="009B654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DA2D78">
        <w:trPr>
          <w:gridAfter w:val="2"/>
          <w:wAfter w:w="864" w:type="dxa"/>
          <w:trHeight w:val="111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филиал-клуб аг. Вердомичи</w:t>
            </w:r>
          </w:p>
        </w:tc>
        <w:tc>
          <w:tcPr>
            <w:tcW w:w="1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Вердомичи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78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Спортландия  «Мы здоровью скажем ДА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043B5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43B59">
              <w:rPr>
                <w:rFonts w:ascii="Times New Roman" w:hAnsi="Times New Roman"/>
                <w:sz w:val="24"/>
                <w:szCs w:val="24"/>
              </w:rPr>
              <w:t>03.09,</w:t>
            </w:r>
          </w:p>
          <w:p w:rsidR="009B6549" w:rsidRPr="00043B5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43B59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9B654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B6549" w:rsidRPr="00043B5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Чмак Е.Ю.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8(01513)29462</w:t>
            </w:r>
          </w:p>
        </w:tc>
      </w:tr>
      <w:tr w:rsidR="009B6549" w:rsidRPr="00006DAC" w:rsidTr="00DA2D78">
        <w:trPr>
          <w:gridAfter w:val="2"/>
          <w:wAfter w:w="864" w:type="dxa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филиал-</w:t>
            </w: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уб аг. Хоневичи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г. Хоневичи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 Новики,  2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Концертная программа  «Подружка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-</w:t>
            </w: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осень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43B59">
              <w:rPr>
                <w:rFonts w:ascii="Times New Roman" w:hAnsi="Times New Roman"/>
                <w:sz w:val="24"/>
                <w:szCs w:val="24"/>
              </w:rPr>
              <w:t>17.09,</w:t>
            </w:r>
          </w:p>
          <w:p w:rsidR="009B6549" w:rsidRPr="00043B5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43B59">
              <w:rPr>
                <w:rFonts w:ascii="Times New Roman" w:hAnsi="Times New Roman"/>
                <w:sz w:val="24"/>
                <w:szCs w:val="24"/>
              </w:rPr>
              <w:lastRenderedPageBreak/>
              <w:t>15:00</w:t>
            </w:r>
          </w:p>
        </w:tc>
        <w:tc>
          <w:tcPr>
            <w:tcW w:w="2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lastRenderedPageBreak/>
              <w:t>Писарь Е.И.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lastRenderedPageBreak/>
              <w:t>8(01513)23634</w:t>
            </w:r>
          </w:p>
        </w:tc>
      </w:tr>
      <w:tr w:rsidR="009B6549" w:rsidRPr="00006DAC" w:rsidTr="00DA2D78">
        <w:trPr>
          <w:gridAfter w:val="2"/>
          <w:wAfter w:w="864" w:type="dxa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Праздник картошки «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Ты, бульба, - хлеб другі ў нас!</w:t>
            </w: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43B59">
              <w:rPr>
                <w:rFonts w:ascii="Times New Roman" w:hAnsi="Times New Roman"/>
                <w:sz w:val="24"/>
                <w:szCs w:val="24"/>
              </w:rPr>
              <w:t>30.09,</w:t>
            </w:r>
          </w:p>
          <w:p w:rsidR="009B6549" w:rsidRPr="00043B5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43B59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DA2D78">
        <w:trPr>
          <w:gridAfter w:val="2"/>
          <w:wAfter w:w="864" w:type="dxa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Сектор культуры и досуга аг. Пацуи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Пацуи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3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4001CA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Танцевальная вечеринка </w:t>
            </w: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Осенние ритмы</w:t>
            </w: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43B59">
              <w:rPr>
                <w:rFonts w:ascii="Times New Roman" w:hAnsi="Times New Roman"/>
                <w:sz w:val="24"/>
                <w:szCs w:val="24"/>
              </w:rPr>
              <w:t>02.09,</w:t>
            </w:r>
          </w:p>
          <w:p w:rsidR="009B6549" w:rsidRPr="00043B5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43B59">
              <w:rPr>
                <w:rFonts w:ascii="Times New Roman" w:hAnsi="Times New Roman"/>
                <w:sz w:val="24"/>
                <w:szCs w:val="24"/>
              </w:rPr>
              <w:t>22:00</w:t>
            </w:r>
          </w:p>
        </w:tc>
        <w:tc>
          <w:tcPr>
            <w:tcW w:w="2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Лукашевич С.Н.,  8(01513)71709</w:t>
            </w:r>
          </w:p>
        </w:tc>
      </w:tr>
      <w:tr w:rsidR="009B6549" w:rsidRPr="00006DAC" w:rsidTr="00DA2D78">
        <w:trPr>
          <w:gridAfter w:val="2"/>
          <w:wAfter w:w="864" w:type="dxa"/>
          <w:trHeight w:val="623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раздник дружбы для детей</w:t>
            </w: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Дружба крепкая</w:t>
            </w: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,</w:t>
            </w:r>
          </w:p>
          <w:p w:rsidR="009B654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  <w:tc>
          <w:tcPr>
            <w:tcW w:w="2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DA2D78">
        <w:trPr>
          <w:gridAfter w:val="2"/>
          <w:wAfter w:w="864" w:type="dxa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филиал-клуб аг. Великое Село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Великое Село, ул. Центральная,  47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Вечер отдыха «Настал для всех весёлый час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43B59">
              <w:rPr>
                <w:rFonts w:ascii="Times New Roman" w:hAnsi="Times New Roman"/>
                <w:sz w:val="24"/>
                <w:szCs w:val="24"/>
              </w:rPr>
              <w:t>12.09,</w:t>
            </w:r>
          </w:p>
          <w:p w:rsidR="009B6549" w:rsidRPr="00043B5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43B59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Мартынович С.Н.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8(01513)25604</w:t>
            </w:r>
          </w:p>
        </w:tc>
      </w:tr>
      <w:tr w:rsidR="009B6549" w:rsidRPr="00006DAC" w:rsidTr="00DA2D78">
        <w:trPr>
          <w:gridAfter w:val="2"/>
          <w:wAfter w:w="864" w:type="dxa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Фестиваль    «Картофельная  карусель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43B59">
              <w:rPr>
                <w:rFonts w:ascii="Times New Roman" w:hAnsi="Times New Roman"/>
                <w:sz w:val="24"/>
                <w:szCs w:val="24"/>
              </w:rPr>
              <w:t>23.09,</w:t>
            </w:r>
          </w:p>
          <w:p w:rsidR="009B6549" w:rsidRPr="00043B5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43B59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DA2D78">
        <w:trPr>
          <w:gridAfter w:val="2"/>
          <w:wAfter w:w="864" w:type="dxa"/>
          <w:trHeight w:val="553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филиал-клуб аг. Новый Двор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Новый Двор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ул.  Мая, 7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Концертная программа  «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Осеннее настроен</w:t>
            </w: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ие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43B59">
              <w:rPr>
                <w:rFonts w:ascii="Times New Roman" w:hAnsi="Times New Roman"/>
                <w:sz w:val="24"/>
                <w:szCs w:val="24"/>
              </w:rPr>
              <w:t>24.09,</w:t>
            </w:r>
          </w:p>
          <w:p w:rsidR="009B654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43B59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Штоп Я.И.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8(01513)22389</w:t>
            </w:r>
          </w:p>
        </w:tc>
      </w:tr>
      <w:tr w:rsidR="009B6549" w:rsidRPr="00006DAC" w:rsidTr="00DA2D78">
        <w:trPr>
          <w:gridAfter w:val="2"/>
          <w:wAfter w:w="864" w:type="dxa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Детская игровая программа  «Овощи и фрукты – полезные продукты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,</w:t>
            </w:r>
          </w:p>
          <w:p w:rsidR="009B6549" w:rsidRPr="00043B5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DA2D78">
        <w:trPr>
          <w:gridAfter w:val="2"/>
          <w:wAfter w:w="864" w:type="dxa"/>
          <w:trHeight w:val="49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филиал-клуб аг. Корнадь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Корнадь, ул. Центральная, 34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Экологический праздник </w:t>
            </w:r>
          </w:p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«В защиту природы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43B59">
              <w:rPr>
                <w:rFonts w:ascii="Times New Roman" w:hAnsi="Times New Roman"/>
                <w:sz w:val="24"/>
                <w:szCs w:val="24"/>
              </w:rPr>
              <w:t>16.09,</w:t>
            </w:r>
          </w:p>
          <w:p w:rsidR="009B6549" w:rsidRPr="00043B5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43B59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hAnsi="Times New Roman"/>
                <w:sz w:val="24"/>
                <w:szCs w:val="24"/>
                <w:lang w:val="be-BY"/>
              </w:rPr>
              <w:t>Кулинич О.А.</w:t>
            </w:r>
            <w:r w:rsidRPr="00006DA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8(01513)25237</w:t>
            </w:r>
          </w:p>
        </w:tc>
      </w:tr>
      <w:tr w:rsidR="009B6549" w:rsidRPr="00006DAC" w:rsidTr="00DA2D78">
        <w:trPr>
          <w:gridAfter w:val="2"/>
          <w:wAfter w:w="864" w:type="dxa"/>
          <w:trHeight w:val="31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C30E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КВН </w:t>
            </w: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Горы, реки и леса – наше хобби навсегда</w:t>
            </w: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, посвященный Всемирному дню туризма 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,</w:t>
            </w:r>
          </w:p>
          <w:p w:rsidR="009B654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B6549" w:rsidRPr="00006DAC" w:rsidTr="00DA2D78">
        <w:trPr>
          <w:gridAfter w:val="2"/>
          <w:wAfter w:w="864" w:type="dxa"/>
          <w:trHeight w:val="31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филиал-клуб аг. Доброволя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Доброволя, 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ул. М. Урбановича,  77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Развлекательно – игровая программа для детей  «Снова в школу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,</w:t>
            </w:r>
          </w:p>
          <w:p w:rsidR="009B654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hAnsi="Times New Roman"/>
                <w:sz w:val="24"/>
                <w:szCs w:val="24"/>
                <w:lang w:val="be-BY"/>
              </w:rPr>
              <w:t>Ярошевич Т.Ф.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8(01513)28524</w:t>
            </w:r>
          </w:p>
        </w:tc>
      </w:tr>
      <w:tr w:rsidR="009B6549" w:rsidRPr="00006DAC" w:rsidTr="00DA2D78">
        <w:trPr>
          <w:gridAfter w:val="2"/>
          <w:wAfter w:w="864" w:type="dxa"/>
          <w:trHeight w:val="609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День здоровья «Малые олимпийские игры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,</w:t>
            </w:r>
          </w:p>
          <w:p w:rsidR="009B654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DA2D78">
        <w:trPr>
          <w:gridAfter w:val="2"/>
          <w:wAfter w:w="864" w:type="dxa"/>
          <w:trHeight w:val="413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филиал-клуб аг. Тиховоля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Тиховоля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10б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Праздник лесника  «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Его величество - лес</w:t>
            </w: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,</w:t>
            </w:r>
          </w:p>
          <w:p w:rsidR="009B654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 xml:space="preserve">Казакевич Т.Н., 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8(01513)71637</w:t>
            </w:r>
          </w:p>
        </w:tc>
      </w:tr>
      <w:tr w:rsidR="009B6549" w:rsidRPr="00006DAC" w:rsidTr="00DA2D78">
        <w:trPr>
          <w:gridAfter w:val="2"/>
          <w:wAfter w:w="864" w:type="dxa"/>
          <w:trHeight w:val="412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Огонёк «Об учителе с любовью»</w:t>
            </w:r>
          </w:p>
        </w:tc>
        <w:tc>
          <w:tcPr>
            <w:tcW w:w="10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,</w:t>
            </w:r>
          </w:p>
          <w:p w:rsidR="009B654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EF9" w:rsidRPr="00006DAC" w:rsidTr="00DA2D78">
        <w:trPr>
          <w:gridAfter w:val="2"/>
          <w:wAfter w:w="864" w:type="dxa"/>
          <w:trHeight w:val="408"/>
        </w:trPr>
        <w:tc>
          <w:tcPr>
            <w:tcW w:w="141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F9" w:rsidRPr="00006DAC" w:rsidRDefault="00952EF9" w:rsidP="009B6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5F098E">
              <w:rPr>
                <w:rFonts w:ascii="Times New Roman" w:hAnsi="Times New Roman" w:cs="Times New Roman"/>
                <w:b/>
                <w:sz w:val="24"/>
                <w:szCs w:val="24"/>
              </w:rPr>
              <w:t>Слонимский район</w:t>
            </w:r>
          </w:p>
        </w:tc>
      </w:tr>
      <w:tr w:rsidR="009B6549" w:rsidRPr="00006DAC" w:rsidTr="00DA2D78">
        <w:trPr>
          <w:gridAfter w:val="2"/>
          <w:wAfter w:w="864" w:type="dxa"/>
          <w:trHeight w:val="72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Большешиловичск</w:t>
            </w:r>
            <w:r w:rsidRPr="00006D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lastRenderedPageBreak/>
              <w:t>ий центр культуры»</w:t>
            </w:r>
          </w:p>
        </w:tc>
        <w:tc>
          <w:tcPr>
            <w:tcW w:w="19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 xml:space="preserve">аг. Большие Шиловичи, ул. </w:t>
            </w: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Танкистов, 12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7D6F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 xml:space="preserve">Праздник картошки «Её величество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- </w:t>
            </w: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Картошка» 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5F098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23.09,</w:t>
            </w:r>
          </w:p>
          <w:p w:rsidR="009B6549" w:rsidRPr="005F098E" w:rsidRDefault="009B6549" w:rsidP="005F098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Ковалевская А.П.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8(01562)76246</w:t>
            </w:r>
          </w:p>
        </w:tc>
      </w:tr>
      <w:tr w:rsidR="009B6549" w:rsidRPr="00006DAC" w:rsidTr="00DA2D78">
        <w:trPr>
          <w:gridAfter w:val="2"/>
          <w:wAfter w:w="864" w:type="dxa"/>
          <w:trHeight w:val="549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9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5F098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Обряд Богач “Жадаем быць багатым, як восень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!</w:t>
            </w: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” 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5F098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30.09,</w:t>
            </w:r>
          </w:p>
          <w:p w:rsidR="009B6549" w:rsidRPr="005F098E" w:rsidRDefault="009B6549" w:rsidP="005F098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DA2D78">
        <w:trPr>
          <w:gridAfter w:val="2"/>
          <w:wAfter w:w="864" w:type="dxa"/>
          <w:trHeight w:val="110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2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Василевичский центр народного творчества»</w:t>
            </w:r>
          </w:p>
        </w:tc>
        <w:tc>
          <w:tcPr>
            <w:tcW w:w="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Василевичи, ул. Центральная, 40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5F098E" w:rsidRDefault="009B6549" w:rsidP="005F098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Праздник спорта «Спорт-это отлично» (стадион аг. Василевичи)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5F098E" w:rsidRDefault="009B6549" w:rsidP="005F098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09.09,</w:t>
            </w:r>
          </w:p>
          <w:p w:rsidR="009B6549" w:rsidRPr="005F098E" w:rsidRDefault="009B6549" w:rsidP="005F098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11:00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Остаповец М.А.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8(01562)99245</w:t>
            </w:r>
          </w:p>
        </w:tc>
      </w:tr>
      <w:tr w:rsidR="009B6549" w:rsidRPr="00006DAC" w:rsidTr="00DA2D78">
        <w:trPr>
          <w:gridAfter w:val="2"/>
          <w:wAfter w:w="864" w:type="dxa"/>
          <w:trHeight w:val="377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Деревновский центр культуры»</w:t>
            </w:r>
          </w:p>
        </w:tc>
        <w:tc>
          <w:tcPr>
            <w:tcW w:w="19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еревная,    ул. Кольцевая, 20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7D6F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Концерт«Мир, Вам, добрые люди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, посвященный </w:t>
            </w: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Дню Мира  (площадка аг. Деревная)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5F098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02.09,</w:t>
            </w:r>
          </w:p>
          <w:p w:rsidR="009B6549" w:rsidRPr="005F098E" w:rsidRDefault="009B6549" w:rsidP="005F098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Курман Т.Л.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8(01562)73309</w:t>
            </w:r>
          </w:p>
        </w:tc>
      </w:tr>
      <w:tr w:rsidR="009B6549" w:rsidRPr="00006DAC" w:rsidTr="00DA2D78">
        <w:trPr>
          <w:gridAfter w:val="2"/>
          <w:wAfter w:w="864" w:type="dxa"/>
          <w:trHeight w:val="399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9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7D6F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раздник картошки «А, картошка – объеденье!» 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5F098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23.09,</w:t>
            </w:r>
          </w:p>
          <w:p w:rsidR="009B6549" w:rsidRPr="005F098E" w:rsidRDefault="009B6549" w:rsidP="005F098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2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DA2D78">
        <w:trPr>
          <w:gridAfter w:val="2"/>
          <w:wAfter w:w="864" w:type="dxa"/>
          <w:trHeight w:val="86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Деревянчицкий центр культуры»</w:t>
            </w:r>
          </w:p>
        </w:tc>
        <w:tc>
          <w:tcPr>
            <w:tcW w:w="19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ind w:left="-60" w:right="-15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еревянчицы ул. Центральная, 1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5F098E" w:rsidRDefault="009B6549" w:rsidP="005F098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Шоу-программа «Золотая осень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5F098E" w:rsidRDefault="009B6549" w:rsidP="005F098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30.09,</w:t>
            </w:r>
          </w:p>
          <w:p w:rsidR="009B6549" w:rsidRPr="005F098E" w:rsidRDefault="009B6549" w:rsidP="005F098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Комин Ю.Н.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8(01562)64836</w:t>
            </w:r>
          </w:p>
        </w:tc>
      </w:tr>
      <w:tr w:rsidR="009B6549" w:rsidRPr="00006DAC" w:rsidTr="00DA2D78">
        <w:trPr>
          <w:gridAfter w:val="2"/>
          <w:wAfter w:w="864" w:type="dxa"/>
          <w:trHeight w:val="413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Драповский центр народной культуры»</w:t>
            </w:r>
          </w:p>
        </w:tc>
        <w:tc>
          <w:tcPr>
            <w:tcW w:w="19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рапово,      ул. Юбилейная, 10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5F098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Праздник знаний «Где живет царица знаний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5F098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01.09,</w:t>
            </w:r>
          </w:p>
          <w:p w:rsidR="009B6549" w:rsidRPr="005F098E" w:rsidRDefault="009B6549" w:rsidP="005F098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2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Конопацкая Е.М.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8(01562)93546</w:t>
            </w:r>
          </w:p>
        </w:tc>
      </w:tr>
      <w:tr w:rsidR="009B6549" w:rsidRPr="00006DAC" w:rsidTr="00DA2D78">
        <w:trPr>
          <w:gridAfter w:val="2"/>
          <w:wAfter w:w="864" w:type="dxa"/>
          <w:trHeight w:val="412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9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7D6F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Праздник «Дом, который приносит радость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 посвященный</w:t>
            </w: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юбилею филиала «Драповский центр народной культуры» 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5F098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03.09,</w:t>
            </w:r>
          </w:p>
          <w:p w:rsidR="009B6549" w:rsidRPr="005F098E" w:rsidRDefault="009B6549" w:rsidP="005F098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2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DA2D78">
        <w:trPr>
          <w:gridAfter w:val="2"/>
          <w:wAfter w:w="864" w:type="dxa"/>
          <w:trHeight w:val="408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Жировичский центр культуры»</w:t>
            </w:r>
          </w:p>
        </w:tc>
        <w:tc>
          <w:tcPr>
            <w:tcW w:w="19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Жировичи,   ул. Соборная, 46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5F098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Концерт «Засентябрило за окном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5F098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23.09,</w:t>
            </w:r>
          </w:p>
          <w:p w:rsidR="009B6549" w:rsidRPr="005F098E" w:rsidRDefault="009B6549" w:rsidP="005F098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Рогозик О.В.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8(01562)96243</w:t>
            </w:r>
          </w:p>
        </w:tc>
      </w:tr>
      <w:tr w:rsidR="009B6549" w:rsidRPr="00006DAC" w:rsidTr="00DA2D78">
        <w:trPr>
          <w:gridAfter w:val="2"/>
          <w:wAfter w:w="864" w:type="dxa"/>
          <w:trHeight w:val="604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9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5F098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Обряд Богач </w:t>
            </w: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Золотая осень</w:t>
            </w: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5F098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30.09,</w:t>
            </w:r>
          </w:p>
          <w:p w:rsidR="009B6549" w:rsidRPr="005F098E" w:rsidRDefault="009B6549" w:rsidP="005F098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DA2D78">
        <w:trPr>
          <w:gridAfter w:val="2"/>
          <w:wAfter w:w="864" w:type="dxa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>Филиал «Мижевичский центр культуры»</w:t>
            </w:r>
          </w:p>
        </w:tc>
        <w:tc>
          <w:tcPr>
            <w:tcW w:w="19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 xml:space="preserve">аг. Мижевичи, </w:t>
            </w:r>
          </w:p>
          <w:p w:rsidR="009B6549" w:rsidRPr="00006DAC" w:rsidRDefault="009B6549" w:rsidP="000E2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>ул. Школьная, 11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Театрализованное представление «Свет знаний открывает книга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07.09,</w:t>
            </w:r>
          </w:p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13.00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алилеева А.В.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92274</w:t>
            </w:r>
          </w:p>
        </w:tc>
      </w:tr>
      <w:tr w:rsidR="009B6549" w:rsidRPr="00006DAC" w:rsidTr="00DA2D78">
        <w:trPr>
          <w:gridAfter w:val="3"/>
          <w:wAfter w:w="880" w:type="dxa"/>
          <w:trHeight w:val="539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9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Театрализованный праздник «В гости к доктору Айболиту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28.09,</w:t>
            </w:r>
          </w:p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B6549" w:rsidRPr="00006DAC" w:rsidTr="00DA2D78">
        <w:trPr>
          <w:gridAfter w:val="3"/>
          <w:wAfter w:w="880" w:type="dxa"/>
          <w:trHeight w:val="40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Новодевятковичский центр культуры»</w:t>
            </w:r>
          </w:p>
        </w:tc>
        <w:tc>
          <w:tcPr>
            <w:tcW w:w="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ind w:left="-60" w:right="-15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Новодевяткови-</w:t>
            </w:r>
          </w:p>
          <w:p w:rsidR="009B6549" w:rsidRPr="00006DAC" w:rsidRDefault="009B6549" w:rsidP="000E2ED4">
            <w:pPr>
              <w:spacing w:after="0" w:line="240" w:lineRule="auto"/>
              <w:ind w:left="-60" w:right="-15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чи, ул. Юбилейная, 13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Концерт «Вот такие звёздочки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17.09,</w:t>
            </w:r>
          </w:p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огон Г.С.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21135</w:t>
            </w:r>
          </w:p>
        </w:tc>
      </w:tr>
      <w:tr w:rsidR="009B6549" w:rsidRPr="00006DAC" w:rsidTr="00DA2D78">
        <w:trPr>
          <w:gridAfter w:val="3"/>
          <w:wAfter w:w="880" w:type="dxa"/>
          <w:trHeight w:val="543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 xml:space="preserve">Филиал «Новоселковский </w:t>
            </w:r>
            <w:r w:rsidRPr="00006D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lastRenderedPageBreak/>
              <w:t>центр культуры»</w:t>
            </w:r>
          </w:p>
        </w:tc>
        <w:tc>
          <w:tcPr>
            <w:tcW w:w="19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 xml:space="preserve">д. Павлово, 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ул. </w:t>
            </w: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Космонавтов, 1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Отчетный концерт «Поздравляем от всей души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!</w:t>
            </w: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» 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24.09,</w:t>
            </w:r>
          </w:p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иль Т.А.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71230</w:t>
            </w:r>
          </w:p>
        </w:tc>
      </w:tr>
      <w:tr w:rsidR="009B6549" w:rsidRPr="00006DAC" w:rsidTr="00DA2D78">
        <w:trPr>
          <w:gridAfter w:val="3"/>
          <w:wAfter w:w="880" w:type="dxa"/>
          <w:trHeight w:val="56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9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Концерт «Поют дети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29.09,</w:t>
            </w:r>
          </w:p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B6549" w:rsidRPr="00006DAC" w:rsidTr="00DA2D78">
        <w:trPr>
          <w:gridAfter w:val="3"/>
          <w:wAfter w:w="880" w:type="dxa"/>
          <w:trHeight w:val="54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11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Островской сельский клуб»</w:t>
            </w:r>
          </w:p>
        </w:tc>
        <w:tc>
          <w:tcPr>
            <w:tcW w:w="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Острово,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Снитко, 73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Театрализованное представление «Буратино идет в школу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03.09,</w:t>
            </w:r>
          </w:p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аврутыч В.Л.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94123</w:t>
            </w:r>
          </w:p>
        </w:tc>
      </w:tr>
      <w:tr w:rsidR="009B6549" w:rsidRPr="00006DAC" w:rsidTr="00DA2D78">
        <w:trPr>
          <w:gridAfter w:val="3"/>
          <w:wAfter w:w="880" w:type="dxa"/>
          <w:trHeight w:val="112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Партизановский сельский клуб»</w:t>
            </w:r>
          </w:p>
        </w:tc>
        <w:tc>
          <w:tcPr>
            <w:tcW w:w="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Партизановка, ул. Центральная, 16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Концерт «От всей души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24.09,</w:t>
            </w:r>
          </w:p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риштопчик В.А.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78352</w:t>
            </w:r>
          </w:p>
        </w:tc>
      </w:tr>
      <w:tr w:rsidR="009B6549" w:rsidRPr="00006DAC" w:rsidTr="00DA2D78">
        <w:trPr>
          <w:gridAfter w:val="3"/>
          <w:wAfter w:w="880" w:type="dxa"/>
          <w:trHeight w:val="53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Селявичский центр культуры»</w:t>
            </w:r>
          </w:p>
        </w:tc>
        <w:tc>
          <w:tcPr>
            <w:tcW w:w="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Селявичи,     ул. Советская, 35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7D6F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Отчетный концерт коллективов любительского творчества «Осенние цветы» 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24.09,</w:t>
            </w:r>
          </w:p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абов А.А.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95256</w:t>
            </w:r>
          </w:p>
        </w:tc>
      </w:tr>
      <w:tr w:rsidR="009B6549" w:rsidRPr="00006DAC" w:rsidTr="00DA2D78">
        <w:trPr>
          <w:gridAfter w:val="3"/>
          <w:wAfter w:w="880" w:type="dxa"/>
          <w:trHeight w:val="413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4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Сеньковщинский центр культуры</w:t>
            </w:r>
          </w:p>
        </w:tc>
        <w:tc>
          <w:tcPr>
            <w:tcW w:w="19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Сеньковщина, ул. Шоссейная, 1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Концертная программа «Засентябрило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01.09,</w:t>
            </w:r>
          </w:p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валевская Т.И.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98131</w:t>
            </w:r>
          </w:p>
        </w:tc>
      </w:tr>
      <w:tr w:rsidR="009B6549" w:rsidRPr="00006DAC" w:rsidTr="00DA2D78">
        <w:trPr>
          <w:gridAfter w:val="3"/>
          <w:wAfter w:w="880" w:type="dxa"/>
          <w:trHeight w:val="412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9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Праздник «Богач» (приклубная территория филиала «Сеньковщинский центр культуры»)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21.09,</w:t>
            </w:r>
          </w:p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B6549" w:rsidRPr="00006DAC" w:rsidTr="00DA2D78">
        <w:trPr>
          <w:gridAfter w:val="3"/>
          <w:wAfter w:w="880" w:type="dxa"/>
          <w:trHeight w:val="85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5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Сосновский центр досуга»</w:t>
            </w:r>
          </w:p>
        </w:tc>
        <w:tc>
          <w:tcPr>
            <w:tcW w:w="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Сосновка,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Школьная, 8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Концерт «От всей души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!</w:t>
            </w: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28.09,</w:t>
            </w:r>
          </w:p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Шурко Е.В.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76667</w:t>
            </w:r>
          </w:p>
        </w:tc>
      </w:tr>
      <w:tr w:rsidR="009B6549" w:rsidRPr="00006DAC" w:rsidTr="00DA2D78">
        <w:trPr>
          <w:gridAfter w:val="3"/>
          <w:wAfter w:w="880" w:type="dxa"/>
          <w:trHeight w:val="40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6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Суринский центр досуга»</w:t>
            </w:r>
          </w:p>
        </w:tc>
        <w:tc>
          <w:tcPr>
            <w:tcW w:w="19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аг. Суринка, 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Школьная, 3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Концерт «Мы вам желаем» (аг. Суринка)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16.09,</w:t>
            </w:r>
          </w:p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ельникова Н.А.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79389</w:t>
            </w:r>
          </w:p>
        </w:tc>
      </w:tr>
      <w:tr w:rsidR="009B6549" w:rsidRPr="00006DAC" w:rsidTr="00DA2D78">
        <w:trPr>
          <w:gridAfter w:val="3"/>
          <w:wAfter w:w="880" w:type="dxa"/>
          <w:trHeight w:val="405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90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Отчетный концерт коллективов любительского творчества «Лучшие песни для вас»</w:t>
            </w:r>
          </w:p>
        </w:tc>
        <w:tc>
          <w:tcPr>
            <w:tcW w:w="10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30.09,</w:t>
            </w:r>
          </w:p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18:00</w:t>
            </w:r>
          </w:p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52EF9" w:rsidRPr="00006DAC" w:rsidTr="00DA2D78">
        <w:trPr>
          <w:trHeight w:val="444"/>
        </w:trPr>
        <w:tc>
          <w:tcPr>
            <w:tcW w:w="150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F9" w:rsidRPr="00006DAC" w:rsidRDefault="00952EF9" w:rsidP="009B6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Сморгонский район </w:t>
            </w:r>
          </w:p>
        </w:tc>
      </w:tr>
      <w:tr w:rsidR="009B6549" w:rsidRPr="00006DAC" w:rsidTr="00DA2D78">
        <w:trPr>
          <w:trHeight w:val="40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«Жодишков-ский ДК»</w:t>
            </w:r>
          </w:p>
        </w:tc>
        <w:tc>
          <w:tcPr>
            <w:tcW w:w="20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Жодишки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ул. Первомайская, 2б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E51BC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Ток-шоу «Есть выбор – жизнь без наркотиков</w:t>
            </w: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08.09,</w:t>
            </w:r>
          </w:p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35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Черницкая Т.И.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8(01592)90641</w:t>
            </w:r>
          </w:p>
        </w:tc>
      </w:tr>
      <w:tr w:rsidR="009B6549" w:rsidRPr="00006DAC" w:rsidTr="00DA2D78">
        <w:trPr>
          <w:trHeight w:val="591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Встреча с творческими людьми аг.Жодишки «Открыться людям»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24.09,</w:t>
            </w:r>
          </w:p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35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B6549" w:rsidRPr="00006DAC" w:rsidTr="00DA2D78">
        <w:trPr>
          <w:trHeight w:val="34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иД «Лылойтинский ДК»</w:t>
            </w:r>
          </w:p>
        </w:tc>
        <w:tc>
          <w:tcPr>
            <w:tcW w:w="20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Лылойти, 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пер. Клубный, 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Концертная программа </w:t>
            </w: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«Песні маіх бацькоў»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10.09,</w:t>
            </w:r>
          </w:p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16:00</w:t>
            </w:r>
          </w:p>
        </w:tc>
        <w:tc>
          <w:tcPr>
            <w:tcW w:w="35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Емельян Н.Ф., (01592)90637</w:t>
            </w:r>
          </w:p>
        </w:tc>
      </w:tr>
      <w:tr w:rsidR="009B6549" w:rsidRPr="00006DAC" w:rsidTr="00DA2D78">
        <w:trPr>
          <w:trHeight w:val="345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01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Праздник «Журавінавы карагод»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24.09,</w:t>
            </w:r>
          </w:p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16:00</w:t>
            </w:r>
          </w:p>
        </w:tc>
        <w:tc>
          <w:tcPr>
            <w:tcW w:w="354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DA2D78">
        <w:trPr>
          <w:trHeight w:val="498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3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«Вишневский ДК»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ind w:left="-84" w:firstLine="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Вишнево, ул. Центральная, 6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Литературная встреча «У спадчыну – добрае, роднае, слова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, посвященная </w:t>
            </w: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Дню бе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лорусской письменности и печати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01.09,</w:t>
            </w:r>
          </w:p>
          <w:p w:rsidR="009B6549" w:rsidRPr="00FE2BF7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35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Дыро А.Л.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(01592)90419</w:t>
            </w:r>
          </w:p>
        </w:tc>
      </w:tr>
      <w:tr w:rsidR="009B6549" w:rsidRPr="00006DAC" w:rsidTr="00DA2D78">
        <w:trPr>
          <w:trHeight w:val="592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Праздник «Вераснёўскі фэст»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30.09,</w:t>
            </w:r>
          </w:p>
          <w:p w:rsidR="009B6549" w:rsidRPr="00FE2BF7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35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DA2D78">
        <w:trPr>
          <w:trHeight w:val="27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иД «Синьковский ДК»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Синьки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2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9E7AE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Концертная программа «Круціся, верацяно!»народного фольклорного коллектива 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27.09,</w:t>
            </w:r>
          </w:p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35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Варпахович З.К.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(01592)72562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DA2D78">
        <w:trPr>
          <w:trHeight w:val="252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Праздник урожая «Ах, как осень щедра!»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23.09,</w:t>
            </w:r>
          </w:p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35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DA2D78">
        <w:trPr>
          <w:trHeight w:val="56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иД «Кревский ДК»</w:t>
            </w:r>
          </w:p>
        </w:tc>
        <w:tc>
          <w:tcPr>
            <w:tcW w:w="20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аг. Крево, 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Ошмянская, 27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Фольклорная программа </w:t>
            </w: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«Хлеб на стале – радасць у хаце!»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10.09,</w:t>
            </w:r>
          </w:p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16:00</w:t>
            </w:r>
          </w:p>
        </w:tc>
        <w:tc>
          <w:tcPr>
            <w:tcW w:w="35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Бартош Ж.Н.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2)90638</w:t>
            </w:r>
          </w:p>
        </w:tc>
      </w:tr>
      <w:tr w:rsidR="009B6549" w:rsidRPr="00006DAC" w:rsidTr="00DA2D78">
        <w:trPr>
          <w:trHeight w:val="22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0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9E7AE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Концертная программа «Здравствуй, осень золотая!» с участием коллективов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любительского творчества</w:t>
            </w: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КД «Кревский Дом культуры»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23.09,</w:t>
            </w:r>
          </w:p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35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DA2D78">
        <w:trPr>
          <w:trHeight w:val="38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 аг. Кушляны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Кушлянский СК»</w:t>
            </w:r>
          </w:p>
        </w:tc>
        <w:tc>
          <w:tcPr>
            <w:tcW w:w="2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ind w:left="-84" w:right="-7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Кушляны, ул. Молодёжная, 1а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Литературно-музыкальная программа «Мову родную шануйце!»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24.09,</w:t>
            </w:r>
          </w:p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Вишневская Е.М.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1592)90642</w:t>
            </w:r>
          </w:p>
        </w:tc>
      </w:tr>
      <w:tr w:rsidR="009B6549" w:rsidRPr="00006DAC" w:rsidTr="00DA2D78">
        <w:trPr>
          <w:trHeight w:val="36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иД «Залесский ДК»</w:t>
            </w:r>
          </w:p>
        </w:tc>
        <w:tc>
          <w:tcPr>
            <w:tcW w:w="20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Залесье</w:t>
            </w: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  <w:t>, 38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резентация </w:t>
            </w: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Школьный прогноз</w:t>
            </w: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01.09,</w:t>
            </w:r>
          </w:p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11:00</w:t>
            </w:r>
          </w:p>
        </w:tc>
        <w:tc>
          <w:tcPr>
            <w:tcW w:w="35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брамова Г.К.,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(01592)92231</w:t>
            </w:r>
          </w:p>
        </w:tc>
      </w:tr>
      <w:tr w:rsidR="009B6549" w:rsidRPr="00006DAC" w:rsidTr="00DA2D78">
        <w:trPr>
          <w:trHeight w:val="431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0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Тематический вечер «Оранжевое настроение»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30.09,</w:t>
            </w:r>
          </w:p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35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9B6549" w:rsidRPr="00006DAC" w:rsidTr="00DA2D78">
        <w:trPr>
          <w:trHeight w:val="52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иД «Белковщин-ский ДК»</w:t>
            </w:r>
          </w:p>
        </w:tc>
        <w:tc>
          <w:tcPr>
            <w:tcW w:w="20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ind w:left="-84" w:right="-7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Белковщина, ул. Центральная,</w:t>
            </w:r>
          </w:p>
          <w:p w:rsidR="009B6549" w:rsidRPr="00006DAC" w:rsidRDefault="009B6549" w:rsidP="000E2ED4">
            <w:pPr>
              <w:spacing w:after="0" w:line="240" w:lineRule="auto"/>
              <w:ind w:left="-84" w:right="-7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5а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Театрализованная концертная программа «Школьные чудеса» (аг.Осиновщизна)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01.09,</w:t>
            </w:r>
          </w:p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Бумбуль И.А., (01592)90639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DA2D78">
        <w:trPr>
          <w:trHeight w:val="527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0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Развлекательная программа «Гармония семейных отношений»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24.09,</w:t>
            </w:r>
          </w:p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16:00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DA2D78">
        <w:trPr>
          <w:trHeight w:val="59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 аг. Войстом «Войстомский СК»</w:t>
            </w:r>
          </w:p>
        </w:tc>
        <w:tc>
          <w:tcPr>
            <w:tcW w:w="20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ind w:left="-84" w:right="-7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Войстом, ул. Сморгонская, 2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Развлекательная программа «Осенние фантазии»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22.09,</w:t>
            </w:r>
          </w:p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14:00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Журкевич Т.М.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8(01592)41847</w:t>
            </w:r>
          </w:p>
        </w:tc>
      </w:tr>
      <w:tr w:rsidR="00FE2BF7" w:rsidRPr="00006DAC" w:rsidTr="00DA2D78">
        <w:trPr>
          <w:trHeight w:val="354"/>
        </w:trPr>
        <w:tc>
          <w:tcPr>
            <w:tcW w:w="150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F7" w:rsidRPr="00006DAC" w:rsidRDefault="00FE2BF7" w:rsidP="009B6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Щучинский район </w:t>
            </w:r>
          </w:p>
        </w:tc>
      </w:tr>
      <w:tr w:rsidR="009B6549" w:rsidRPr="00006DAC" w:rsidTr="00DA2D78">
        <w:trPr>
          <w:trHeight w:val="58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«Руткевичский ДК»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555B56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аг. Руткевичи, 24</w:t>
            </w:r>
          </w:p>
        </w:tc>
        <w:tc>
          <w:tcPr>
            <w:tcW w:w="5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Танцевально-развлекательная программа «Шире круг!»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17.09,</w:t>
            </w:r>
          </w:p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16:00</w:t>
            </w:r>
          </w:p>
        </w:tc>
        <w:tc>
          <w:tcPr>
            <w:tcW w:w="35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Сергей Т.Я., 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14)72082</w:t>
            </w:r>
          </w:p>
        </w:tc>
      </w:tr>
      <w:tr w:rsidR="009B6549" w:rsidRPr="00006DAC" w:rsidTr="00DA2D78">
        <w:trPr>
          <w:trHeight w:val="45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555B56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Тематический вечер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«Молодёжь против чумы XXI века</w:t>
            </w: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24.09,</w:t>
            </w:r>
          </w:p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19:00</w:t>
            </w:r>
          </w:p>
        </w:tc>
        <w:tc>
          <w:tcPr>
            <w:tcW w:w="35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B6549" w:rsidRPr="00006DAC" w:rsidTr="00DA2D78">
        <w:trPr>
          <w:trHeight w:val="34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«Василишковский ЦК»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555B56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аг. Василишки, ул. Советская, 28</w:t>
            </w:r>
          </w:p>
        </w:tc>
        <w:tc>
          <w:tcPr>
            <w:tcW w:w="5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Праздник музыки Чеслава Немена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E5078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5</w:t>
            </w:r>
            <w:r w:rsidR="009B6549" w:rsidRPr="00FE2BF7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10</w:t>
            </w:r>
            <w:r w:rsidR="009B6549" w:rsidRPr="00FE2BF7"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35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ысеня Е.В., 8(01514)47125</w:t>
            </w:r>
          </w:p>
        </w:tc>
      </w:tr>
      <w:tr w:rsidR="009B6549" w:rsidRPr="00006DAC" w:rsidTr="00DA2D78">
        <w:trPr>
          <w:trHeight w:val="34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555B56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Огонёк «Как молоды мы были», посвященный Дню пожилых людей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FE2BF7">
            <w:pPr>
              <w:tabs>
                <w:tab w:val="left" w:pos="3285"/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30.09,</w:t>
            </w:r>
          </w:p>
          <w:p w:rsidR="009B6549" w:rsidRPr="00FE2BF7" w:rsidRDefault="009B6549" w:rsidP="00FE2BF7">
            <w:pPr>
              <w:tabs>
                <w:tab w:val="left" w:pos="3285"/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35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B6549" w:rsidRPr="00006DAC" w:rsidTr="00DA2D78">
        <w:trPr>
          <w:trHeight w:val="22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тдел культуры и досуга «Раковичский Дом культуры»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аг. Раковичи, </w:t>
            </w:r>
          </w:p>
          <w:p w:rsidR="009B6549" w:rsidRPr="00555B56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ул. Щучинская, 10</w:t>
            </w:r>
          </w:p>
        </w:tc>
        <w:tc>
          <w:tcPr>
            <w:tcW w:w="5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tabs>
                <w:tab w:val="left" w:pos="6663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Концертная программа «С песней по жизни»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FE2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B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</w:t>
            </w:r>
            <w:r w:rsidRPr="00FE2BF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E2B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  <w:r w:rsidRPr="00FE2B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6549" w:rsidRPr="00FE2BF7" w:rsidRDefault="009B6549" w:rsidP="00FE2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B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</w:t>
            </w:r>
            <w:r w:rsidRPr="00FE2BF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5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Рыбак Ж.Ч., 8(01514)72848</w:t>
            </w:r>
          </w:p>
        </w:tc>
      </w:tr>
      <w:tr w:rsidR="009B6549" w:rsidRPr="00006DAC" w:rsidTr="00DA2D78">
        <w:trPr>
          <w:trHeight w:val="12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555B56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tabs>
                <w:tab w:val="left" w:pos="6663"/>
              </w:tabs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Концертная программа «От души и для души»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FE2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B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4</w:t>
            </w:r>
            <w:r w:rsidRPr="00FE2BF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E2B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  <w:r w:rsidRPr="00FE2B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6549" w:rsidRPr="00FE2BF7" w:rsidRDefault="009B6549" w:rsidP="00FE2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2B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  <w:r w:rsidRPr="00FE2BF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5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B6549" w:rsidRPr="00006DAC" w:rsidTr="00DA2D78">
        <w:trPr>
          <w:trHeight w:val="13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тдел культуры и досуга «Остринский Дом культуры и театрального творчества»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г.п. Острино,</w:t>
            </w:r>
          </w:p>
          <w:p w:rsidR="009B6549" w:rsidRPr="00555B56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ул. Гродненская, 58 а</w:t>
            </w:r>
          </w:p>
        </w:tc>
        <w:tc>
          <w:tcPr>
            <w:tcW w:w="5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tabs>
                <w:tab w:val="left" w:pos="6663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Развлекательная программа «В кругу друзей»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16.09,</w:t>
            </w:r>
          </w:p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18:00</w:t>
            </w:r>
          </w:p>
        </w:tc>
        <w:tc>
          <w:tcPr>
            <w:tcW w:w="35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убинская О.И.,</w:t>
            </w:r>
          </w:p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14)30344</w:t>
            </w:r>
          </w:p>
        </w:tc>
      </w:tr>
      <w:tr w:rsidR="009B6549" w:rsidRPr="00006DAC" w:rsidTr="00DA2D78">
        <w:trPr>
          <w:trHeight w:val="540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555B56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tabs>
                <w:tab w:val="left" w:pos="6663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Концертная программа «С Верой, Надеждой, Любовью»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30.09,</w:t>
            </w:r>
          </w:p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18:00</w:t>
            </w:r>
          </w:p>
        </w:tc>
        <w:tc>
          <w:tcPr>
            <w:tcW w:w="354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B6549" w:rsidRPr="00006DAC" w:rsidTr="00DA2D78">
        <w:trPr>
          <w:trHeight w:val="13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тдел культуры и досуга «Желудокский Дом культуры»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г.п. Желудок,</w:t>
            </w:r>
          </w:p>
          <w:p w:rsidR="009B6549" w:rsidRPr="00555B56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ул. Батырева, 5</w:t>
            </w:r>
          </w:p>
        </w:tc>
        <w:tc>
          <w:tcPr>
            <w:tcW w:w="5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tabs>
                <w:tab w:val="left" w:pos="6663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Концертная программа «Осенний калейдоскоп»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10.09,</w:t>
            </w:r>
          </w:p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12:00</w:t>
            </w:r>
          </w:p>
        </w:tc>
        <w:tc>
          <w:tcPr>
            <w:tcW w:w="35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Горкалова И. К.,</w:t>
            </w:r>
          </w:p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8(01514)33392</w:t>
            </w:r>
          </w:p>
        </w:tc>
      </w:tr>
      <w:tr w:rsidR="009B6549" w:rsidRPr="00006DAC" w:rsidTr="00DA2D78">
        <w:trPr>
          <w:trHeight w:val="135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555B56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tabs>
                <w:tab w:val="left" w:pos="6663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Литературно-музыкальная композиция «Зямлі вялікай галасы»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30.09,</w:t>
            </w:r>
          </w:p>
          <w:p w:rsidR="009B6549" w:rsidRPr="006306BF" w:rsidRDefault="009B6549" w:rsidP="00555B56">
            <w:pPr>
              <w:spacing w:after="0" w:line="240" w:lineRule="auto"/>
              <w:rPr>
                <w:rFonts w:eastAsia="Times New Roman"/>
                <w:sz w:val="30"/>
                <w:szCs w:val="30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10:00</w:t>
            </w:r>
          </w:p>
        </w:tc>
        <w:tc>
          <w:tcPr>
            <w:tcW w:w="354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B6549" w:rsidRPr="00006DAC" w:rsidTr="00DA2D78">
        <w:trPr>
          <w:trHeight w:val="542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«Новодворский ДК»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555B56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аг. Новый Двор,</w:t>
            </w:r>
          </w:p>
          <w:p w:rsidR="009B6549" w:rsidRPr="00555B56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ул. Набережная, 5</w:t>
            </w:r>
          </w:p>
        </w:tc>
        <w:tc>
          <w:tcPr>
            <w:tcW w:w="5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tabs>
                <w:tab w:val="left" w:pos="6663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Концертная программа «Вот и осень незаметно подошла»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10.09,</w:t>
            </w:r>
          </w:p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15:00</w:t>
            </w:r>
          </w:p>
        </w:tc>
        <w:tc>
          <w:tcPr>
            <w:tcW w:w="35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 xml:space="preserve">Кривоблоцкая А.В., </w:t>
            </w:r>
          </w:p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8(01514)45131</w:t>
            </w:r>
          </w:p>
        </w:tc>
      </w:tr>
      <w:tr w:rsidR="009B6549" w:rsidRPr="00006DAC" w:rsidTr="00DA2D78">
        <w:trPr>
          <w:trHeight w:val="579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555B56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tabs>
                <w:tab w:val="left" w:pos="6663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Семейный праздник «З бульбы клёцкі, з бульбы каша…»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23.09,</w:t>
            </w:r>
          </w:p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16:00</w:t>
            </w:r>
          </w:p>
        </w:tc>
        <w:tc>
          <w:tcPr>
            <w:tcW w:w="35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</w:p>
        </w:tc>
      </w:tr>
      <w:tr w:rsidR="009B6549" w:rsidRPr="00006DAC" w:rsidTr="00DA2D78">
        <w:trPr>
          <w:trHeight w:val="60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 «Дембровский СДФ»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555B56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аг. Демброво, ул. 60 лет Октября, 6</w:t>
            </w:r>
          </w:p>
        </w:tc>
        <w:tc>
          <w:tcPr>
            <w:tcW w:w="5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tabs>
                <w:tab w:val="left" w:pos="6663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Концертная программа «Вітаем песняй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!</w:t>
            </w: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15.09,</w:t>
            </w:r>
          </w:p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17:00</w:t>
            </w:r>
          </w:p>
        </w:tc>
        <w:tc>
          <w:tcPr>
            <w:tcW w:w="35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Олихвер Е.И., 8(01514)75428</w:t>
            </w:r>
          </w:p>
        </w:tc>
      </w:tr>
      <w:tr w:rsidR="009B6549" w:rsidRPr="00006DAC" w:rsidTr="00DA2D78">
        <w:trPr>
          <w:trHeight w:val="43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555B56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tabs>
                <w:tab w:val="left" w:pos="6663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Конкурсно-развлекательная программа «Картошкины именины»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30.09,</w:t>
            </w:r>
          </w:p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18:00</w:t>
            </w:r>
          </w:p>
        </w:tc>
        <w:tc>
          <w:tcPr>
            <w:tcW w:w="35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</w:p>
        </w:tc>
      </w:tr>
      <w:tr w:rsidR="009B6549" w:rsidRPr="00006DAC" w:rsidTr="00DA2D78">
        <w:trPr>
          <w:trHeight w:val="30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П «Орлевский СК»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555B56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аг. Орля,</w:t>
            </w:r>
          </w:p>
          <w:p w:rsidR="009B6549" w:rsidRPr="00555B56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ул. Советская, 38</w:t>
            </w:r>
          </w:p>
        </w:tc>
        <w:tc>
          <w:tcPr>
            <w:tcW w:w="5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tabs>
                <w:tab w:val="left" w:pos="6663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Праздник «Нёманскія байкі»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03.09,</w:t>
            </w:r>
          </w:p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16:00</w:t>
            </w:r>
          </w:p>
        </w:tc>
        <w:tc>
          <w:tcPr>
            <w:tcW w:w="35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Контор Т.И., 8(01514)38100</w:t>
            </w:r>
          </w:p>
        </w:tc>
      </w:tr>
      <w:tr w:rsidR="009B6549" w:rsidRPr="00006DAC" w:rsidTr="00DA2D78">
        <w:trPr>
          <w:trHeight w:val="609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555B56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tabs>
                <w:tab w:val="left" w:pos="6663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Праздник деревни «Мая маленькая радзіма»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21.09,</w:t>
            </w:r>
          </w:p>
          <w:p w:rsidR="009B6549" w:rsidRPr="00555B56" w:rsidRDefault="009B6549" w:rsidP="00555B56">
            <w:pPr>
              <w:pStyle w:val="ad"/>
              <w:jc w:val="left"/>
              <w:rPr>
                <w:rFonts w:ascii="Times New Roman" w:eastAsia="Times New Roman" w:hAnsi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/>
                <w:sz w:val="24"/>
                <w:szCs w:val="24"/>
                <w:lang w:val="be-BY" w:bidi="en-US"/>
              </w:rPr>
              <w:t>13:00</w:t>
            </w:r>
          </w:p>
        </w:tc>
        <w:tc>
          <w:tcPr>
            <w:tcW w:w="35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</w:p>
        </w:tc>
      </w:tr>
      <w:tr w:rsidR="009B6549" w:rsidRPr="00006DAC" w:rsidTr="00DA2D78">
        <w:trPr>
          <w:trHeight w:val="51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9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КиД «Рожанковский ДК»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555B56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аг. Рожанка,</w:t>
            </w:r>
          </w:p>
          <w:p w:rsidR="009B6549" w:rsidRPr="00555B56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ул. Советская, 38</w:t>
            </w:r>
          </w:p>
        </w:tc>
        <w:tc>
          <w:tcPr>
            <w:tcW w:w="5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tabs>
                <w:tab w:val="left" w:pos="6663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раздник «Урожай–</w:t>
            </w: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2017»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10.09,</w:t>
            </w:r>
          </w:p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13:00</w:t>
            </w:r>
          </w:p>
        </w:tc>
        <w:tc>
          <w:tcPr>
            <w:tcW w:w="35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Наливайко Н.А., 8(01514)49335</w:t>
            </w:r>
          </w:p>
        </w:tc>
      </w:tr>
      <w:tr w:rsidR="009B6549" w:rsidRPr="00006DAC" w:rsidTr="00DA2D78">
        <w:trPr>
          <w:trHeight w:val="537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555B56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tabs>
                <w:tab w:val="left" w:pos="6663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Развлекательная программа «Мисс Осень-2017»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24.09,</w:t>
            </w:r>
          </w:p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12:00</w:t>
            </w:r>
          </w:p>
        </w:tc>
        <w:tc>
          <w:tcPr>
            <w:tcW w:w="35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</w:p>
        </w:tc>
      </w:tr>
      <w:tr w:rsidR="009B6549" w:rsidRPr="00006DAC" w:rsidTr="00DA2D78">
        <w:trPr>
          <w:trHeight w:val="21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0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КиД «Первомайский ДК»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555B56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аг. Первомайск, ул. Буденного, 16</w:t>
            </w:r>
          </w:p>
        </w:tc>
        <w:tc>
          <w:tcPr>
            <w:tcW w:w="5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tabs>
                <w:tab w:val="left" w:pos="6663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Праздничная программа «Здравствуй, осень золотая!»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01.09,</w:t>
            </w:r>
          </w:p>
          <w:p w:rsidR="009B6549" w:rsidRPr="00555B56" w:rsidRDefault="009B6549" w:rsidP="00555B56">
            <w:pPr>
              <w:pStyle w:val="ad"/>
              <w:jc w:val="left"/>
              <w:rPr>
                <w:rFonts w:ascii="Times New Roman" w:eastAsia="Times New Roman" w:hAnsi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/>
                <w:sz w:val="24"/>
                <w:szCs w:val="24"/>
                <w:lang w:val="be-BY" w:bidi="en-US"/>
              </w:rPr>
              <w:t>12:00</w:t>
            </w:r>
          </w:p>
        </w:tc>
        <w:tc>
          <w:tcPr>
            <w:tcW w:w="35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555B56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Полуян Л.А., 8(01514)51906</w:t>
            </w:r>
          </w:p>
        </w:tc>
      </w:tr>
      <w:tr w:rsidR="009B6549" w:rsidRPr="00006DAC" w:rsidTr="00DA2D78">
        <w:trPr>
          <w:trHeight w:val="509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555B56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tabs>
                <w:tab w:val="left" w:pos="6663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Праздник грибов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24.09,</w:t>
            </w:r>
          </w:p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13:00</w:t>
            </w:r>
          </w:p>
        </w:tc>
        <w:tc>
          <w:tcPr>
            <w:tcW w:w="35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555B56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</w:p>
        </w:tc>
      </w:tr>
      <w:tr w:rsidR="009B6549" w:rsidRPr="00006DAC" w:rsidTr="00DA2D78">
        <w:trPr>
          <w:trHeight w:val="552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1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СКиД </w:t>
            </w:r>
          </w:p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«Каменский ДК»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555B56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аг. Каменка,</w:t>
            </w:r>
          </w:p>
          <w:p w:rsidR="009B6549" w:rsidRPr="00555B56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ул. Школьная, 31</w:t>
            </w:r>
          </w:p>
        </w:tc>
        <w:tc>
          <w:tcPr>
            <w:tcW w:w="5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tabs>
                <w:tab w:val="left" w:pos="6663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Концертная программа «С песней по жизни»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10.09,</w:t>
            </w:r>
          </w:p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15:00</w:t>
            </w:r>
          </w:p>
        </w:tc>
        <w:tc>
          <w:tcPr>
            <w:tcW w:w="35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Антонович Н.И.,</w:t>
            </w:r>
          </w:p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8(01514 )34610</w:t>
            </w:r>
          </w:p>
        </w:tc>
      </w:tr>
      <w:tr w:rsidR="009B6549" w:rsidRPr="00006DAC" w:rsidTr="00DA2D78">
        <w:trPr>
          <w:trHeight w:val="621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555B56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tabs>
                <w:tab w:val="left" w:pos="6663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Концертная программа «Мы с вами сердцем и душой»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24.09,</w:t>
            </w:r>
          </w:p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15:00</w:t>
            </w:r>
          </w:p>
        </w:tc>
        <w:tc>
          <w:tcPr>
            <w:tcW w:w="35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</w:p>
        </w:tc>
      </w:tr>
      <w:tr w:rsidR="009B6549" w:rsidRPr="00006DAC" w:rsidTr="00DA2D78">
        <w:trPr>
          <w:trHeight w:val="58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56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«Лещанский сельский клуб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аг. Лещанка</w:t>
            </w:r>
          </w:p>
          <w:p w:rsidR="009B6549" w:rsidRPr="00555B56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ул. Центральная, 3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2E02D7">
            <w:pPr>
              <w:tabs>
                <w:tab w:val="left" w:pos="6663"/>
              </w:tabs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Концертная программа «От души и для души»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10.09,</w:t>
            </w:r>
          </w:p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15:00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Жилук Л.З.</w:t>
            </w:r>
          </w:p>
          <w:p w:rsidR="009B6549" w:rsidRPr="00006DAC" w:rsidRDefault="009B6549" w:rsidP="00555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8(01514) 31801</w:t>
            </w:r>
          </w:p>
        </w:tc>
      </w:tr>
    </w:tbl>
    <w:p w:rsidR="002E02D7" w:rsidRDefault="002E02D7" w:rsidP="00006DAC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be-BY" w:eastAsia="be-BY"/>
        </w:rPr>
      </w:pPr>
    </w:p>
    <w:sectPr w:rsidR="002E02D7" w:rsidSect="00006DA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0353E"/>
    <w:multiLevelType w:val="hybridMultilevel"/>
    <w:tmpl w:val="89AE3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B1A17"/>
    <w:rsid w:val="00005374"/>
    <w:rsid w:val="00006DAC"/>
    <w:rsid w:val="00043B59"/>
    <w:rsid w:val="000660E4"/>
    <w:rsid w:val="000C30E2"/>
    <w:rsid w:val="000E2ED4"/>
    <w:rsid w:val="0021011E"/>
    <w:rsid w:val="002543B1"/>
    <w:rsid w:val="002B47AD"/>
    <w:rsid w:val="002E02D7"/>
    <w:rsid w:val="00303697"/>
    <w:rsid w:val="00423092"/>
    <w:rsid w:val="00424E97"/>
    <w:rsid w:val="00432950"/>
    <w:rsid w:val="00440176"/>
    <w:rsid w:val="00472993"/>
    <w:rsid w:val="004A745B"/>
    <w:rsid w:val="004C20B6"/>
    <w:rsid w:val="0051296C"/>
    <w:rsid w:val="00555B56"/>
    <w:rsid w:val="005D53B2"/>
    <w:rsid w:val="005E745C"/>
    <w:rsid w:val="005F098E"/>
    <w:rsid w:val="006A6B56"/>
    <w:rsid w:val="006B3AB9"/>
    <w:rsid w:val="00774B57"/>
    <w:rsid w:val="007B1A17"/>
    <w:rsid w:val="007D6F48"/>
    <w:rsid w:val="00881544"/>
    <w:rsid w:val="008B6810"/>
    <w:rsid w:val="008D3BA1"/>
    <w:rsid w:val="009362C1"/>
    <w:rsid w:val="0093645C"/>
    <w:rsid w:val="00952EF9"/>
    <w:rsid w:val="009B6549"/>
    <w:rsid w:val="009E7AE8"/>
    <w:rsid w:val="00A21113"/>
    <w:rsid w:val="00A23979"/>
    <w:rsid w:val="00A54C38"/>
    <w:rsid w:val="00B232C8"/>
    <w:rsid w:val="00BB504A"/>
    <w:rsid w:val="00C03329"/>
    <w:rsid w:val="00C05463"/>
    <w:rsid w:val="00C73678"/>
    <w:rsid w:val="00DA2D78"/>
    <w:rsid w:val="00DC6C0B"/>
    <w:rsid w:val="00E1553E"/>
    <w:rsid w:val="00E50789"/>
    <w:rsid w:val="00E51BCF"/>
    <w:rsid w:val="00E65AE0"/>
    <w:rsid w:val="00F47636"/>
    <w:rsid w:val="00F804EA"/>
    <w:rsid w:val="00FA3A6D"/>
    <w:rsid w:val="00FE2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2C8"/>
  </w:style>
  <w:style w:type="paragraph" w:styleId="1">
    <w:name w:val="heading 1"/>
    <w:basedOn w:val="a"/>
    <w:next w:val="a"/>
    <w:link w:val="10"/>
    <w:uiPriority w:val="9"/>
    <w:qFormat/>
    <w:rsid w:val="00006DA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qFormat/>
    <w:rsid w:val="00FA3A6D"/>
    <w:pPr>
      <w:keepNext/>
      <w:spacing w:after="0" w:line="240" w:lineRule="auto"/>
      <w:outlineLvl w:val="4"/>
    </w:pPr>
    <w:rPr>
      <w:rFonts w:ascii="Calibri" w:eastAsia="Times New Roman" w:hAnsi="Calibri" w:cs="Times New Roman"/>
      <w:b/>
      <w:bCs/>
      <w:color w:val="00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DA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06DAC"/>
  </w:style>
  <w:style w:type="character" w:styleId="a3">
    <w:name w:val="Hyperlink"/>
    <w:semiHidden/>
    <w:unhideWhenUsed/>
    <w:rsid w:val="00006DAC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006DAC"/>
    <w:rPr>
      <w:color w:val="954F72"/>
      <w:u w:val="single"/>
    </w:rPr>
  </w:style>
  <w:style w:type="character" w:styleId="a4">
    <w:name w:val="Strong"/>
    <w:basedOn w:val="a0"/>
    <w:uiPriority w:val="22"/>
    <w:qFormat/>
    <w:rsid w:val="00006DAC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006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06DA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06DA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006DA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006DAC"/>
    <w:rPr>
      <w:rFonts w:ascii="Calibri" w:eastAsia="Calibri" w:hAnsi="Calibri" w:cs="Times New Roman"/>
    </w:rPr>
  </w:style>
  <w:style w:type="paragraph" w:styleId="aa">
    <w:name w:val="Balloon Text"/>
    <w:basedOn w:val="a"/>
    <w:link w:val="13"/>
    <w:uiPriority w:val="99"/>
    <w:semiHidden/>
    <w:unhideWhenUsed/>
    <w:rsid w:val="00006DAC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14"/>
    <w:uiPriority w:val="99"/>
    <w:semiHidden/>
    <w:rsid w:val="00006DAC"/>
    <w:rPr>
      <w:rFonts w:ascii="Tahoma" w:hAnsi="Tahoma" w:cs="Tahoma"/>
      <w:sz w:val="16"/>
      <w:szCs w:val="16"/>
    </w:rPr>
  </w:style>
  <w:style w:type="character" w:customStyle="1" w:styleId="ac">
    <w:name w:val="Без интервала Знак"/>
    <w:basedOn w:val="a0"/>
    <w:link w:val="ad"/>
    <w:uiPriority w:val="1"/>
    <w:locked/>
    <w:rsid w:val="00006DAC"/>
    <w:rPr>
      <w:rFonts w:ascii="Calibri" w:eastAsia="Calibri" w:hAnsi="Calibri" w:cs="Times New Roman"/>
    </w:rPr>
  </w:style>
  <w:style w:type="paragraph" w:styleId="ad">
    <w:name w:val="No Spacing"/>
    <w:link w:val="ac"/>
    <w:uiPriority w:val="1"/>
    <w:qFormat/>
    <w:rsid w:val="00006DA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006D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Абзац списка1"/>
    <w:basedOn w:val="a"/>
    <w:uiPriority w:val="99"/>
    <w:rsid w:val="00006DA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6"/>
    <w:locked/>
    <w:rsid w:val="00006DAC"/>
    <w:rPr>
      <w:rFonts w:ascii="Calibri" w:eastAsia="Times New Roman" w:hAnsi="Calibri" w:cs="Times New Roman"/>
    </w:rPr>
  </w:style>
  <w:style w:type="paragraph" w:customStyle="1" w:styleId="16">
    <w:name w:val="Без интервала1"/>
    <w:link w:val="NoSpacingChar"/>
    <w:uiPriority w:val="99"/>
    <w:rsid w:val="00006D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006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006DA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">
    <w:name w:val="Содержимое таблицы"/>
    <w:basedOn w:val="a"/>
    <w:uiPriority w:val="99"/>
    <w:rsid w:val="00006DA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20">
    <w:name w:val="Без интервала2"/>
    <w:uiPriority w:val="99"/>
    <w:rsid w:val="00006D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Текст выноски1"/>
    <w:basedOn w:val="a"/>
    <w:next w:val="aa"/>
    <w:link w:val="ab"/>
    <w:uiPriority w:val="99"/>
    <w:semiHidden/>
    <w:rsid w:val="00006D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">
    <w:name w:val="Без интервала3"/>
    <w:uiPriority w:val="99"/>
    <w:rsid w:val="00006D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uiPriority w:val="99"/>
    <w:rsid w:val="00006D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1">
    <w:name w:val="Без интервала5"/>
    <w:uiPriority w:val="99"/>
    <w:rsid w:val="00006D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uiPriority w:val="99"/>
    <w:rsid w:val="00006D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uiPriority w:val="99"/>
    <w:rsid w:val="00006D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rsid w:val="00006DAC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customStyle="1" w:styleId="30">
    <w:name w:val="Абзац списка3"/>
    <w:basedOn w:val="a"/>
    <w:uiPriority w:val="99"/>
    <w:rsid w:val="00006DA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">
    <w:name w:val="Без интервала8"/>
    <w:uiPriority w:val="99"/>
    <w:rsid w:val="00006D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rsid w:val="00006DAC"/>
    <w:pPr>
      <w:widowControl w:val="0"/>
      <w:spacing w:after="0" w:line="309" w:lineRule="exact"/>
      <w:ind w:left="2355"/>
      <w:jc w:val="center"/>
    </w:pPr>
    <w:rPr>
      <w:rFonts w:ascii="Times New Roman" w:eastAsia="Calibri" w:hAnsi="Times New Roman" w:cs="Times New Roman"/>
      <w:lang w:val="en-US"/>
    </w:rPr>
  </w:style>
  <w:style w:type="paragraph" w:customStyle="1" w:styleId="Standard">
    <w:name w:val="Standard"/>
    <w:uiPriority w:val="99"/>
    <w:rsid w:val="00006DAC"/>
    <w:pPr>
      <w:widowControl w:val="0"/>
      <w:suppressAutoHyphens/>
      <w:autoSpaceDN w:val="0"/>
      <w:spacing w:after="0" w:line="240" w:lineRule="auto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006DAC"/>
  </w:style>
  <w:style w:type="character" w:customStyle="1" w:styleId="13">
    <w:name w:val="Текст выноски Знак1"/>
    <w:basedOn w:val="a0"/>
    <w:link w:val="aa"/>
    <w:uiPriority w:val="99"/>
    <w:semiHidden/>
    <w:locked/>
    <w:rsid w:val="00006DAC"/>
    <w:rPr>
      <w:rFonts w:ascii="Segoe UI" w:eastAsia="Calibri" w:hAnsi="Segoe UI" w:cs="Segoe UI"/>
      <w:sz w:val="18"/>
      <w:szCs w:val="18"/>
    </w:rPr>
  </w:style>
  <w:style w:type="table" w:styleId="af0">
    <w:name w:val="Table Grid"/>
    <w:basedOn w:val="a1"/>
    <w:uiPriority w:val="59"/>
    <w:rsid w:val="00006DAC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9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006DAC"/>
    <w:rPr>
      <w:color w:val="800080" w:themeColor="followedHyperlink"/>
      <w:u w:val="single"/>
    </w:rPr>
  </w:style>
  <w:style w:type="paragraph" w:customStyle="1" w:styleId="90">
    <w:name w:val="Без интервала9"/>
    <w:rsid w:val="00C05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A3A6D"/>
    <w:rPr>
      <w:rFonts w:ascii="Calibri" w:eastAsia="Times New Roman" w:hAnsi="Calibri" w:cs="Times New Roman"/>
      <w:b/>
      <w:bCs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6DA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qFormat/>
    <w:rsid w:val="00FA3A6D"/>
    <w:pPr>
      <w:keepNext/>
      <w:spacing w:after="0" w:line="240" w:lineRule="auto"/>
      <w:outlineLvl w:val="4"/>
    </w:pPr>
    <w:rPr>
      <w:rFonts w:ascii="Calibri" w:eastAsia="Times New Roman" w:hAnsi="Calibri" w:cs="Times New Roman"/>
      <w:b/>
      <w:bCs/>
      <w:color w:val="00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DA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06DAC"/>
  </w:style>
  <w:style w:type="character" w:styleId="a3">
    <w:name w:val="Hyperlink"/>
    <w:semiHidden/>
    <w:unhideWhenUsed/>
    <w:rsid w:val="00006DAC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006DAC"/>
    <w:rPr>
      <w:color w:val="954F72"/>
      <w:u w:val="single"/>
    </w:rPr>
  </w:style>
  <w:style w:type="character" w:styleId="a4">
    <w:name w:val="Strong"/>
    <w:basedOn w:val="a0"/>
    <w:uiPriority w:val="22"/>
    <w:qFormat/>
    <w:rsid w:val="00006DAC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006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06DA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06DA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006DA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006DAC"/>
    <w:rPr>
      <w:rFonts w:ascii="Calibri" w:eastAsia="Calibri" w:hAnsi="Calibri" w:cs="Times New Roman"/>
    </w:rPr>
  </w:style>
  <w:style w:type="paragraph" w:styleId="aa">
    <w:name w:val="Balloon Text"/>
    <w:basedOn w:val="a"/>
    <w:link w:val="13"/>
    <w:uiPriority w:val="99"/>
    <w:semiHidden/>
    <w:unhideWhenUsed/>
    <w:rsid w:val="00006DAC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14"/>
    <w:uiPriority w:val="99"/>
    <w:semiHidden/>
    <w:rsid w:val="00006DAC"/>
    <w:rPr>
      <w:rFonts w:ascii="Tahoma" w:hAnsi="Tahoma" w:cs="Tahoma"/>
      <w:sz w:val="16"/>
      <w:szCs w:val="16"/>
    </w:rPr>
  </w:style>
  <w:style w:type="character" w:customStyle="1" w:styleId="ac">
    <w:name w:val="Без интервала Знак"/>
    <w:basedOn w:val="a0"/>
    <w:link w:val="ad"/>
    <w:uiPriority w:val="1"/>
    <w:locked/>
    <w:rsid w:val="00006DAC"/>
    <w:rPr>
      <w:rFonts w:ascii="Calibri" w:eastAsia="Calibri" w:hAnsi="Calibri" w:cs="Times New Roman"/>
    </w:rPr>
  </w:style>
  <w:style w:type="paragraph" w:styleId="ad">
    <w:name w:val="No Spacing"/>
    <w:link w:val="ac"/>
    <w:uiPriority w:val="1"/>
    <w:qFormat/>
    <w:rsid w:val="00006DA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006D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Абзац списка1"/>
    <w:basedOn w:val="a"/>
    <w:uiPriority w:val="99"/>
    <w:rsid w:val="00006DA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6"/>
    <w:locked/>
    <w:rsid w:val="00006DAC"/>
    <w:rPr>
      <w:rFonts w:ascii="Calibri" w:eastAsia="Times New Roman" w:hAnsi="Calibri" w:cs="Times New Roman"/>
    </w:rPr>
  </w:style>
  <w:style w:type="paragraph" w:customStyle="1" w:styleId="16">
    <w:name w:val="Без интервала1"/>
    <w:link w:val="NoSpacingChar"/>
    <w:uiPriority w:val="99"/>
    <w:rsid w:val="00006D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006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006DA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">
    <w:name w:val="Содержимое таблицы"/>
    <w:basedOn w:val="a"/>
    <w:uiPriority w:val="99"/>
    <w:rsid w:val="00006DA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20">
    <w:name w:val="Без интервала2"/>
    <w:uiPriority w:val="99"/>
    <w:rsid w:val="00006D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Текст выноски1"/>
    <w:basedOn w:val="a"/>
    <w:next w:val="aa"/>
    <w:link w:val="ab"/>
    <w:uiPriority w:val="99"/>
    <w:semiHidden/>
    <w:rsid w:val="00006D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">
    <w:name w:val="Без интервала3"/>
    <w:uiPriority w:val="99"/>
    <w:rsid w:val="00006D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uiPriority w:val="99"/>
    <w:rsid w:val="00006D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1">
    <w:name w:val="Без интервала5"/>
    <w:uiPriority w:val="99"/>
    <w:rsid w:val="00006D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uiPriority w:val="99"/>
    <w:rsid w:val="00006D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uiPriority w:val="99"/>
    <w:rsid w:val="00006D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rsid w:val="00006DAC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customStyle="1" w:styleId="30">
    <w:name w:val="Абзац списка3"/>
    <w:basedOn w:val="a"/>
    <w:uiPriority w:val="99"/>
    <w:rsid w:val="00006DA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">
    <w:name w:val="Без интервала8"/>
    <w:uiPriority w:val="99"/>
    <w:rsid w:val="00006D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rsid w:val="00006DAC"/>
    <w:pPr>
      <w:widowControl w:val="0"/>
      <w:spacing w:after="0" w:line="309" w:lineRule="exact"/>
      <w:ind w:left="2355"/>
      <w:jc w:val="center"/>
    </w:pPr>
    <w:rPr>
      <w:rFonts w:ascii="Times New Roman" w:eastAsia="Calibri" w:hAnsi="Times New Roman" w:cs="Times New Roman"/>
      <w:lang w:val="en-US"/>
    </w:rPr>
  </w:style>
  <w:style w:type="paragraph" w:customStyle="1" w:styleId="Standard">
    <w:name w:val="Standard"/>
    <w:uiPriority w:val="99"/>
    <w:rsid w:val="00006DAC"/>
    <w:pPr>
      <w:widowControl w:val="0"/>
      <w:suppressAutoHyphens/>
      <w:autoSpaceDN w:val="0"/>
      <w:spacing w:after="0" w:line="240" w:lineRule="auto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006DAC"/>
  </w:style>
  <w:style w:type="character" w:customStyle="1" w:styleId="13">
    <w:name w:val="Текст выноски Знак1"/>
    <w:basedOn w:val="a0"/>
    <w:link w:val="aa"/>
    <w:uiPriority w:val="99"/>
    <w:semiHidden/>
    <w:locked/>
    <w:rsid w:val="00006DAC"/>
    <w:rPr>
      <w:rFonts w:ascii="Segoe UI" w:eastAsia="Calibri" w:hAnsi="Segoe UI" w:cs="Segoe UI"/>
      <w:sz w:val="18"/>
      <w:szCs w:val="18"/>
    </w:rPr>
  </w:style>
  <w:style w:type="table" w:styleId="af0">
    <w:name w:val="Table Grid"/>
    <w:basedOn w:val="a1"/>
    <w:uiPriority w:val="59"/>
    <w:rsid w:val="00006DAC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9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006DAC"/>
    <w:rPr>
      <w:color w:val="800080" w:themeColor="followedHyperlink"/>
      <w:u w:val="single"/>
    </w:rPr>
  </w:style>
  <w:style w:type="paragraph" w:customStyle="1" w:styleId="90">
    <w:name w:val="Без интервала9"/>
    <w:rsid w:val="00C05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A3A6D"/>
    <w:rPr>
      <w:rFonts w:ascii="Calibri" w:eastAsia="Times New Roman" w:hAnsi="Calibri" w:cs="Times New Roman"/>
      <w:b/>
      <w:bCs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AF444-CB93-4E4A-ABB0-BE8DBE30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6132</Words>
  <Characters>3495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-PC</dc:creator>
  <cp:lastModifiedBy>Admin</cp:lastModifiedBy>
  <cp:revision>3</cp:revision>
  <cp:lastPrinted>2017-08-17T12:31:00Z</cp:lastPrinted>
  <dcterms:created xsi:type="dcterms:W3CDTF">2017-09-06T12:00:00Z</dcterms:created>
  <dcterms:modified xsi:type="dcterms:W3CDTF">2017-09-11T02:13:00Z</dcterms:modified>
</cp:coreProperties>
</file>